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Palatino Linotype" w:hAnsi="Palatino Linotype"/>
        </w:rPr>
        <w:id w:val="-1743633326"/>
        <w:docPartObj>
          <w:docPartGallery w:val="Cover Pages"/>
          <w:docPartUnique/>
        </w:docPartObj>
      </w:sdtPr>
      <w:sdtEndPr>
        <w:rPr>
          <w:caps/>
        </w:rPr>
      </w:sdtEndPr>
      <w:sdtContent>
        <w:p w:rsidR="00422AC5" w:rsidRPr="006D4F47" w:rsidRDefault="00F371A3">
          <w:pPr>
            <w:rPr>
              <w:rFonts w:ascii="Palatino Linotype" w:hAnsi="Palatino Linotype"/>
            </w:rPr>
          </w:pPr>
          <w:r w:rsidRPr="006D4F47">
            <w:rPr>
              <w:rFonts w:ascii="Palatino Linotype" w:hAnsi="Palatino Linotype"/>
              <w:noProof/>
            </w:rPr>
            <w:drawing>
              <wp:anchor distT="0" distB="0" distL="114300" distR="114300" simplePos="0" relativeHeight="251671040" behindDoc="0" locked="0" layoutInCell="1" allowOverlap="1" wp14:anchorId="13323273" wp14:editId="07C612E3">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Pr="006D4F47" w:rsidRDefault="00E547C4">
          <w:pPr>
            <w:rPr>
              <w:rFonts w:ascii="Palatino Linotype" w:hAnsi="Palatino Linotype"/>
            </w:rPr>
          </w:pPr>
          <w:r w:rsidRPr="006D4F47">
            <w:rPr>
              <w:rFonts w:ascii="Palatino Linotype" w:hAnsi="Palatino Linotype"/>
              <w:noProof/>
            </w:rPr>
            <mc:AlternateContent>
              <mc:Choice Requires="wps">
                <w:drawing>
                  <wp:anchor distT="0" distB="0" distL="114300" distR="114300" simplePos="0" relativeHeight="251670016" behindDoc="0" locked="0" layoutInCell="0" allowOverlap="1" wp14:anchorId="54CF4F47" wp14:editId="30213534">
                    <wp:simplePos x="0" y="0"/>
                    <wp:positionH relativeFrom="page">
                      <wp:posOffset>3514725</wp:posOffset>
                    </wp:positionH>
                    <wp:positionV relativeFrom="page">
                      <wp:posOffset>3624580</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6D4F47" w:rsidRPr="00B71CED" w:rsidRDefault="006D4F47"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F4F47" id="Rectangle 16" o:spid="_x0000_s1026" style="position:absolute;margin-left:276.75pt;margin-top:285.4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" o:allowincell="f" fillcolor="white [3212]" strokecolor="white [3212]" strokeweight="1pt">
                    <v:textbox inset="14.4pt,,14.4pt">
                      <w:txbxContent>
                        <w:p w:rsidR="006D4F47" w:rsidRPr="00B71CED" w:rsidRDefault="006D4F47"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E464C9" w:rsidRPr="006D4F47">
            <w:rPr>
              <w:rFonts w:ascii="Palatino Linotype" w:hAnsi="Palatino Linotype"/>
              <w:noProof/>
            </w:rPr>
            <mc:AlternateContent>
              <mc:Choice Requires="wps">
                <w:drawing>
                  <wp:anchor distT="0" distB="0" distL="114300" distR="114300" simplePos="0" relativeHeight="251676160" behindDoc="0" locked="0" layoutInCell="0" allowOverlap="1" wp14:anchorId="0502E0A3" wp14:editId="5A709166">
                    <wp:simplePos x="0" y="0"/>
                    <wp:positionH relativeFrom="page">
                      <wp:posOffset>5562600</wp:posOffset>
                    </wp:positionH>
                    <wp:positionV relativeFrom="page">
                      <wp:posOffset>4276725</wp:posOffset>
                    </wp:positionV>
                    <wp:extent cx="1905000" cy="534670"/>
                    <wp:effectExtent l="0" t="0" r="19050" b="177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670"/>
                            </a:xfrm>
                            <a:prstGeom prst="rect">
                              <a:avLst/>
                            </a:prstGeom>
                            <a:solidFill>
                              <a:schemeClr val="bg1"/>
                            </a:solidFill>
                            <a:ln w="12700">
                              <a:solidFill>
                                <a:schemeClr val="bg1"/>
                              </a:solidFill>
                              <a:miter lim="800000"/>
                              <a:headEnd/>
                              <a:tailEnd/>
                            </a:ln>
                          </wps:spPr>
                          <wps:txbx>
                            <w:txbxContent>
                              <w:p w:rsidR="006D4F47" w:rsidRPr="00E547C4" w:rsidRDefault="006D4F47"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2E0A3" id="_x0000_s1027" style="position:absolute;margin-left:438pt;margin-top:336.75pt;width:150pt;height:42.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" o:allowincell="f" fillcolor="white [3212]" strokecolor="white [3212]" strokeweight="1pt">
                    <v:textbox inset="14.4pt,,14.4pt">
                      <w:txbxContent>
                        <w:p w:rsidR="006D4F47" w:rsidRPr="00E547C4" w:rsidRDefault="006D4F47"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v:textbox>
                    <w10:wrap anchorx="page" anchory="page"/>
                  </v:rect>
                </w:pict>
              </mc:Fallback>
            </mc:AlternateContent>
          </w:r>
          <w:r w:rsidR="00EA2159" w:rsidRPr="006D4F47">
            <w:rPr>
              <w:rFonts w:ascii="Palatino Linotype" w:hAnsi="Palatino Linotype"/>
              <w:noProof/>
            </w:rPr>
            <mc:AlternateContent>
              <mc:Choice Requires="wps">
                <w:drawing>
                  <wp:anchor distT="0" distB="0" distL="114300" distR="114300" simplePos="0" relativeHeight="251672064" behindDoc="0" locked="0" layoutInCell="1" allowOverlap="1" wp14:anchorId="2B86DB22" wp14:editId="6F918276">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F47" w:rsidRDefault="006D4F47"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DB22" id="Rectangle 8" o:spid="_x0000_s1028"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" fillcolor="white [3212]" strokecolor="white [3212]" strokeweight="1pt">
                    <v:textbox>
                      <w:txbxContent>
                        <w:p w:rsidR="006D4F47" w:rsidRDefault="006D4F47"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v:textbox>
                  </v:rect>
                </w:pict>
              </mc:Fallback>
            </mc:AlternateContent>
          </w:r>
          <w:r w:rsidR="00515EC0" w:rsidRPr="006D4F47">
            <w:rPr>
              <w:rFonts w:ascii="Palatino Linotype" w:hAnsi="Palatino Linotype"/>
              <w:noProof/>
            </w:rPr>
            <mc:AlternateContent>
              <mc:Choice Requires="wps">
                <w:drawing>
                  <wp:anchor distT="0" distB="0" distL="114300" distR="114300" simplePos="0" relativeHeight="251661824" behindDoc="0" locked="0" layoutInCell="0" allowOverlap="1" wp14:anchorId="3C46E446" wp14:editId="06B0319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6D4F47" w:rsidRPr="00C41631" w:rsidRDefault="006D4F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6E446" id="_x0000_s1029"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" o:allowincell="f" fillcolor="#0070c0" strokecolor="#0070c0" strokeweight="1pt">
                    <v:textbox inset="14.4pt,,14.4pt">
                      <w:txbxContent>
                        <w:p w:rsidR="006D4F47" w:rsidRPr="00C41631" w:rsidRDefault="006D4F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sidRPr="006D4F47">
            <w:rPr>
              <w:rFonts w:ascii="Palatino Linotype" w:hAnsi="Palatino Linotype"/>
              <w:caps/>
            </w:rPr>
            <w:br w:type="page"/>
          </w:r>
        </w:p>
      </w:sdtContent>
    </w:sdt>
    <w:p w:rsidR="00853CF3" w:rsidRPr="006D4F47" w:rsidRDefault="00853CF3" w:rsidP="007D54DD">
      <w:pPr>
        <w:jc w:val="both"/>
        <w:rPr>
          <w:rFonts w:ascii="Palatino Linotype" w:hAnsi="Palatino Linotype" w:cs="Arial"/>
        </w:rPr>
        <w:sectPr w:rsidR="00853CF3" w:rsidRPr="006D4F47" w:rsidSect="00853CF3">
          <w:headerReference w:type="even" r:id="rId11"/>
          <w:headerReference w:type="default" r:id="rId12"/>
          <w:footerReference w:type="even" r:id="rId13"/>
          <w:footerReference w:type="default" r:id="rId14"/>
          <w:type w:val="continuous"/>
          <w:pgSz w:w="12240" w:h="15840" w:code="1"/>
          <w:pgMar w:top="810" w:right="1800" w:bottom="1440" w:left="1800" w:header="720" w:footer="725" w:gutter="0"/>
          <w:pgNumType w:start="0"/>
          <w:cols w:space="720"/>
          <w:titlePg/>
          <w:docGrid w:linePitch="299"/>
        </w:sect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8A0EEA" w:rsidRPr="006D4F47" w:rsidRDefault="008A0EEA" w:rsidP="007D54DD">
      <w:pPr>
        <w:jc w:val="both"/>
        <w:rPr>
          <w:rFonts w:ascii="Palatino Linotype" w:hAnsi="Palatino Linotype" w:cs="Arial"/>
        </w:rPr>
      </w:pPr>
      <w:r w:rsidRPr="006D4F47">
        <w:rPr>
          <w:rFonts w:ascii="Palatino Linotype" w:hAnsi="Palatino Linotype" w:cs="Arial"/>
        </w:rPr>
        <w:t xml:space="preserve">Copyright 2016 Benjamin Hoang, Daniel Burris, Irene Kasian, Zachary Haynes. Permission is granted to copy, distribute and/or modify this document under the terms of the GNU Free Documentation License, Version 1.3, (3 November 2008) or any later version published by the Free Software Foundation; with no Invariant Sections, with no Front-Cover Texts, and with no Back-Cover Texts. A copy of the license can be found at </w:t>
      </w:r>
      <w:hyperlink r:id="rId15" w:history="1">
        <w:r w:rsidRPr="006D4F47">
          <w:rPr>
            <w:rStyle w:val="Hyperlink"/>
            <w:rFonts w:ascii="Palatino Linotype" w:hAnsi="Palatino Linotype" w:cs="Arial"/>
          </w:rPr>
          <w:t>http://www.gnu.org/copyleft/fdl.html</w:t>
        </w:r>
      </w:hyperlink>
      <w:r w:rsidRPr="006D4F47">
        <w:rPr>
          <w:rFonts w:ascii="Palatino Linotype" w:hAnsi="Palatino Linotype" w:cs="Arial"/>
        </w:rPr>
        <w:t>.</w:t>
      </w:r>
    </w:p>
    <w:sdt>
      <w:sdtPr>
        <w:rPr>
          <w:rFonts w:ascii="Palatino Linotype" w:eastAsiaTheme="minorEastAsia" w:hAnsi="Palatino Linotype" w:cstheme="minorBidi"/>
          <w:b w:val="0"/>
          <w:bCs w:val="0"/>
          <w:color w:val="auto"/>
          <w:sz w:val="22"/>
          <w:szCs w:val="22"/>
        </w:rPr>
        <w:id w:val="-478614562"/>
        <w:docPartObj>
          <w:docPartGallery w:val="Table of Contents"/>
          <w:docPartUnique/>
        </w:docPartObj>
      </w:sdtPr>
      <w:sdtEndPr>
        <w:rPr>
          <w:noProof/>
        </w:rPr>
      </w:sdtEndPr>
      <w:sdtContent>
        <w:p w:rsidR="008A0EEA" w:rsidRPr="006D4F47" w:rsidRDefault="008A0EEA" w:rsidP="008A0EEA">
          <w:pPr>
            <w:pStyle w:val="TOCHeading"/>
            <w:rPr>
              <w:rStyle w:val="Heading1Char"/>
              <w:rFonts w:ascii="Palatino Linotype" w:hAnsi="Palatino Linotype"/>
            </w:rPr>
          </w:pPr>
          <w:r w:rsidRPr="006D4F47">
            <w:rPr>
              <w:rStyle w:val="Heading1Char"/>
              <w:rFonts w:ascii="Palatino Linotype" w:hAnsi="Palatino Linotype"/>
            </w:rPr>
            <w:t>Contents</w:t>
          </w:r>
        </w:p>
        <w:p w:rsidR="008F3D92" w:rsidRPr="006D4F47" w:rsidRDefault="008A0EEA">
          <w:pPr>
            <w:pStyle w:val="TOC1"/>
            <w:rPr>
              <w:rFonts w:ascii="Palatino Linotype" w:hAnsi="Palatino Linotype"/>
              <w:noProof/>
            </w:rPr>
          </w:pPr>
          <w:r w:rsidRPr="006D4F47">
            <w:rPr>
              <w:rFonts w:ascii="Palatino Linotype" w:hAnsi="Palatino Linotype"/>
            </w:rPr>
            <w:fldChar w:fldCharType="begin"/>
          </w:r>
          <w:r w:rsidRPr="006D4F47">
            <w:rPr>
              <w:rFonts w:ascii="Palatino Linotype" w:hAnsi="Palatino Linotype"/>
            </w:rPr>
            <w:instrText xml:space="preserve"> TOC \o "1-1" \h \z \u </w:instrText>
          </w:r>
          <w:r w:rsidRPr="006D4F47">
            <w:rPr>
              <w:rFonts w:ascii="Palatino Linotype" w:hAnsi="Palatino Linotype"/>
            </w:rPr>
            <w:fldChar w:fldCharType="separate"/>
          </w:r>
          <w:hyperlink w:anchor="_Toc468130030" w:history="1">
            <w:r w:rsidR="008F3D92" w:rsidRPr="006D4F47">
              <w:rPr>
                <w:rStyle w:val="Hyperlink"/>
                <w:rFonts w:ascii="Palatino Linotype" w:hAnsi="Palatino Linotype"/>
                <w:noProof/>
              </w:rPr>
              <w:t>Project Description</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0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2</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1" w:history="1">
            <w:r w:rsidR="008F3D92" w:rsidRPr="006D4F47">
              <w:rPr>
                <w:rStyle w:val="Hyperlink"/>
                <w:rFonts w:ascii="Palatino Linotype" w:hAnsi="Palatino Linotype"/>
                <w:noProof/>
              </w:rPr>
              <w:t>Project Management</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1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3</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2" w:history="1">
            <w:r w:rsidR="008F3D92" w:rsidRPr="006D4F47">
              <w:rPr>
                <w:rStyle w:val="Hyperlink"/>
                <w:rFonts w:ascii="Palatino Linotype" w:hAnsi="Palatino Linotype"/>
                <w:noProof/>
              </w:rPr>
              <w:t>Use Cases</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2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4</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3" w:history="1">
            <w:r w:rsidR="008F3D92" w:rsidRPr="006D4F47">
              <w:rPr>
                <w:rStyle w:val="Hyperlink"/>
                <w:rFonts w:ascii="Palatino Linotype" w:hAnsi="Palatino Linotype"/>
                <w:noProof/>
              </w:rPr>
              <w:t>Requirements</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3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5</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4" w:history="1">
            <w:r w:rsidR="008F3D92" w:rsidRPr="006D4F47">
              <w:rPr>
                <w:rStyle w:val="Hyperlink"/>
                <w:rFonts w:ascii="Palatino Linotype" w:hAnsi="Palatino Linotype"/>
                <w:noProof/>
              </w:rPr>
              <w:t>Design</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4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6</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5" w:history="1">
            <w:r w:rsidR="008F3D92" w:rsidRPr="006D4F47">
              <w:rPr>
                <w:rStyle w:val="Hyperlink"/>
                <w:rFonts w:ascii="Palatino Linotype" w:hAnsi="Palatino Linotype"/>
                <w:noProof/>
              </w:rPr>
              <w:t>Implementation</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5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7</w:t>
            </w:r>
            <w:r w:rsidR="008F3D92" w:rsidRPr="006D4F47">
              <w:rPr>
                <w:rFonts w:ascii="Palatino Linotype" w:hAnsi="Palatino Linotype"/>
                <w:noProof/>
                <w:webHidden/>
              </w:rPr>
              <w:fldChar w:fldCharType="end"/>
            </w:r>
          </w:hyperlink>
        </w:p>
        <w:p w:rsidR="008F3D92" w:rsidRPr="006D4F47" w:rsidRDefault="000612E2">
          <w:pPr>
            <w:pStyle w:val="TOC1"/>
            <w:rPr>
              <w:rFonts w:ascii="Palatino Linotype" w:hAnsi="Palatino Linotype"/>
              <w:noProof/>
            </w:rPr>
          </w:pPr>
          <w:hyperlink w:anchor="_Toc468130036" w:history="1">
            <w:r w:rsidR="008F3D92" w:rsidRPr="006D4F47">
              <w:rPr>
                <w:rStyle w:val="Hyperlink"/>
                <w:rFonts w:ascii="Palatino Linotype" w:hAnsi="Palatino Linotype"/>
                <w:noProof/>
              </w:rPr>
              <w:t>Discussion</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6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12</w:t>
            </w:r>
            <w:r w:rsidR="008F3D92" w:rsidRPr="006D4F47">
              <w:rPr>
                <w:rFonts w:ascii="Palatino Linotype" w:hAnsi="Palatino Linotype"/>
                <w:noProof/>
                <w:webHidden/>
              </w:rPr>
              <w:fldChar w:fldCharType="end"/>
            </w:r>
          </w:hyperlink>
        </w:p>
        <w:p w:rsidR="008A0EEA" w:rsidRPr="006D4F47" w:rsidRDefault="008A0EEA" w:rsidP="008A0EEA">
          <w:pPr>
            <w:rPr>
              <w:rFonts w:ascii="Palatino Linotype" w:hAnsi="Palatino Linotype"/>
              <w:b/>
              <w:bCs/>
              <w:noProof/>
            </w:rPr>
          </w:pPr>
          <w:r w:rsidRPr="006D4F47">
            <w:rPr>
              <w:rFonts w:ascii="Palatino Linotype" w:hAnsi="Palatino Linotype"/>
            </w:rPr>
            <w:fldChar w:fldCharType="end"/>
          </w:r>
        </w:p>
      </w:sdtContent>
    </w:sdt>
    <w:p w:rsidR="001C66BB" w:rsidRPr="006D4F47" w:rsidRDefault="008A0EEA" w:rsidP="008A0EEA">
      <w:pPr>
        <w:rPr>
          <w:rFonts w:ascii="Palatino Linotype" w:eastAsiaTheme="majorEastAsia" w:hAnsi="Palatino Linotype" w:cstheme="majorBidi"/>
          <w:b/>
          <w:bCs/>
          <w:color w:val="365F91" w:themeColor="accent1" w:themeShade="BF"/>
          <w:sz w:val="28"/>
          <w:szCs w:val="28"/>
        </w:rPr>
      </w:pPr>
      <w:r w:rsidRPr="006D4F47">
        <w:rPr>
          <w:rFonts w:ascii="Palatino Linotype" w:hAnsi="Palatino Linotype"/>
        </w:rPr>
        <w:t xml:space="preserve"> </w:t>
      </w:r>
      <w:r w:rsidR="001C66BB" w:rsidRPr="006D4F47">
        <w:rPr>
          <w:rFonts w:ascii="Palatino Linotype" w:hAnsi="Palatino Linotype"/>
        </w:rPr>
        <w:br w:type="page"/>
      </w:r>
    </w:p>
    <w:p w:rsidR="005C0F56" w:rsidRPr="006D4F47" w:rsidRDefault="00854F40" w:rsidP="005F3B8D">
      <w:pPr>
        <w:pStyle w:val="Heading1"/>
        <w:rPr>
          <w:rFonts w:ascii="Palatino Linotype" w:hAnsi="Palatino Linotype"/>
        </w:rPr>
      </w:pPr>
      <w:bookmarkStart w:id="0" w:name="_Toc468129283"/>
      <w:bookmarkStart w:id="1" w:name="_Toc468130030"/>
      <w:r w:rsidRPr="006D4F47">
        <w:rPr>
          <w:rFonts w:ascii="Palatino Linotype" w:hAnsi="Palatino Linotype"/>
        </w:rPr>
        <w:lastRenderedPageBreak/>
        <w:t>Project Description</w:t>
      </w:r>
      <w:bookmarkEnd w:id="0"/>
      <w:bookmarkEnd w:id="1"/>
    </w:p>
    <w:p w:rsidR="001C66BB" w:rsidRPr="006D4F47" w:rsidRDefault="00B56EAF">
      <w:pPr>
        <w:rPr>
          <w:rFonts w:ascii="Palatino Linotype" w:hAnsi="Palatino Linotype"/>
        </w:rPr>
      </w:pPr>
      <w:r w:rsidRPr="006D4F47">
        <w:rPr>
          <w:rFonts w:ascii="Palatino Linotype" w:hAnsi="Palatino Linotype"/>
          <w:noProof/>
        </w:rPr>
        <w:drawing>
          <wp:anchor distT="0" distB="0" distL="114300" distR="114300" simplePos="0" relativeHeight="251660288" behindDoc="0" locked="0" layoutInCell="1" allowOverlap="1" wp14:anchorId="306A3CE0" wp14:editId="76AE35DD">
            <wp:simplePos x="0" y="0"/>
            <wp:positionH relativeFrom="margin">
              <wp:align>right</wp:align>
            </wp:positionH>
            <wp:positionV relativeFrom="margin">
              <wp:align>top</wp:align>
            </wp:positionV>
            <wp:extent cx="1238250" cy="781050"/>
            <wp:effectExtent l="323850" t="323850" r="323850" b="3238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78105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723" w:rsidRPr="006D4F47">
        <w:rPr>
          <w:rFonts w:ascii="Palatino Linotype" w:hAnsi="Palatino Linotype" w:cs="Arial"/>
          <w:color w:val="000000"/>
        </w:rPr>
        <w:t xml:space="preserve">Our project is to create ultimate Tic-Tac-Toe. Some of the functionality for this game will be: player vs. player, simple computer AI, database management for features such as: </w:t>
      </w:r>
      <w:proofErr w:type="spellStart"/>
      <w:r w:rsidR="00026723" w:rsidRPr="006D4F47">
        <w:rPr>
          <w:rFonts w:ascii="Palatino Linotype" w:hAnsi="Palatino Linotype" w:cs="Arial"/>
          <w:color w:val="000000"/>
        </w:rPr>
        <w:t>highscore</w:t>
      </w:r>
      <w:proofErr w:type="spellEnd"/>
      <w:r w:rsidR="00026723" w:rsidRPr="006D4F47">
        <w:rPr>
          <w:rFonts w:ascii="Palatino Linotype" w:hAnsi="Palatino Linotype" w:cs="Arial"/>
          <w:color w:val="000000"/>
        </w:rPr>
        <w:t xml:space="preserve">, leader board, </w:t>
      </w:r>
      <w:r w:rsidR="00936C37" w:rsidRPr="006D4F47">
        <w:rPr>
          <w:rFonts w:ascii="Palatino Linotype" w:hAnsi="Palatino Linotype" w:cs="Arial"/>
          <w:color w:val="000000"/>
        </w:rPr>
        <w:t>and user profiles</w:t>
      </w:r>
      <w:r w:rsidR="00026723" w:rsidRPr="006D4F47">
        <w:rPr>
          <w:rFonts w:ascii="Palatino Linotype" w:hAnsi="Palatino Linotype" w:cs="Arial"/>
          <w:color w:val="000000"/>
        </w:rPr>
        <w:t>, menu with options to play</w:t>
      </w:r>
      <w:r w:rsidR="00936C37" w:rsidRPr="006D4F47">
        <w:rPr>
          <w:rFonts w:ascii="Palatino Linotype" w:hAnsi="Palatino Linotype" w:cs="Arial"/>
          <w:color w:val="000000"/>
        </w:rPr>
        <w:t xml:space="preserve"> the game</w:t>
      </w:r>
      <w:r w:rsidR="00026723" w:rsidRPr="006D4F47">
        <w:rPr>
          <w:rFonts w:ascii="Palatino Linotype" w:hAnsi="Palatino Linotype" w:cs="Arial"/>
          <w:color w:val="000000"/>
        </w:rPr>
        <w:t>, change settings</w:t>
      </w:r>
      <w:r w:rsidR="00936C37" w:rsidRPr="006D4F47">
        <w:rPr>
          <w:rFonts w:ascii="Palatino Linotype" w:hAnsi="Palatino Linotype" w:cs="Arial"/>
          <w:color w:val="000000"/>
        </w:rPr>
        <w:t xml:space="preserve"> (such as color schemes)</w:t>
      </w:r>
      <w:r w:rsidR="00026723" w:rsidRPr="006D4F47">
        <w:rPr>
          <w:rFonts w:ascii="Palatino Linotype" w:hAnsi="Palatino Linotype" w:cs="Arial"/>
          <w:color w:val="000000"/>
        </w:rPr>
        <w:t xml:space="preserve">, </w:t>
      </w:r>
      <w:r w:rsidR="00936C37" w:rsidRPr="006D4F47">
        <w:rPr>
          <w:rFonts w:ascii="Palatino Linotype" w:hAnsi="Palatino Linotype" w:cs="Arial"/>
          <w:color w:val="000000"/>
        </w:rPr>
        <w:t xml:space="preserve">load a user profile, and </w:t>
      </w:r>
      <w:r w:rsidR="00026723" w:rsidRPr="006D4F47">
        <w:rPr>
          <w:rFonts w:ascii="Palatino Linotype" w:hAnsi="Palatino Linotype" w:cs="Arial"/>
          <w:color w:val="000000"/>
        </w:rPr>
        <w:t xml:space="preserve">close </w:t>
      </w:r>
      <w:r w:rsidR="00936C37" w:rsidRPr="006D4F47">
        <w:rPr>
          <w:rFonts w:ascii="Palatino Linotype" w:hAnsi="Palatino Linotype" w:cs="Arial"/>
          <w:color w:val="000000"/>
        </w:rPr>
        <w:t xml:space="preserve">the </w:t>
      </w:r>
      <w:r w:rsidR="00026723" w:rsidRPr="006D4F47">
        <w:rPr>
          <w:rFonts w:ascii="Palatino Linotype" w:hAnsi="Palatino Linotype" w:cs="Arial"/>
          <w:color w:val="000000"/>
        </w:rPr>
        <w:t>application.</w:t>
      </w:r>
      <w:r w:rsidR="001C66BB" w:rsidRPr="006D4F47">
        <w:rPr>
          <w:rFonts w:ascii="Palatino Linotype" w:hAnsi="Palatino Linotype"/>
        </w:rPr>
        <w:br w:type="page"/>
      </w:r>
    </w:p>
    <w:p w:rsidR="001C66BB" w:rsidRPr="006D4F47" w:rsidRDefault="00220521" w:rsidP="009F69CB">
      <w:pPr>
        <w:pStyle w:val="Heading1"/>
        <w:rPr>
          <w:rFonts w:ascii="Palatino Linotype" w:hAnsi="Palatino Linotype"/>
        </w:rPr>
      </w:pPr>
      <w:bookmarkStart w:id="2" w:name="_Toc468129284"/>
      <w:bookmarkStart w:id="3" w:name="_Toc468130031"/>
      <w:r w:rsidRPr="006D4F47">
        <w:rPr>
          <w:rFonts w:ascii="Palatino Linotype" w:hAnsi="Palatino Linotype"/>
        </w:rPr>
        <w:lastRenderedPageBreak/>
        <w:t>Project Management</w:t>
      </w:r>
      <w:bookmarkEnd w:id="2"/>
      <w:bookmarkEnd w:id="3"/>
    </w:p>
    <w:p w:rsidR="002A7795" w:rsidRPr="006D4F47" w:rsidRDefault="002A7795" w:rsidP="00E464C9">
      <w:pPr>
        <w:pStyle w:val="Heading2"/>
        <w:rPr>
          <w:rFonts w:ascii="Palatino Linotype" w:hAnsi="Palatino Linotype"/>
        </w:rPr>
      </w:pPr>
      <w:bookmarkStart w:id="4" w:name="_Toc468129285"/>
      <w:r w:rsidRPr="006D4F47">
        <w:rPr>
          <w:rFonts w:ascii="Palatino Linotype" w:hAnsi="Palatino Linotype"/>
        </w:rPr>
        <w:t>History</w:t>
      </w:r>
      <w:bookmarkEnd w:id="4"/>
    </w:p>
    <w:p w:rsidR="002A7795" w:rsidRPr="006D4F47" w:rsidRDefault="00837E2E" w:rsidP="003C3C99">
      <w:pPr>
        <w:ind w:left="360"/>
        <w:rPr>
          <w:rFonts w:ascii="Palatino Linotype" w:hAnsi="Palatino Linotype"/>
        </w:rPr>
      </w:pPr>
      <w:r w:rsidRPr="006D4F47">
        <w:rPr>
          <w:rFonts w:ascii="Palatino Linotype" w:hAnsi="Palatino Linotype" w:cs="Arial"/>
        </w:rPr>
        <w:t>Throughout the semester, we have worked to develop an application that will allow a user to play Ultimate Tic Tac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high</w:t>
      </w:r>
      <w:r w:rsidR="003C3475" w:rsidRPr="006D4F47">
        <w:rPr>
          <w:rFonts w:ascii="Palatino Linotype" w:hAnsi="Palatino Linotype" w:cs="Arial"/>
        </w:rPr>
        <w:t xml:space="preserve"> </w:t>
      </w:r>
      <w:r w:rsidRPr="006D4F47">
        <w:rPr>
          <w:rFonts w:ascii="Palatino Linotype" w:hAnsi="Palatino Linotype" w:cs="Arial"/>
        </w:rPr>
        <w:t>scores. While working on that, we realized that it may be useful to create user profiles that will all</w:t>
      </w:r>
      <w:r w:rsidR="00A05395">
        <w:rPr>
          <w:rFonts w:ascii="Palatino Linotype" w:hAnsi="Palatino Linotype" w:cs="Arial"/>
        </w:rPr>
        <w:t>ow</w:t>
      </w:r>
      <w:r w:rsidRPr="006D4F47">
        <w:rPr>
          <w:rFonts w:ascii="Palatino Linotype" w:hAnsi="Palatino Linotype" w:cs="Arial"/>
        </w:rPr>
        <w:t xml:space="preserve"> for easier storage of settings, t</w:t>
      </w:r>
      <w:r w:rsidR="006F35C3" w:rsidRPr="006D4F47">
        <w:rPr>
          <w:rFonts w:ascii="Palatino Linotype" w:hAnsi="Palatino Linotype" w:cs="Arial"/>
        </w:rPr>
        <w:t xml:space="preserve">he amount of games played, etc. </w:t>
      </w:r>
      <w:r w:rsidR="003C3475" w:rsidRPr="006D4F47">
        <w:rPr>
          <w:rFonts w:ascii="Palatino Linotype" w:hAnsi="Palatino Linotype" w:cs="Arial"/>
        </w:rPr>
        <w:t>You can see our progress by looking at the commit</w:t>
      </w:r>
      <w:r w:rsidR="00AE56C1" w:rsidRPr="006D4F47">
        <w:rPr>
          <w:rFonts w:ascii="Palatino Linotype" w:hAnsi="Palatino Linotype" w:cs="Arial"/>
        </w:rPr>
        <w:t>s</w:t>
      </w:r>
      <w:r w:rsidR="003C3475" w:rsidRPr="006D4F47">
        <w:rPr>
          <w:rFonts w:ascii="Palatino Linotype" w:hAnsi="Palatino Linotype" w:cs="Arial"/>
        </w:rPr>
        <w:t xml:space="preserve"> we made on the GitHub repos </w:t>
      </w:r>
      <w:hyperlink r:id="rId17" w:history="1">
        <w:r w:rsidR="003C3475" w:rsidRPr="006D4F47">
          <w:rPr>
            <w:rStyle w:val="Hyperlink"/>
            <w:rFonts w:ascii="Palatino Linotype" w:hAnsi="Palatino Linotype" w:cs="Arial"/>
          </w:rPr>
          <w:t>here</w:t>
        </w:r>
      </w:hyperlink>
      <w:r w:rsidR="003C3475" w:rsidRPr="006D4F47">
        <w:rPr>
          <w:rFonts w:ascii="Palatino Linotype" w:hAnsi="Palatino Linotype" w:cs="Arial"/>
        </w:rPr>
        <w:t xml:space="preserve"> and </w:t>
      </w:r>
      <w:hyperlink r:id="rId18" w:history="1">
        <w:r w:rsidR="003C3475" w:rsidRPr="006D4F47">
          <w:rPr>
            <w:rStyle w:val="Hyperlink"/>
            <w:rFonts w:ascii="Palatino Linotype" w:hAnsi="Palatino Linotype" w:cs="Arial"/>
          </w:rPr>
          <w:t>here</w:t>
        </w:r>
      </w:hyperlink>
      <w:r w:rsidR="006F35C3" w:rsidRPr="006D4F47">
        <w:rPr>
          <w:rFonts w:ascii="Palatino Linotype" w:hAnsi="Palatino Linotype" w:cs="Arial"/>
        </w:rPr>
        <w:t>.</w:t>
      </w:r>
      <w:r w:rsidR="003C3475" w:rsidRPr="006D4F47">
        <w:rPr>
          <w:rFonts w:ascii="Palatino Linotype" w:hAnsi="Palatino Linotype" w:cs="Arial"/>
        </w:rPr>
        <w:t xml:space="preserve"> The reason we have two GitHub repositories is because as well as learning java this semester we learned GIT, managing all 5 branches on the first repository was becoming a little too much to handle so we swapped to a clean state.  </w:t>
      </w:r>
    </w:p>
    <w:p w:rsidR="002A7795" w:rsidRPr="006D4F47" w:rsidRDefault="002A7795" w:rsidP="00E464C9">
      <w:pPr>
        <w:pStyle w:val="Heading2"/>
        <w:rPr>
          <w:rFonts w:ascii="Palatino Linotype" w:hAnsi="Palatino Linotype"/>
        </w:rPr>
      </w:pPr>
      <w:bookmarkStart w:id="5" w:name="_Toc468129286"/>
      <w:r w:rsidRPr="006D4F47">
        <w:rPr>
          <w:rFonts w:ascii="Palatino Linotype" w:hAnsi="Palatino Linotype"/>
        </w:rPr>
        <w:t>Personnel</w:t>
      </w:r>
      <w:bookmarkEnd w:id="5"/>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Daniel Burris</w:t>
      </w:r>
      <w:r w:rsidRPr="006D4F47">
        <w:rPr>
          <w:rFonts w:ascii="Palatino Linotype" w:hAnsi="Palatino Linotype" w:cs="Arial"/>
          <w:color w:val="000000"/>
          <w:sz w:val="22"/>
          <w:szCs w:val="22"/>
        </w:rPr>
        <w:t xml:space="preserve"> - Senior in Computer Engineering, 3 </w:t>
      </w:r>
      <w:r w:rsidR="002B29ED" w:rsidRPr="006D4F47">
        <w:rPr>
          <w:rFonts w:ascii="Palatino Linotype" w:hAnsi="Palatino Linotype" w:cs="Arial"/>
          <w:color w:val="000000"/>
          <w:sz w:val="22"/>
          <w:szCs w:val="22"/>
        </w:rPr>
        <w:t>years’ experience</w:t>
      </w:r>
      <w:r w:rsidRPr="006D4F47">
        <w:rPr>
          <w:rFonts w:ascii="Palatino Linotype" w:hAnsi="Palatino Linotype" w:cs="Arial"/>
          <w:color w:val="000000"/>
          <w:sz w:val="22"/>
          <w:szCs w:val="22"/>
        </w:rPr>
        <w:t xml:space="preserve"> with C++ / OOP. </w:t>
      </w:r>
      <w:r w:rsidR="003C3C99" w:rsidRPr="006D4F47">
        <w:rPr>
          <w:rFonts w:ascii="Palatino Linotype" w:hAnsi="Palatino Linotype" w:cs="Arial"/>
          <w:color w:val="000000"/>
          <w:sz w:val="22"/>
          <w:szCs w:val="22"/>
        </w:rPr>
        <w:t xml:space="preserve">Worked on </w:t>
      </w:r>
      <w:proofErr w:type="spellStart"/>
      <w:r w:rsidR="003C3C99" w:rsidRPr="006D4F47">
        <w:rPr>
          <w:rFonts w:ascii="Palatino Linotype" w:hAnsi="Palatino Linotype" w:cs="Arial"/>
          <w:color w:val="000000"/>
          <w:sz w:val="22"/>
          <w:szCs w:val="22"/>
        </w:rPr>
        <w:t>PlayerInfo</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MenuScenes</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GameFiles</w:t>
      </w:r>
      <w:proofErr w:type="spellEnd"/>
      <w:r w:rsidR="003C3C99" w:rsidRPr="006D4F47">
        <w:rPr>
          <w:rFonts w:ascii="Palatino Linotype" w:hAnsi="Palatino Linotype" w:cs="Arial"/>
          <w:color w:val="000000"/>
          <w:sz w:val="22"/>
          <w:szCs w:val="22"/>
        </w:rPr>
        <w:t xml:space="preserve">, AI. </w:t>
      </w:r>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Ben Hoang</w:t>
      </w:r>
      <w:r w:rsidRPr="006D4F47">
        <w:rPr>
          <w:rFonts w:ascii="Palatino Linotype" w:hAnsi="Palatino Linotype" w:cs="Arial"/>
          <w:color w:val="000000"/>
          <w:sz w:val="22"/>
          <w:szCs w:val="22"/>
        </w:rPr>
        <w:t xml:space="preserve"> - Senior in Computer Science</w:t>
      </w:r>
      <w:r w:rsidR="008A48E7" w:rsidRPr="006D4F47">
        <w:rPr>
          <w:rFonts w:ascii="Palatino Linotype" w:hAnsi="Palatino Linotype" w:cs="Arial"/>
          <w:color w:val="000000"/>
          <w:sz w:val="22"/>
          <w:szCs w:val="22"/>
        </w:rPr>
        <w:t>, 4 years practice C++/Java, Algorithms.</w:t>
      </w:r>
      <w:r w:rsidR="003C3C99" w:rsidRPr="006D4F47">
        <w:rPr>
          <w:rFonts w:ascii="Palatino Linotype" w:hAnsi="Palatino Linotype" w:cs="Arial"/>
          <w:color w:val="000000"/>
          <w:sz w:val="22"/>
          <w:szCs w:val="22"/>
        </w:rPr>
        <w:t xml:space="preserve"> Worked on </w:t>
      </w:r>
      <w:proofErr w:type="spellStart"/>
      <w:r w:rsidR="003C3C99" w:rsidRPr="006D4F47">
        <w:rPr>
          <w:rFonts w:ascii="Palatino Linotype" w:hAnsi="Palatino Linotype" w:cs="Arial"/>
          <w:color w:val="000000"/>
          <w:sz w:val="22"/>
          <w:szCs w:val="22"/>
        </w:rPr>
        <w:t>MenuScenes</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GamesFiles</w:t>
      </w:r>
      <w:proofErr w:type="spellEnd"/>
      <w:r w:rsidR="003C3C99" w:rsidRPr="006D4F47">
        <w:rPr>
          <w:rFonts w:ascii="Palatino Linotype" w:hAnsi="Palatino Linotype" w:cs="Arial"/>
          <w:color w:val="000000"/>
          <w:sz w:val="22"/>
          <w:szCs w:val="22"/>
        </w:rPr>
        <w:t>.</w:t>
      </w:r>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Irene Kasian</w:t>
      </w:r>
      <w:r w:rsidRPr="006D4F47">
        <w:rPr>
          <w:rFonts w:ascii="Palatino Linotype" w:hAnsi="Palatino Linotype" w:cs="Arial"/>
          <w:color w:val="000000"/>
          <w:sz w:val="22"/>
          <w:szCs w:val="22"/>
        </w:rPr>
        <w:t xml:space="preserve"> - Junior in Computer Science</w:t>
      </w:r>
      <w:r w:rsidR="008A48E7" w:rsidRPr="006D4F47">
        <w:rPr>
          <w:rFonts w:ascii="Palatino Linotype" w:hAnsi="Palatino Linotype" w:cs="Arial"/>
          <w:color w:val="000000"/>
          <w:sz w:val="22"/>
          <w:szCs w:val="22"/>
        </w:rPr>
        <w:t xml:space="preserve">, 2 </w:t>
      </w:r>
      <w:proofErr w:type="spellStart"/>
      <w:r w:rsidR="008A48E7" w:rsidRPr="006D4F47">
        <w:rPr>
          <w:rFonts w:ascii="Palatino Linotype" w:hAnsi="Palatino Linotype" w:cs="Arial"/>
          <w:color w:val="000000"/>
          <w:sz w:val="22"/>
          <w:szCs w:val="22"/>
        </w:rPr>
        <w:t>years experience</w:t>
      </w:r>
      <w:proofErr w:type="spellEnd"/>
      <w:r w:rsidR="008A48E7" w:rsidRPr="006D4F47">
        <w:rPr>
          <w:rFonts w:ascii="Palatino Linotype" w:hAnsi="Palatino Linotype" w:cs="Arial"/>
          <w:color w:val="000000"/>
          <w:sz w:val="22"/>
          <w:szCs w:val="22"/>
        </w:rPr>
        <w:t xml:space="preserve"> with </w:t>
      </w:r>
      <w:r w:rsidR="004D1F25" w:rsidRPr="006D4F47">
        <w:rPr>
          <w:rFonts w:ascii="Palatino Linotype" w:hAnsi="Palatino Linotype" w:cs="Arial"/>
          <w:color w:val="000000"/>
          <w:sz w:val="22"/>
          <w:szCs w:val="22"/>
        </w:rPr>
        <w:t>C</w:t>
      </w:r>
      <w:r w:rsidR="008A48E7" w:rsidRPr="006D4F47">
        <w:rPr>
          <w:rFonts w:ascii="Palatino Linotype" w:hAnsi="Palatino Linotype" w:cs="Arial"/>
          <w:color w:val="000000"/>
          <w:sz w:val="22"/>
          <w:szCs w:val="22"/>
        </w:rPr>
        <w:t>++</w:t>
      </w:r>
      <w:r w:rsidR="003C3C99" w:rsidRPr="006D4F47">
        <w:rPr>
          <w:rFonts w:ascii="Palatino Linotype" w:hAnsi="Palatino Linotype" w:cs="Arial"/>
          <w:color w:val="000000"/>
          <w:sz w:val="22"/>
          <w:szCs w:val="22"/>
        </w:rPr>
        <w:t>. Worked on</w:t>
      </w:r>
      <w:r w:rsidR="003C3C99" w:rsidRPr="006D4F47">
        <w:rPr>
          <w:rFonts w:ascii="Palatino Linotype" w:hAnsi="Palatino Linotype" w:cs="Arial"/>
          <w:color w:val="000000"/>
          <w:sz w:val="22"/>
          <w:szCs w:val="22"/>
        </w:rPr>
        <w:tab/>
        <w:t xml:space="preserve"> </w:t>
      </w:r>
      <w:proofErr w:type="spellStart"/>
      <w:r w:rsidR="003C3C99" w:rsidRPr="006D4F47">
        <w:rPr>
          <w:rFonts w:ascii="Palatino Linotype" w:hAnsi="Palatino Linotype" w:cs="Arial"/>
          <w:color w:val="000000"/>
          <w:sz w:val="22"/>
          <w:szCs w:val="22"/>
        </w:rPr>
        <w:t>GUIMisc</w:t>
      </w:r>
      <w:proofErr w:type="spellEnd"/>
      <w:r w:rsidR="003C3C99" w:rsidRPr="006D4F47">
        <w:rPr>
          <w:rFonts w:ascii="Palatino Linotype" w:hAnsi="Palatino Linotype" w:cs="Arial"/>
          <w:color w:val="000000"/>
          <w:sz w:val="22"/>
          <w:szCs w:val="22"/>
        </w:rPr>
        <w:t xml:space="preserve">, resources, </w:t>
      </w:r>
      <w:proofErr w:type="spellStart"/>
      <w:r w:rsidR="003C3C99" w:rsidRPr="006D4F47">
        <w:rPr>
          <w:rFonts w:ascii="Palatino Linotype" w:hAnsi="Palatino Linotype" w:cs="Arial"/>
          <w:color w:val="000000"/>
          <w:sz w:val="22"/>
          <w:szCs w:val="22"/>
        </w:rPr>
        <w:t>GameFiles</w:t>
      </w:r>
      <w:proofErr w:type="spellEnd"/>
      <w:r w:rsidR="003C3C99" w:rsidRPr="006D4F47">
        <w:rPr>
          <w:rFonts w:ascii="Palatino Linotype" w:hAnsi="Palatino Linotype" w:cs="Arial"/>
          <w:color w:val="000000"/>
          <w:sz w:val="22"/>
          <w:szCs w:val="22"/>
        </w:rPr>
        <w:t xml:space="preserve">. </w:t>
      </w:r>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 xml:space="preserve">Zach </w:t>
      </w:r>
      <w:r w:rsidR="008A48E7" w:rsidRPr="006D4F47">
        <w:rPr>
          <w:rFonts w:ascii="Palatino Linotype" w:hAnsi="Palatino Linotype" w:cs="Arial"/>
          <w:b/>
          <w:color w:val="000000"/>
          <w:sz w:val="22"/>
          <w:szCs w:val="22"/>
        </w:rPr>
        <w:t>Haynes</w:t>
      </w:r>
      <w:r w:rsidR="008A48E7" w:rsidRPr="006D4F47">
        <w:rPr>
          <w:rFonts w:ascii="Palatino Linotype" w:hAnsi="Palatino Linotype" w:cs="Arial"/>
          <w:color w:val="000000"/>
          <w:sz w:val="22"/>
          <w:szCs w:val="22"/>
        </w:rPr>
        <w:t xml:space="preserve"> - </w:t>
      </w:r>
      <w:r w:rsidR="009C02F5" w:rsidRPr="006D4F47">
        <w:rPr>
          <w:rFonts w:ascii="Palatino Linotype" w:hAnsi="Palatino Linotype" w:cs="Arial"/>
          <w:color w:val="000000"/>
          <w:sz w:val="22"/>
          <w:szCs w:val="22"/>
        </w:rPr>
        <w:t xml:space="preserve">Junior in Computer Engineering, 4 </w:t>
      </w:r>
      <w:proofErr w:type="spellStart"/>
      <w:r w:rsidR="009C02F5" w:rsidRPr="006D4F47">
        <w:rPr>
          <w:rFonts w:ascii="Palatino Linotype" w:hAnsi="Palatino Linotype" w:cs="Arial"/>
          <w:color w:val="000000"/>
          <w:sz w:val="22"/>
          <w:szCs w:val="22"/>
        </w:rPr>
        <w:t>years experience</w:t>
      </w:r>
      <w:proofErr w:type="spellEnd"/>
      <w:r w:rsidR="009C02F5" w:rsidRPr="006D4F47">
        <w:rPr>
          <w:rFonts w:ascii="Palatino Linotype" w:hAnsi="Palatino Linotype" w:cs="Arial"/>
          <w:color w:val="000000"/>
          <w:sz w:val="22"/>
          <w:szCs w:val="22"/>
        </w:rPr>
        <w:t xml:space="preserve"> with Java/OOP.</w:t>
      </w:r>
      <w:r w:rsidR="008F6B7E" w:rsidRPr="006D4F47">
        <w:rPr>
          <w:rFonts w:ascii="Palatino Linotype" w:hAnsi="Palatino Linotype" w:cs="Arial"/>
          <w:color w:val="000000"/>
          <w:sz w:val="22"/>
          <w:szCs w:val="22"/>
        </w:rPr>
        <w:t xml:space="preserve"> </w:t>
      </w:r>
      <w:r w:rsidR="003C3C99" w:rsidRPr="006D4F47">
        <w:rPr>
          <w:rFonts w:ascii="Palatino Linotype" w:hAnsi="Palatino Linotype" w:cs="Arial"/>
          <w:color w:val="000000"/>
          <w:sz w:val="22"/>
          <w:szCs w:val="22"/>
        </w:rPr>
        <w:t xml:space="preserve">Worked on AI, general code cleanliness. </w:t>
      </w:r>
    </w:p>
    <w:p w:rsidR="002A7795" w:rsidRPr="006D4F47" w:rsidRDefault="002A7795" w:rsidP="00E464C9">
      <w:pPr>
        <w:pStyle w:val="Heading2"/>
        <w:rPr>
          <w:rFonts w:ascii="Palatino Linotype" w:hAnsi="Palatino Linotype"/>
        </w:rPr>
      </w:pPr>
      <w:bookmarkStart w:id="6" w:name="_Toc468129287"/>
      <w:r w:rsidRPr="006D4F47">
        <w:rPr>
          <w:rFonts w:ascii="Palatino Linotype" w:hAnsi="Palatino Linotype"/>
        </w:rPr>
        <w:t>Effort</w:t>
      </w:r>
      <w:bookmarkEnd w:id="6"/>
    </w:p>
    <w:p w:rsidR="003C3C99" w:rsidRPr="006D4F47" w:rsidRDefault="003C3C99" w:rsidP="003C3C99">
      <w:pPr>
        <w:ind w:left="360"/>
        <w:rPr>
          <w:rStyle w:val="apple-tab-span"/>
          <w:rFonts w:ascii="Palatino Linotype" w:hAnsi="Palatino Linotype" w:cs="Arial"/>
          <w:color w:val="000000"/>
        </w:rPr>
      </w:pPr>
      <w:r w:rsidRPr="006D4F47">
        <w:rPr>
          <w:rStyle w:val="apple-tab-span"/>
          <w:rFonts w:ascii="Palatino Linotype" w:hAnsi="Palatino Linotype" w:cs="Arial"/>
          <w:color w:val="000000"/>
        </w:rPr>
        <w:t xml:space="preserve">Each “release” for us would be a </w:t>
      </w:r>
      <w:r w:rsidRPr="006D4F47">
        <w:rPr>
          <w:rStyle w:val="apple-tab-span"/>
          <w:rFonts w:ascii="Palatino Linotype" w:hAnsi="Palatino Linotype" w:cs="Arial"/>
          <w:b/>
          <w:color w:val="000000"/>
        </w:rPr>
        <w:t>commit</w:t>
      </w:r>
      <w:r w:rsidRPr="006D4F47">
        <w:rPr>
          <w:rStyle w:val="apple-tab-span"/>
          <w:rFonts w:ascii="Palatino Linotype" w:hAnsi="Palatino Linotype" w:cs="Arial"/>
          <w:color w:val="000000"/>
        </w:rPr>
        <w:t>. In the first repo, each commit was approximately a weekends, worth of time. In the second repo, we tried to commit any changes me made, so depending on the complexity of the change, it could range from a documentation update (10 minutes) to a major bug fix (3+ hours).</w:t>
      </w:r>
      <w:r w:rsidR="002A7795" w:rsidRPr="006D4F47">
        <w:rPr>
          <w:rStyle w:val="apple-tab-span"/>
          <w:rFonts w:ascii="Palatino Linotype" w:hAnsi="Palatino Linotype" w:cs="Arial"/>
          <w:color w:val="000000"/>
        </w:rPr>
        <w:tab/>
      </w:r>
    </w:p>
    <w:p w:rsidR="003C3C99" w:rsidRPr="006D4F47" w:rsidRDefault="003C3C99" w:rsidP="003C3C99">
      <w:pPr>
        <w:ind w:left="360"/>
        <w:rPr>
          <w:rStyle w:val="apple-tab-span"/>
          <w:rFonts w:ascii="Palatino Linotype" w:hAnsi="Palatino Linotype" w:cs="Arial"/>
          <w:color w:val="000000"/>
        </w:rPr>
      </w:pPr>
      <w:r w:rsidRPr="006D4F47">
        <w:rPr>
          <w:rStyle w:val="apple-tab-span"/>
          <w:rFonts w:ascii="Palatino Linotype" w:hAnsi="Palatino Linotype" w:cs="Arial"/>
          <w:color w:val="000000"/>
        </w:rPr>
        <w:t xml:space="preserve">The final submission (Documentation, Javadoc, Bug checking / final test) </w:t>
      </w:r>
      <w:r w:rsidR="0020405C" w:rsidRPr="006D4F47">
        <w:rPr>
          <w:rStyle w:val="apple-tab-span"/>
          <w:rFonts w:ascii="Palatino Linotype" w:hAnsi="Palatino Linotype" w:cs="Arial"/>
          <w:color w:val="000000"/>
        </w:rPr>
        <w:t>took about 10</w:t>
      </w:r>
      <w:r w:rsidRPr="006D4F47">
        <w:rPr>
          <w:rStyle w:val="apple-tab-span"/>
          <w:rFonts w:ascii="Palatino Linotype" w:hAnsi="Palatino Linotype" w:cs="Arial"/>
          <w:color w:val="000000"/>
        </w:rPr>
        <w:t xml:space="preserve"> hours</w:t>
      </w:r>
      <w:r w:rsidR="0020405C" w:rsidRPr="006D4F47">
        <w:rPr>
          <w:rStyle w:val="apple-tab-span"/>
          <w:rFonts w:ascii="Palatino Linotype" w:hAnsi="Palatino Linotype" w:cs="Arial"/>
          <w:color w:val="000000"/>
        </w:rPr>
        <w:t xml:space="preserve"> between all four of us</w:t>
      </w:r>
      <w:r w:rsidRPr="006D4F47">
        <w:rPr>
          <w:rStyle w:val="apple-tab-span"/>
          <w:rFonts w:ascii="Palatino Linotype" w:hAnsi="Palatino Linotype" w:cs="Arial"/>
          <w:color w:val="000000"/>
        </w:rPr>
        <w:t xml:space="preserve">. </w:t>
      </w:r>
    </w:p>
    <w:p w:rsidR="009844EB" w:rsidRPr="006D4F47" w:rsidRDefault="005932D2" w:rsidP="003C3C99">
      <w:pPr>
        <w:ind w:left="360"/>
        <w:rPr>
          <w:rFonts w:ascii="Palatino Linotype" w:hAnsi="Palatino Linotype" w:cs="Arial"/>
          <w:color w:val="000000"/>
        </w:rPr>
      </w:pPr>
      <w:r w:rsidRPr="006D4F47">
        <w:rPr>
          <w:rStyle w:val="apple-tab-span"/>
          <w:rFonts w:ascii="Palatino Linotype" w:hAnsi="Palatino Linotype" w:cs="Arial"/>
          <w:color w:val="000000"/>
        </w:rPr>
        <w:t>On average we spent</w:t>
      </w:r>
      <w:r w:rsidR="004D1F25" w:rsidRPr="006D4F47">
        <w:rPr>
          <w:rStyle w:val="apple-tab-span"/>
          <w:rFonts w:ascii="Palatino Linotype" w:hAnsi="Palatino Linotype" w:cs="Arial"/>
          <w:color w:val="000000"/>
        </w:rPr>
        <w:t xml:space="preserve"> </w:t>
      </w:r>
      <w:r w:rsidRPr="006D4F47">
        <w:rPr>
          <w:rStyle w:val="apple-tab-span"/>
          <w:rFonts w:ascii="Palatino Linotype" w:hAnsi="Palatino Linotype" w:cs="Arial"/>
          <w:color w:val="000000"/>
        </w:rPr>
        <w:t>~</w:t>
      </w:r>
      <w:r w:rsidR="004D1F25" w:rsidRPr="006D4F47">
        <w:rPr>
          <w:rStyle w:val="apple-tab-span"/>
          <w:rFonts w:ascii="Palatino Linotype" w:hAnsi="Palatino Linotype" w:cs="Arial"/>
          <w:color w:val="000000"/>
        </w:rPr>
        <w:t xml:space="preserve"> </w:t>
      </w:r>
      <w:r w:rsidRPr="006D4F47">
        <w:rPr>
          <w:rFonts w:ascii="Palatino Linotype" w:hAnsi="Palatino Linotype" w:cs="Arial"/>
          <w:color w:val="000000"/>
        </w:rPr>
        <w:t>8 hours each week between all 4 of us</w:t>
      </w:r>
      <w:r w:rsidR="00BE55BD" w:rsidRPr="006D4F47">
        <w:rPr>
          <w:rFonts w:ascii="Palatino Linotype" w:hAnsi="Palatino Linotype" w:cs="Arial"/>
          <w:color w:val="000000"/>
        </w:rPr>
        <w:t xml:space="preserve"> + 2 hours for bi-weekly meetings</w:t>
      </w:r>
      <w:r w:rsidRPr="006D4F47">
        <w:rPr>
          <w:rFonts w:ascii="Palatino Linotype" w:hAnsi="Palatino Linotype" w:cs="Arial"/>
          <w:color w:val="000000"/>
        </w:rPr>
        <w:t xml:space="preserve">, </w:t>
      </w:r>
      <w:r w:rsidR="004D1F25" w:rsidRPr="006D4F47">
        <w:rPr>
          <w:rFonts w:ascii="Palatino Linotype" w:hAnsi="Palatino Linotype" w:cs="Arial"/>
          <w:color w:val="000000"/>
        </w:rPr>
        <w:t xml:space="preserve"> </w:t>
      </w:r>
      <w:r w:rsidRPr="006D4F47">
        <w:rPr>
          <w:rFonts w:ascii="Palatino Linotype" w:hAnsi="Palatino Linotype" w:cs="Arial"/>
          <w:color w:val="000000"/>
        </w:rPr>
        <w:t>so total project time would be (8*10</w:t>
      </w:r>
      <w:r w:rsidR="00BE55BD" w:rsidRPr="006D4F47">
        <w:rPr>
          <w:rFonts w:ascii="Palatino Linotype" w:hAnsi="Palatino Linotype" w:cs="Arial"/>
          <w:color w:val="000000"/>
        </w:rPr>
        <w:t xml:space="preserve"> + 2*5</w:t>
      </w:r>
      <w:r w:rsidR="0020405C" w:rsidRPr="006D4F47">
        <w:rPr>
          <w:rFonts w:ascii="Palatino Linotype" w:hAnsi="Palatino Linotype" w:cs="Arial"/>
          <w:color w:val="000000"/>
        </w:rPr>
        <w:t xml:space="preserve"> + final submission</w:t>
      </w:r>
      <w:r w:rsidR="00BE55BD" w:rsidRPr="006D4F47">
        <w:rPr>
          <w:rFonts w:ascii="Palatino Linotype" w:hAnsi="Palatino Linotype" w:cs="Arial"/>
          <w:color w:val="000000"/>
        </w:rPr>
        <w:t xml:space="preserve"> time (10)) = 10</w:t>
      </w:r>
      <w:r w:rsidR="0020405C" w:rsidRPr="006D4F47">
        <w:rPr>
          <w:rFonts w:ascii="Palatino Linotype" w:hAnsi="Palatino Linotype" w:cs="Arial"/>
          <w:color w:val="000000"/>
        </w:rPr>
        <w:t xml:space="preserve">0 hours. </w:t>
      </w:r>
    </w:p>
    <w:p w:rsidR="00BE55BD" w:rsidRPr="006D4F47" w:rsidRDefault="00BE55BD" w:rsidP="003C3C99">
      <w:pPr>
        <w:ind w:left="360"/>
        <w:rPr>
          <w:rFonts w:ascii="Palatino Linotype" w:hAnsi="Palatino Linotype" w:cs="Arial"/>
          <w:color w:val="000000"/>
        </w:rPr>
      </w:pPr>
    </w:p>
    <w:p w:rsidR="009844EB" w:rsidRPr="006D4F47" w:rsidRDefault="009844EB" w:rsidP="009844EB">
      <w:pPr>
        <w:pStyle w:val="Heading1"/>
        <w:rPr>
          <w:rFonts w:ascii="Palatino Linotype" w:hAnsi="Palatino Linotype"/>
        </w:rPr>
      </w:pPr>
      <w:bookmarkStart w:id="7" w:name="_Toc468129288"/>
      <w:bookmarkStart w:id="8" w:name="_Toc468130032"/>
      <w:r w:rsidRPr="006D4F47">
        <w:rPr>
          <w:rFonts w:ascii="Palatino Linotype" w:hAnsi="Palatino Linotype"/>
        </w:rPr>
        <w:lastRenderedPageBreak/>
        <w:t>Use Cases</w:t>
      </w:r>
      <w:bookmarkEnd w:id="7"/>
      <w:bookmarkEnd w:id="8"/>
    </w:p>
    <w:p w:rsidR="00F03F1A" w:rsidRPr="006D4F47" w:rsidRDefault="005E4394" w:rsidP="00F03F1A">
      <w:pPr>
        <w:pStyle w:val="Heading2"/>
        <w:rPr>
          <w:rFonts w:ascii="Palatino Linotype" w:hAnsi="Palatino Linotype"/>
        </w:rPr>
      </w:pPr>
      <w:bookmarkStart w:id="9" w:name="_Toc468129289"/>
      <w:r w:rsidRPr="006D4F47">
        <w:rPr>
          <w:rFonts w:ascii="Palatino Linotype" w:hAnsi="Palatino Linotype"/>
        </w:rPr>
        <w:t xml:space="preserve">Use Case 1 : </w:t>
      </w:r>
      <w:r w:rsidR="00855E2E" w:rsidRPr="006D4F47">
        <w:rPr>
          <w:rFonts w:ascii="Palatino Linotype" w:hAnsi="Palatino Linotype"/>
        </w:rPr>
        <w:t>Main U</w:t>
      </w:r>
      <w:r w:rsidR="00856356" w:rsidRPr="006D4F47">
        <w:rPr>
          <w:rFonts w:ascii="Palatino Linotype" w:hAnsi="Palatino Linotype"/>
        </w:rPr>
        <w:t xml:space="preserve">se </w:t>
      </w:r>
      <w:r w:rsidR="00855E2E" w:rsidRPr="006D4F47">
        <w:rPr>
          <w:rFonts w:ascii="Palatino Linotype" w:hAnsi="Palatino Linotype"/>
        </w:rPr>
        <w:t>S</w:t>
      </w:r>
      <w:r w:rsidR="00F03F1A" w:rsidRPr="006D4F47">
        <w:rPr>
          <w:rFonts w:ascii="Palatino Linotype" w:hAnsi="Palatino Linotype"/>
        </w:rPr>
        <w:t>cenario</w:t>
      </w:r>
      <w:bookmarkEnd w:id="9"/>
    </w:p>
    <w:p w:rsidR="00F03F1A" w:rsidRPr="006D4F47" w:rsidRDefault="00F03F1A" w:rsidP="00F03F1A">
      <w:pPr>
        <w:rPr>
          <w:rFonts w:ascii="Palatino Linotype" w:hAnsi="Palatino Linotype"/>
        </w:rPr>
      </w:pPr>
      <w:r w:rsidRPr="006D4F47">
        <w:rPr>
          <w:rFonts w:ascii="Palatino Linotype" w:hAnsi="Palatino Linotype"/>
          <w:noProof/>
        </w:rPr>
        <w:drawing>
          <wp:anchor distT="0" distB="0" distL="114300" distR="114300" simplePos="0" relativeHeight="251674112" behindDoc="0" locked="0" layoutInCell="1" allowOverlap="1" wp14:anchorId="14554CFC" wp14:editId="27771007">
            <wp:simplePos x="0" y="0"/>
            <wp:positionH relativeFrom="column">
              <wp:posOffset>104775</wp:posOffset>
            </wp:positionH>
            <wp:positionV relativeFrom="paragraph">
              <wp:posOffset>153670</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6E75B9" w:rsidRPr="006D4F47" w:rsidRDefault="005E4394" w:rsidP="00F03F1A">
      <w:pPr>
        <w:pStyle w:val="Heading2"/>
        <w:rPr>
          <w:rFonts w:ascii="Palatino Linotype" w:hAnsi="Palatino Linotype"/>
        </w:rPr>
      </w:pPr>
      <w:bookmarkStart w:id="10" w:name="_Toc468129290"/>
      <w:r w:rsidRPr="006D4F47">
        <w:rPr>
          <w:rFonts w:ascii="Palatino Linotype" w:hAnsi="Palatino Linotype"/>
        </w:rPr>
        <w:lastRenderedPageBreak/>
        <w:t xml:space="preserve">Use Case 2 : </w:t>
      </w:r>
      <w:r w:rsidR="00855E2E" w:rsidRPr="006D4F47">
        <w:rPr>
          <w:rFonts w:ascii="Palatino Linotype" w:hAnsi="Palatino Linotype"/>
        </w:rPr>
        <w:t>Load Player P</w:t>
      </w:r>
      <w:r w:rsidR="00F03F1A" w:rsidRPr="006D4F47">
        <w:rPr>
          <w:rFonts w:ascii="Palatino Linotype" w:hAnsi="Palatino Linotype"/>
        </w:rPr>
        <w:t xml:space="preserve">rofile </w:t>
      </w:r>
      <w:r w:rsidR="00855E2E" w:rsidRPr="006D4F47">
        <w:rPr>
          <w:rFonts w:ascii="Palatino Linotype" w:hAnsi="Palatino Linotype"/>
        </w:rPr>
        <w:t>S</w:t>
      </w:r>
      <w:r w:rsidR="00F03F1A" w:rsidRPr="006D4F47">
        <w:rPr>
          <w:rFonts w:ascii="Palatino Linotype" w:hAnsi="Palatino Linotype"/>
        </w:rPr>
        <w:t>cenario</w:t>
      </w:r>
      <w:bookmarkEnd w:id="10"/>
    </w:p>
    <w:p w:rsidR="006E75B9" w:rsidRPr="006D4F47" w:rsidRDefault="006E75B9" w:rsidP="00E464C9">
      <w:pPr>
        <w:rPr>
          <w:rFonts w:ascii="Palatino Linotype" w:hAnsi="Palatino Linotype"/>
        </w:rPr>
      </w:pPr>
      <w:r w:rsidRPr="006D4F47">
        <w:rPr>
          <w:rFonts w:ascii="Palatino Linotype" w:hAnsi="Palatino Linotype"/>
          <w:noProof/>
        </w:rPr>
        <w:drawing>
          <wp:inline distT="0" distB="0" distL="0" distR="0" wp14:anchorId="1DAEA407" wp14:editId="4FD75EF5">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844EB" w:rsidRPr="006D4F47" w:rsidRDefault="009844EB" w:rsidP="009844EB">
      <w:pPr>
        <w:pStyle w:val="Heading1"/>
        <w:rPr>
          <w:rFonts w:ascii="Palatino Linotype" w:hAnsi="Palatino Linotype"/>
        </w:rPr>
      </w:pPr>
      <w:bookmarkStart w:id="11" w:name="_Toc468129291"/>
      <w:bookmarkStart w:id="12" w:name="_Toc468130033"/>
      <w:r w:rsidRPr="006D4F47">
        <w:rPr>
          <w:rFonts w:ascii="Palatino Linotype" w:hAnsi="Palatino Linotype"/>
        </w:rPr>
        <w:t>Requirements</w:t>
      </w:r>
      <w:bookmarkEnd w:id="11"/>
      <w:bookmarkEnd w:id="12"/>
    </w:p>
    <w:p w:rsidR="000B07AE" w:rsidRPr="006D4F47" w:rsidRDefault="000B07AE" w:rsidP="00E464C9">
      <w:pPr>
        <w:pStyle w:val="Heading2"/>
        <w:rPr>
          <w:rFonts w:ascii="Palatino Linotype" w:eastAsia="Times New Roman" w:hAnsi="Palatino Linotype" w:cs="Times New Roman"/>
          <w:sz w:val="24"/>
          <w:szCs w:val="24"/>
        </w:rPr>
      </w:pPr>
      <w:bookmarkStart w:id="13" w:name="_Toc468129292"/>
      <w:r w:rsidRPr="006D4F47">
        <w:rPr>
          <w:rFonts w:ascii="Palatino Linotype" w:eastAsia="Times New Roman" w:hAnsi="Palatino Linotype"/>
        </w:rPr>
        <w:t>Overview</w:t>
      </w:r>
      <w:bookmarkEnd w:id="13"/>
    </w:p>
    <w:p w:rsidR="000B07AE" w:rsidRPr="006D4F47" w:rsidRDefault="000B07AE" w:rsidP="00830E0C">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This game has to address problems such as </w:t>
      </w:r>
      <w:r w:rsidR="00ED0563" w:rsidRPr="006D4F47">
        <w:rPr>
          <w:rFonts w:ascii="Palatino Linotype" w:eastAsia="Times New Roman" w:hAnsi="Palatino Linotype" w:cs="Arial"/>
          <w:color w:val="000000"/>
        </w:rPr>
        <w:t>f</w:t>
      </w:r>
      <w:r w:rsidRPr="006D4F47">
        <w:rPr>
          <w:rFonts w:ascii="Palatino Linotype" w:eastAsia="Times New Roman" w:hAnsi="Palatino Linotype" w:cs="Arial"/>
          <w:color w:val="000000"/>
        </w:rPr>
        <w:t xml:space="preserve">ile </w:t>
      </w:r>
      <w:r w:rsidR="00E22109" w:rsidRPr="006D4F47">
        <w:rPr>
          <w:rFonts w:ascii="Palatino Linotype" w:eastAsia="Times New Roman" w:hAnsi="Palatino Linotype" w:cs="Arial"/>
          <w:color w:val="000000"/>
        </w:rPr>
        <w:t>centric</w:t>
      </w:r>
      <w:r w:rsidRPr="006D4F47">
        <w:rPr>
          <w:rFonts w:ascii="Palatino Linotype" w:eastAsia="Times New Roman" w:hAnsi="Palatino Linotype" w:cs="Arial"/>
          <w:color w:val="000000"/>
        </w:rPr>
        <w:t xml:space="preserve"> database management, </w:t>
      </w:r>
      <w:r w:rsidR="00E22109" w:rsidRPr="006D4F47">
        <w:rPr>
          <w:rFonts w:ascii="Palatino Linotype" w:eastAsia="Times New Roman" w:hAnsi="Palatino Linotype" w:cs="Arial"/>
          <w:color w:val="000000"/>
        </w:rPr>
        <w:t xml:space="preserve">good </w:t>
      </w:r>
      <w:r w:rsidRPr="006D4F47">
        <w:rPr>
          <w:rFonts w:ascii="Palatino Linotype" w:eastAsia="Times New Roman" w:hAnsi="Palatino Linotype" w:cs="Arial"/>
          <w:color w:val="000000"/>
        </w:rPr>
        <w:t>GUI design</w:t>
      </w:r>
      <w:r w:rsidR="00E22109" w:rsidRPr="006D4F47">
        <w:rPr>
          <w:rFonts w:ascii="Palatino Linotype" w:eastAsia="Times New Roman" w:hAnsi="Palatino Linotype" w:cs="Arial"/>
          <w:color w:val="000000"/>
        </w:rPr>
        <w:t>,</w:t>
      </w:r>
      <w:r w:rsidR="00ED0563" w:rsidRPr="006D4F47">
        <w:rPr>
          <w:rFonts w:ascii="Palatino Linotype" w:eastAsia="Times New Roman" w:hAnsi="Palatino Linotype" w:cs="Arial"/>
          <w:color w:val="000000"/>
        </w:rPr>
        <w:t xml:space="preserve"> </w:t>
      </w:r>
      <w:r w:rsidR="00E22109" w:rsidRPr="006D4F47">
        <w:rPr>
          <w:rFonts w:ascii="Palatino Linotype" w:eastAsia="Times New Roman" w:hAnsi="Palatino Linotype" w:cs="Arial"/>
          <w:color w:val="000000"/>
        </w:rPr>
        <w:t>clear and appropriate animation</w:t>
      </w:r>
      <w:r w:rsidR="00106946" w:rsidRPr="006D4F47">
        <w:rPr>
          <w:rFonts w:ascii="Palatino Linotype" w:eastAsia="Times New Roman" w:hAnsi="Palatino Linotype" w:cs="Arial"/>
          <w:color w:val="000000"/>
        </w:rPr>
        <w:t>, game mechanics / quality</w:t>
      </w:r>
      <w:r w:rsidR="00E22109" w:rsidRPr="006D4F47">
        <w:rPr>
          <w:rFonts w:ascii="Palatino Linotype" w:eastAsia="Times New Roman" w:hAnsi="Palatino Linotype" w:cs="Arial"/>
          <w:color w:val="000000"/>
        </w:rPr>
        <w:t>, ranking system, basic AI</w:t>
      </w:r>
      <w:r w:rsidRPr="006D4F47">
        <w:rPr>
          <w:rFonts w:ascii="Palatino Linotype" w:eastAsia="Times New Roman" w:hAnsi="Palatino Linotype" w:cs="Arial"/>
          <w:color w:val="000000"/>
        </w:rPr>
        <w:t xml:space="preserve">. </w:t>
      </w:r>
      <w:r w:rsidR="00B02CBB" w:rsidRPr="006D4F47">
        <w:rPr>
          <w:rFonts w:ascii="Palatino Linotype" w:eastAsia="Times New Roman" w:hAnsi="Palatino Linotype" w:cs="Arial"/>
          <w:color w:val="000000"/>
        </w:rPr>
        <w:t>The program provides an entertainment platform for the end user, nothing spectacular which results in hu</w:t>
      </w:r>
      <w:r w:rsidR="00BE311D" w:rsidRPr="006D4F47">
        <w:rPr>
          <w:rFonts w:ascii="Palatino Linotype" w:eastAsia="Times New Roman" w:hAnsi="Palatino Linotype" w:cs="Arial"/>
          <w:color w:val="000000"/>
        </w:rPr>
        <w:t>ndreds of games hours, but serving</w:t>
      </w:r>
      <w:r w:rsidR="00484309" w:rsidRPr="006D4F47">
        <w:rPr>
          <w:rFonts w:ascii="Palatino Linotype" w:eastAsia="Times New Roman" w:hAnsi="Palatino Linotype" w:cs="Arial"/>
          <w:color w:val="000000"/>
        </w:rPr>
        <w:t xml:space="preserve"> as a simple </w:t>
      </w:r>
      <w:r w:rsidR="00B02CBB" w:rsidRPr="006D4F47">
        <w:rPr>
          <w:rFonts w:ascii="Palatino Linotype" w:eastAsia="Times New Roman" w:hAnsi="Palatino Linotype" w:cs="Arial"/>
          <w:color w:val="000000"/>
        </w:rPr>
        <w:t xml:space="preserve">distraction </w:t>
      </w:r>
      <w:r w:rsidR="00730877" w:rsidRPr="006D4F47">
        <w:rPr>
          <w:rFonts w:ascii="Palatino Linotype" w:eastAsia="Times New Roman" w:hAnsi="Palatino Linotype" w:cs="Arial"/>
          <w:color w:val="000000"/>
        </w:rPr>
        <w:t xml:space="preserve">similar to </w:t>
      </w:r>
      <w:r w:rsidR="00B02CBB" w:rsidRPr="006D4F47">
        <w:rPr>
          <w:rFonts w:ascii="Palatino Linotype" w:eastAsia="Times New Roman" w:hAnsi="Palatino Linotype" w:cs="Arial"/>
          <w:color w:val="000000"/>
        </w:rPr>
        <w:t>Windows</w:t>
      </w:r>
      <w:r w:rsidR="00730877" w:rsidRPr="006D4F47">
        <w:rPr>
          <w:rFonts w:ascii="Palatino Linotype" w:eastAsia="Times New Roman" w:hAnsi="Palatino Linotype" w:cs="Arial"/>
          <w:color w:val="000000"/>
        </w:rPr>
        <w:t xml:space="preserve"> OS</w:t>
      </w:r>
      <w:r w:rsidR="00B02CBB" w:rsidRPr="006D4F47">
        <w:rPr>
          <w:rFonts w:ascii="Palatino Linotype" w:eastAsia="Times New Roman" w:hAnsi="Palatino Linotype" w:cs="Arial"/>
          <w:color w:val="000000"/>
        </w:rPr>
        <w:t xml:space="preserve"> games (solitaire, hearts). The </w:t>
      </w:r>
      <w:r w:rsidR="006D0584" w:rsidRPr="006D4F47">
        <w:rPr>
          <w:rFonts w:ascii="Palatino Linotype" w:eastAsia="Times New Roman" w:hAnsi="Palatino Linotype" w:cs="Arial"/>
          <w:color w:val="000000"/>
        </w:rPr>
        <w:t>customers</w:t>
      </w:r>
      <w:r w:rsidR="00B02CBB" w:rsidRPr="006D4F47">
        <w:rPr>
          <w:rFonts w:ascii="Palatino Linotype" w:eastAsia="Times New Roman" w:hAnsi="Palatino Linotype" w:cs="Arial"/>
          <w:color w:val="000000"/>
        </w:rPr>
        <w:t xml:space="preserve"> of the program is really anyone who needs to kill a couple minutes, the heart of our game isn’t something that is going to entertain someone for hours, but may give them a nice break from say, working on their senior design project. </w:t>
      </w:r>
      <w:r w:rsidR="00FC75FC" w:rsidRPr="006D4F47">
        <w:rPr>
          <w:rFonts w:ascii="Palatino Linotype" w:eastAsia="Times New Roman" w:hAnsi="Palatino Linotype" w:cs="Arial"/>
          <w:color w:val="000000"/>
        </w:rPr>
        <w:t xml:space="preserve">The game will run on any system with the appropriate java environment installed on it. </w:t>
      </w:r>
    </w:p>
    <w:p w:rsidR="00E22109" w:rsidRPr="006D4F47" w:rsidRDefault="00E22109" w:rsidP="00E22109">
      <w:pPr>
        <w:spacing w:after="0" w:line="240" w:lineRule="auto"/>
        <w:ind w:left="360"/>
        <w:jc w:val="both"/>
        <w:rPr>
          <w:rFonts w:ascii="Palatino Linotype" w:eastAsia="Times New Roman" w:hAnsi="Palatino Linotype" w:cs="Arial"/>
          <w:color w:val="000000"/>
        </w:rPr>
      </w:pPr>
    </w:p>
    <w:p w:rsidR="00ED0563" w:rsidRPr="006D4F47" w:rsidRDefault="00ED0563" w:rsidP="00E22109">
      <w:pPr>
        <w:spacing w:after="0" w:line="240" w:lineRule="auto"/>
        <w:ind w:left="360"/>
        <w:jc w:val="both"/>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It is assumed that the user knows how to play the game</w:t>
      </w:r>
      <w:r w:rsidR="00CA5488" w:rsidRPr="006D4F47">
        <w:rPr>
          <w:rFonts w:ascii="Palatino Linotype" w:eastAsia="Times New Roman" w:hAnsi="Palatino Linotype" w:cs="Arial"/>
          <w:color w:val="000000"/>
        </w:rPr>
        <w:t xml:space="preserve"> and the environment they are working on has the correct environment installed. </w:t>
      </w:r>
      <w:r w:rsidR="002C2B00" w:rsidRPr="006D4F47">
        <w:rPr>
          <w:rFonts w:ascii="Palatino Linotype" w:eastAsia="Times New Roman" w:hAnsi="Palatino Linotype" w:cs="Arial"/>
          <w:color w:val="000000"/>
        </w:rPr>
        <w:t xml:space="preserve">The program aids the end users through its graphical user interface, particularly in the game scene, it will highlight which board and tiles are playable and what the last move played was. </w:t>
      </w:r>
    </w:p>
    <w:p w:rsidR="000B07AE" w:rsidRPr="006D4F47" w:rsidRDefault="000B07AE" w:rsidP="00E464C9">
      <w:pPr>
        <w:pStyle w:val="Heading2"/>
        <w:rPr>
          <w:rFonts w:ascii="Palatino Linotype" w:eastAsia="Times New Roman" w:hAnsi="Palatino Linotype" w:cs="Times New Roman"/>
          <w:sz w:val="24"/>
          <w:szCs w:val="24"/>
        </w:rPr>
      </w:pPr>
      <w:bookmarkStart w:id="14" w:name="_Toc468129293"/>
      <w:r w:rsidRPr="006D4F47">
        <w:rPr>
          <w:rFonts w:ascii="Palatino Linotype" w:eastAsia="Times New Roman" w:hAnsi="Palatino Linotype"/>
        </w:rPr>
        <w:t>Defined requirements</w:t>
      </w:r>
      <w:bookmarkEnd w:id="14"/>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GUI</w:t>
      </w:r>
      <w:r w:rsidRPr="006D4F47">
        <w:rPr>
          <w:rFonts w:ascii="Palatino Linotype" w:eastAsia="Times New Roman" w:hAnsi="Palatino Linotype" w:cs="Arial"/>
          <w:color w:val="000000"/>
        </w:rPr>
        <w:t xml:space="preserve"> - </w:t>
      </w:r>
      <w:r w:rsidR="00C46F0A" w:rsidRPr="006D4F47">
        <w:rPr>
          <w:rFonts w:ascii="Palatino Linotype" w:eastAsia="Times New Roman" w:hAnsi="Palatino Linotype" w:cs="Arial"/>
          <w:color w:val="000000"/>
        </w:rPr>
        <w:t>The</w:t>
      </w:r>
      <w:r w:rsidRPr="006D4F47">
        <w:rPr>
          <w:rFonts w:ascii="Palatino Linotype" w:eastAsia="Times New Roman" w:hAnsi="Palatino Linotype" w:cs="Arial"/>
          <w:color w:val="000000"/>
        </w:rPr>
        <w:t xml:space="preserve"> application is GUI-based, allowing the user to play the game, change settings, load profiles, and check the high scores all from a GUI.</w:t>
      </w:r>
      <w:r w:rsidR="000F6CC7" w:rsidRPr="006D4F47">
        <w:rPr>
          <w:rFonts w:ascii="Palatino Linotype" w:eastAsia="Times New Roman" w:hAnsi="Palatino Linotype" w:cs="Arial"/>
          <w:color w:val="000000"/>
        </w:rPr>
        <w:t xml:space="preserve"> All readily available on application start. </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lastRenderedPageBreak/>
        <w:t>Text formatting and processing</w:t>
      </w:r>
      <w:r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The application</w:t>
      </w:r>
      <w:r w:rsidRPr="006D4F47">
        <w:rPr>
          <w:rFonts w:ascii="Palatino Linotype" w:eastAsia="Times New Roman" w:hAnsi="Palatino Linotype" w:cs="Arial"/>
          <w:color w:val="000000"/>
        </w:rPr>
        <w:t xml:space="preserve"> use HTML to format a </w:t>
      </w:r>
      <w:r w:rsidR="00ED0563" w:rsidRPr="006D4F47">
        <w:rPr>
          <w:rFonts w:ascii="Palatino Linotype" w:eastAsia="Times New Roman" w:hAnsi="Palatino Linotype" w:cs="Arial"/>
          <w:color w:val="000000"/>
        </w:rPr>
        <w:t>few</w:t>
      </w:r>
      <w:r w:rsidRPr="006D4F47">
        <w:rPr>
          <w:rFonts w:ascii="Palatino Linotype" w:eastAsia="Times New Roman" w:hAnsi="Palatino Linotype" w:cs="Arial"/>
          <w:color w:val="000000"/>
        </w:rPr>
        <w:t xml:space="preserve"> </w:t>
      </w:r>
      <w:proofErr w:type="spellStart"/>
      <w:r w:rsidR="00ED0563" w:rsidRPr="006D4F47">
        <w:rPr>
          <w:rFonts w:ascii="Palatino Linotype" w:eastAsia="Times New Roman" w:hAnsi="Palatino Linotype" w:cs="Arial"/>
          <w:color w:val="000000"/>
        </w:rPr>
        <w:t>J</w:t>
      </w:r>
      <w:r w:rsidRPr="006D4F47">
        <w:rPr>
          <w:rFonts w:ascii="Palatino Linotype" w:eastAsia="Times New Roman" w:hAnsi="Palatino Linotype" w:cs="Arial"/>
          <w:color w:val="000000"/>
        </w:rPr>
        <w:t>Labels</w:t>
      </w:r>
      <w:proofErr w:type="spellEnd"/>
      <w:r w:rsidR="00ED0563"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e also use </w:t>
      </w:r>
      <w:r w:rsidR="00C040A0" w:rsidRPr="006D4F47">
        <w:rPr>
          <w:rFonts w:ascii="Palatino Linotype" w:eastAsia="Times New Roman" w:hAnsi="Palatino Linotype" w:cs="Arial"/>
          <w:color w:val="000000"/>
        </w:rPr>
        <w:t xml:space="preserve">swing GUI </w:t>
      </w:r>
      <w:r w:rsidRPr="006D4F47">
        <w:rPr>
          <w:rFonts w:ascii="Palatino Linotype" w:eastAsia="Times New Roman" w:hAnsi="Palatino Linotype" w:cs="Arial"/>
          <w:color w:val="000000"/>
        </w:rPr>
        <w:t>group layout</w:t>
      </w:r>
      <w:r w:rsidR="00C040A0"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to organize text.</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BE0C8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Animation</w:t>
      </w:r>
      <w:r w:rsidR="00C822B8" w:rsidRPr="006D4F47">
        <w:rPr>
          <w:rFonts w:ascii="Palatino Linotype" w:eastAsia="Times New Roman" w:hAnsi="Palatino Linotype" w:cs="Arial"/>
          <w:b/>
          <w:color w:val="000000"/>
        </w:rPr>
        <w:t xml:space="preserve"> and Graphics</w:t>
      </w:r>
      <w:r w:rsidR="000B07AE" w:rsidRPr="006D4F47">
        <w:rPr>
          <w:rFonts w:ascii="Palatino Linotype" w:eastAsia="Times New Roman" w:hAnsi="Palatino Linotype" w:cs="Arial"/>
          <w:color w:val="000000"/>
        </w:rPr>
        <w:t xml:space="preserve"> </w:t>
      </w:r>
      <w:r w:rsidR="00ED0563" w:rsidRPr="006D4F47">
        <w:rPr>
          <w:rFonts w:ascii="Palatino Linotype" w:eastAsia="Times New Roman" w:hAnsi="Palatino Linotype" w:cs="Arial"/>
          <w:color w:val="000000"/>
        </w:rPr>
        <w:t>–</w:t>
      </w:r>
      <w:r w:rsidR="000B07AE"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 xml:space="preserve">The application </w:t>
      </w:r>
      <w:r w:rsidR="00ED0563" w:rsidRPr="006D4F47">
        <w:rPr>
          <w:rFonts w:ascii="Palatino Linotype" w:eastAsia="Times New Roman" w:hAnsi="Palatino Linotype" w:cs="Arial"/>
          <w:color w:val="000000"/>
        </w:rPr>
        <w:t>have a</w:t>
      </w:r>
      <w:r w:rsidR="000B07AE" w:rsidRPr="006D4F47">
        <w:rPr>
          <w:rFonts w:ascii="Palatino Linotype" w:eastAsia="Times New Roman" w:hAnsi="Palatino Linotype" w:cs="Arial"/>
          <w:color w:val="000000"/>
        </w:rPr>
        <w:t xml:space="preserve"> main menu </w:t>
      </w:r>
      <w:r w:rsidR="00ED0563" w:rsidRPr="006D4F47">
        <w:rPr>
          <w:rFonts w:ascii="Palatino Linotype" w:eastAsia="Times New Roman" w:hAnsi="Palatino Linotype" w:cs="Arial"/>
          <w:color w:val="000000"/>
        </w:rPr>
        <w:t xml:space="preserve">that </w:t>
      </w:r>
      <w:r w:rsidR="000B07AE" w:rsidRPr="006D4F47">
        <w:rPr>
          <w:rFonts w:ascii="Palatino Linotype" w:eastAsia="Times New Roman" w:hAnsi="Palatino Linotype" w:cs="Arial"/>
          <w:color w:val="000000"/>
        </w:rPr>
        <w:t>features</w:t>
      </w:r>
      <w:r w:rsidR="00ED0563" w:rsidRPr="006D4F47">
        <w:rPr>
          <w:rFonts w:ascii="Palatino Linotype" w:eastAsia="Times New Roman" w:hAnsi="Palatino Linotype" w:cs="Arial"/>
          <w:color w:val="000000"/>
        </w:rPr>
        <w:t xml:space="preserve"> a simple background</w:t>
      </w:r>
      <w:r w:rsidR="000B07AE" w:rsidRPr="006D4F47">
        <w:rPr>
          <w:rFonts w:ascii="Palatino Linotype" w:eastAsia="Times New Roman" w:hAnsi="Palatino Linotype" w:cs="Arial"/>
          <w:color w:val="000000"/>
        </w:rPr>
        <w:t xml:space="preserve"> animation</w:t>
      </w:r>
      <w:r w:rsidR="00ED0563" w:rsidRPr="006D4F47">
        <w:rPr>
          <w:rFonts w:ascii="Palatino Linotype" w:eastAsia="Times New Roman" w:hAnsi="Palatino Linotype" w:cs="Arial"/>
          <w:color w:val="000000"/>
        </w:rPr>
        <w:t xml:space="preserve">, and </w:t>
      </w:r>
      <w:r w:rsidR="00DA57B4" w:rsidRPr="006D4F47">
        <w:rPr>
          <w:rFonts w:ascii="Palatino Linotype" w:eastAsia="Times New Roman" w:hAnsi="Palatino Linotype" w:cs="Arial"/>
          <w:color w:val="000000"/>
        </w:rPr>
        <w:t>a</w:t>
      </w:r>
      <w:r w:rsidR="000B07AE" w:rsidRPr="006D4F47">
        <w:rPr>
          <w:rFonts w:ascii="Palatino Linotype" w:eastAsia="Times New Roman" w:hAnsi="Palatino Linotype" w:cs="Arial"/>
          <w:color w:val="000000"/>
        </w:rPr>
        <w:t xml:space="preserve"> game scene </w:t>
      </w:r>
      <w:r w:rsidR="00DA57B4" w:rsidRPr="006D4F47">
        <w:rPr>
          <w:rFonts w:ascii="Palatino Linotype" w:eastAsia="Times New Roman" w:hAnsi="Palatino Linotype" w:cs="Arial"/>
          <w:color w:val="000000"/>
        </w:rPr>
        <w:t xml:space="preserve">that is created dynamically based on user settings that provides clearly identifiably and recognizable graphics. </w:t>
      </w:r>
      <w:r w:rsidR="000B07AE" w:rsidRPr="006D4F47">
        <w:rPr>
          <w:rFonts w:ascii="Palatino Linotype" w:eastAsia="Times New Roman" w:hAnsi="Palatino Linotype" w:cs="Arial"/>
          <w:color w:val="000000"/>
        </w:rPr>
        <w:t xml:space="preserve"> </w:t>
      </w:r>
    </w:p>
    <w:p w:rsidR="00A414FC" w:rsidRPr="006D4F47" w:rsidRDefault="00A414FC"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Storage and retrieval of information</w:t>
      </w:r>
      <w:r w:rsidRPr="006D4F47">
        <w:rPr>
          <w:rFonts w:ascii="Palatino Linotype" w:eastAsia="Times New Roman" w:hAnsi="Palatino Linotype" w:cs="Arial"/>
          <w:color w:val="000000"/>
        </w:rPr>
        <w:t xml:space="preserve"> - </w:t>
      </w:r>
      <w:r w:rsidR="00444794" w:rsidRPr="006D4F47">
        <w:rPr>
          <w:rFonts w:ascii="Palatino Linotype" w:eastAsia="Times New Roman" w:hAnsi="Palatino Linotype" w:cs="Arial"/>
          <w:color w:val="000000"/>
        </w:rPr>
        <w:t xml:space="preserve">The application </w:t>
      </w:r>
      <w:r w:rsidRPr="006D4F47">
        <w:rPr>
          <w:rFonts w:ascii="Palatino Linotype" w:eastAsia="Times New Roman" w:hAnsi="Palatino Linotype" w:cs="Arial"/>
          <w:color w:val="000000"/>
        </w:rPr>
        <w:t>ha</w:t>
      </w:r>
      <w:r w:rsidR="00444794"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a </w:t>
      </w:r>
      <w:r w:rsidR="00ED0563" w:rsidRPr="006D4F47">
        <w:rPr>
          <w:rFonts w:ascii="Palatino Linotype" w:eastAsia="Times New Roman" w:hAnsi="Palatino Linotype" w:cs="Arial"/>
          <w:color w:val="000000"/>
        </w:rPr>
        <w:t xml:space="preserve">file based </w:t>
      </w:r>
      <w:r w:rsidRPr="006D4F47">
        <w:rPr>
          <w:rFonts w:ascii="Palatino Linotype" w:eastAsia="Times New Roman" w:hAnsi="Palatino Linotype" w:cs="Arial"/>
          <w:color w:val="000000"/>
        </w:rPr>
        <w:t xml:space="preserve">user profile system </w:t>
      </w:r>
      <w:r w:rsidR="00ED0563" w:rsidRPr="006D4F47">
        <w:rPr>
          <w:rFonts w:ascii="Palatino Linotype" w:eastAsia="Times New Roman" w:hAnsi="Palatino Linotype" w:cs="Arial"/>
          <w:color w:val="000000"/>
        </w:rPr>
        <w:t>that creates a file for each user</w:t>
      </w:r>
      <w:r w:rsidR="003C2ACA" w:rsidRPr="006D4F47">
        <w:rPr>
          <w:rFonts w:ascii="Palatino Linotype" w:eastAsia="Times New Roman" w:hAnsi="Palatino Linotype" w:cs="Arial"/>
          <w:color w:val="000000"/>
        </w:rPr>
        <w:t xml:space="preserve"> and stores things such as user settings and information. It also features a file based</w:t>
      </w:r>
      <w:r w:rsidRPr="006D4F47">
        <w:rPr>
          <w:rFonts w:ascii="Palatino Linotype" w:eastAsia="Times New Roman" w:hAnsi="Palatino Linotype" w:cs="Arial"/>
          <w:color w:val="000000"/>
        </w:rPr>
        <w:t xml:space="preserve"> high score system </w:t>
      </w:r>
      <w:r w:rsidR="003C2ACA" w:rsidRPr="006D4F47">
        <w:rPr>
          <w:rFonts w:ascii="Palatino Linotype" w:eastAsia="Times New Roman" w:hAnsi="Palatino Linotype" w:cs="Arial"/>
          <w:color w:val="000000"/>
        </w:rPr>
        <w:t>that creates its own data file for retrieval and storage of information and organizes its high scores based on how many moves it took to defeat his opponent.</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Times New Roman"/>
          <w:sz w:val="24"/>
          <w:szCs w:val="24"/>
        </w:rPr>
      </w:pPr>
      <w:r w:rsidRPr="006D4F47">
        <w:rPr>
          <w:rFonts w:ascii="Palatino Linotype" w:eastAsia="Times New Roman" w:hAnsi="Palatino Linotype" w:cs="Arial"/>
          <w:b/>
          <w:color w:val="000000"/>
        </w:rPr>
        <w:t>Editing and configuring the software product</w:t>
      </w:r>
      <w:r w:rsidRPr="006D4F47">
        <w:rPr>
          <w:rFonts w:ascii="Palatino Linotype" w:eastAsia="Times New Roman" w:hAnsi="Palatino Linotype" w:cs="Arial"/>
          <w:color w:val="000000"/>
        </w:rPr>
        <w:t xml:space="preserve"> </w:t>
      </w:r>
      <w:r w:rsidR="002F3244"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t>
      </w:r>
      <w:r w:rsidR="002F3244" w:rsidRPr="006D4F47">
        <w:rPr>
          <w:rFonts w:ascii="Palatino Linotype" w:eastAsia="Times New Roman" w:hAnsi="Palatino Linotype" w:cs="Arial"/>
          <w:color w:val="000000"/>
        </w:rPr>
        <w:t>The application</w:t>
      </w:r>
      <w:r w:rsidRPr="006D4F47">
        <w:rPr>
          <w:rFonts w:ascii="Palatino Linotype" w:eastAsia="Times New Roman" w:hAnsi="Palatino Linotype" w:cs="Arial"/>
          <w:color w:val="000000"/>
        </w:rPr>
        <w:t xml:space="preserve"> ha</w:t>
      </w:r>
      <w:r w:rsidR="002F3244"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a settings menu that allows the user to customize the </w:t>
      </w:r>
      <w:r w:rsidR="00ED0563" w:rsidRPr="006D4F47">
        <w:rPr>
          <w:rFonts w:ascii="Palatino Linotype" w:eastAsia="Times New Roman" w:hAnsi="Palatino Linotype" w:cs="Arial"/>
          <w:color w:val="000000"/>
        </w:rPr>
        <w:t>color scheme and resolution of the game board.</w:t>
      </w:r>
    </w:p>
    <w:p w:rsidR="000B07AE" w:rsidRPr="006D4F47" w:rsidRDefault="000B07AE" w:rsidP="00E464C9">
      <w:pPr>
        <w:pStyle w:val="Heading2"/>
        <w:rPr>
          <w:rFonts w:ascii="Palatino Linotype" w:eastAsia="Times New Roman" w:hAnsi="Palatino Linotype" w:cs="Times New Roman"/>
          <w:sz w:val="24"/>
          <w:szCs w:val="24"/>
        </w:rPr>
      </w:pPr>
      <w:bookmarkStart w:id="15" w:name="_Toc468129294"/>
      <w:r w:rsidRPr="006D4F47">
        <w:rPr>
          <w:rFonts w:ascii="Palatino Linotype" w:eastAsia="Times New Roman" w:hAnsi="Palatino Linotype"/>
        </w:rPr>
        <w:t>Project specific requirements</w:t>
      </w:r>
      <w:bookmarkEnd w:id="15"/>
    </w:p>
    <w:p w:rsidR="00041E7D" w:rsidRPr="006D4F47" w:rsidRDefault="00640A46" w:rsidP="00E464C9">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Giving the user the option to play versus a friend (locally) or versus an AI, albeit a stupid one. </w:t>
      </w:r>
      <w:r w:rsidR="00830E0C" w:rsidRPr="006D4F47">
        <w:rPr>
          <w:rFonts w:ascii="Palatino Linotype" w:eastAsia="Times New Roman" w:hAnsi="Palatino Linotype" w:cs="Arial"/>
          <w:color w:val="000000"/>
        </w:rPr>
        <w:t>(All Use Cases)</w:t>
      </w:r>
    </w:p>
    <w:p w:rsidR="008B1CF8" w:rsidRPr="006D4F47" w:rsidRDefault="00640A46" w:rsidP="00640A46">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Making a visually appealing menu screen with animations.</w:t>
      </w:r>
      <w:r w:rsidR="00830E0C" w:rsidRPr="006D4F47">
        <w:rPr>
          <w:rFonts w:ascii="Palatino Linotype" w:eastAsia="Times New Roman" w:hAnsi="Palatino Linotype" w:cs="Arial"/>
          <w:color w:val="000000"/>
        </w:rPr>
        <w:t xml:space="preserve"> (All Use Cases)</w:t>
      </w:r>
    </w:p>
    <w:p w:rsidR="00640A46" w:rsidRPr="006D4F47" w:rsidRDefault="00640A46" w:rsidP="0073210B">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Creating a game boa</w:t>
      </w:r>
      <w:r w:rsidR="00567410" w:rsidRPr="006D4F47">
        <w:rPr>
          <w:rFonts w:ascii="Palatino Linotype" w:eastAsia="Times New Roman" w:hAnsi="Palatino Linotype" w:cs="Arial"/>
          <w:color w:val="000000"/>
        </w:rPr>
        <w:t xml:space="preserve">rd with easily recognizable graphics that visually present the user with the set of playable tiles and marks </w:t>
      </w:r>
      <w:r w:rsidR="001A0ED8" w:rsidRPr="006D4F47">
        <w:rPr>
          <w:rFonts w:ascii="Palatino Linotype" w:eastAsia="Times New Roman" w:hAnsi="Palatino Linotype" w:cs="Arial"/>
          <w:color w:val="000000"/>
        </w:rPr>
        <w:t xml:space="preserve">the last tile played with interchangeable colors and resolutions. </w:t>
      </w:r>
      <w:r w:rsidRPr="006D4F47">
        <w:rPr>
          <w:rFonts w:ascii="Palatino Linotype" w:eastAsia="Times New Roman" w:hAnsi="Palatino Linotype" w:cs="Arial"/>
          <w:color w:val="000000"/>
        </w:rPr>
        <w:t xml:space="preserve"> </w:t>
      </w:r>
      <w:r w:rsidR="00830E0C" w:rsidRPr="006D4F47">
        <w:rPr>
          <w:rFonts w:ascii="Palatino Linotype" w:eastAsia="Times New Roman" w:hAnsi="Palatino Linotype" w:cs="Arial"/>
          <w:color w:val="000000"/>
        </w:rPr>
        <w:t>(All Use Cases)</w:t>
      </w:r>
    </w:p>
    <w:p w:rsidR="0073210B" w:rsidRPr="006D4F47" w:rsidRDefault="0073210B" w:rsidP="0073210B">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Creation and saving of User profiles that allows for the storing and retrieval of user settings and information.</w:t>
      </w:r>
      <w:r w:rsidR="00830E0C" w:rsidRPr="006D4F47">
        <w:rPr>
          <w:rFonts w:ascii="Palatino Linotype" w:eastAsia="Times New Roman" w:hAnsi="Palatino Linotype" w:cs="Arial"/>
          <w:color w:val="000000"/>
        </w:rPr>
        <w:t xml:space="preserve"> (Use Case 2)</w:t>
      </w:r>
    </w:p>
    <w:p w:rsidR="000B07AE" w:rsidRPr="006D4F47" w:rsidRDefault="000B07AE" w:rsidP="00E464C9">
      <w:pPr>
        <w:pStyle w:val="Heading2"/>
        <w:rPr>
          <w:rFonts w:ascii="Palatino Linotype" w:eastAsia="Times New Roman" w:hAnsi="Palatino Linotype" w:cs="Times New Roman"/>
          <w:sz w:val="24"/>
          <w:szCs w:val="24"/>
        </w:rPr>
      </w:pPr>
      <w:bookmarkStart w:id="16" w:name="_Toc468129295"/>
      <w:r w:rsidRPr="006D4F47">
        <w:rPr>
          <w:rFonts w:ascii="Palatino Linotype" w:eastAsia="Times New Roman" w:hAnsi="Palatino Linotype"/>
        </w:rPr>
        <w:t>Future modification and extensions</w:t>
      </w:r>
      <w:bookmarkEnd w:id="16"/>
    </w:p>
    <w:p w:rsidR="008B1CF8" w:rsidRPr="006D4F47" w:rsidRDefault="000B07AE"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I difficulty settings</w:t>
      </w:r>
      <w:r w:rsidR="00F676F1" w:rsidRPr="006D4F47">
        <w:rPr>
          <w:rFonts w:ascii="Palatino Linotype" w:eastAsia="Times New Roman" w:hAnsi="Palatino Linotype" w:cs="Arial"/>
          <w:color w:val="000000"/>
        </w:rPr>
        <w:t xml:space="preserve"> (easy, normal, hard), our current AI is random. </w:t>
      </w:r>
    </w:p>
    <w:p w:rsidR="008B1CF8" w:rsidRPr="006D4F4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Saving/Loading an unfinished game</w:t>
      </w:r>
      <w:r w:rsidR="00F901F9" w:rsidRPr="006D4F47">
        <w:rPr>
          <w:rFonts w:ascii="Palatino Linotype" w:eastAsia="Times New Roman" w:hAnsi="Palatino Linotype" w:cs="Arial"/>
          <w:color w:val="000000"/>
        </w:rPr>
        <w:t>.</w:t>
      </w:r>
    </w:p>
    <w:p w:rsidR="00140FD7" w:rsidRPr="006D4F47" w:rsidRDefault="00140FD7"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Additional ranking options. </w:t>
      </w:r>
    </w:p>
    <w:p w:rsidR="008B1CF8" w:rsidRPr="006D4F4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More customization options</w:t>
      </w:r>
      <w:r w:rsidR="00395D0A" w:rsidRPr="006D4F47">
        <w:rPr>
          <w:rFonts w:ascii="Palatino Linotype" w:eastAsia="Times New Roman" w:hAnsi="Palatino Linotype" w:cs="Arial"/>
          <w:color w:val="000000"/>
        </w:rPr>
        <w:t xml:space="preserve">, better visuals in general. </w:t>
      </w:r>
    </w:p>
    <w:p w:rsidR="008B1CF8" w:rsidRPr="006D4F47" w:rsidRDefault="00395D0A"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Dynamically assign each player to X or O, currently Player 1 is always X and always goes first. </w:t>
      </w:r>
    </w:p>
    <w:p w:rsidR="000B07AE" w:rsidRPr="006D4F47" w:rsidRDefault="000B07AE" w:rsidP="00E464C9">
      <w:pPr>
        <w:pStyle w:val="Heading2"/>
        <w:rPr>
          <w:rFonts w:ascii="Palatino Linotype" w:eastAsia="Times New Roman" w:hAnsi="Palatino Linotype" w:cs="Times New Roman"/>
          <w:sz w:val="24"/>
          <w:szCs w:val="24"/>
        </w:rPr>
      </w:pPr>
      <w:bookmarkStart w:id="17" w:name="_Toc468129296"/>
      <w:r w:rsidRPr="006D4F47">
        <w:rPr>
          <w:rFonts w:ascii="Palatino Linotype" w:eastAsia="Times New Roman" w:hAnsi="Palatino Linotype"/>
        </w:rPr>
        <w:t>Indexed summary list</w:t>
      </w:r>
      <w:bookmarkEnd w:id="17"/>
    </w:p>
    <w:p w:rsidR="000B07AE" w:rsidRPr="006D4F47"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On application start, main menu appears. </w:t>
      </w:r>
      <w:r w:rsidRPr="006D4F47">
        <w:rPr>
          <w:rFonts w:ascii="Palatino Linotype" w:eastAsia="Times New Roman" w:hAnsi="Palatino Linotype" w:cs="Times New Roman"/>
          <w:b/>
          <w:sz w:val="24"/>
          <w:szCs w:val="24"/>
        </w:rPr>
        <w:t>(1.1)</w:t>
      </w:r>
    </w:p>
    <w:p w:rsidR="00392260" w:rsidRPr="006D4F47"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From the main menu the user is able to:</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Select whether he will player against another player or AI </w:t>
      </w:r>
      <w:r w:rsidRPr="006D4F47">
        <w:rPr>
          <w:rFonts w:ascii="Palatino Linotype" w:eastAsia="Times New Roman" w:hAnsi="Palatino Linotype" w:cs="Times New Roman"/>
          <w:b/>
          <w:sz w:val="24"/>
          <w:szCs w:val="24"/>
        </w:rPr>
        <w:t>(1.3)</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Start the game with default settings and guest profiles </w:t>
      </w:r>
      <w:r w:rsidRPr="006D4F47">
        <w:rPr>
          <w:rFonts w:ascii="Palatino Linotype" w:eastAsia="Times New Roman" w:hAnsi="Palatino Linotype" w:cs="Times New Roman"/>
          <w:b/>
          <w:sz w:val="24"/>
          <w:szCs w:val="24"/>
        </w:rPr>
        <w:t>(1.4)</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Load or Create a new user profiles which will track game statistics such as games played / won, and preferred settings. </w:t>
      </w:r>
      <w:r w:rsidRPr="006D4F47">
        <w:rPr>
          <w:rFonts w:ascii="Palatino Linotype" w:eastAsia="Times New Roman" w:hAnsi="Palatino Linotype" w:cs="Times New Roman"/>
          <w:b/>
          <w:sz w:val="24"/>
          <w:szCs w:val="24"/>
        </w:rPr>
        <w:t>(1.2</w:t>
      </w:r>
      <w:r w:rsidR="008B705A" w:rsidRPr="006D4F47">
        <w:rPr>
          <w:rFonts w:ascii="Palatino Linotype" w:eastAsia="Times New Roman" w:hAnsi="Palatino Linotype" w:cs="Times New Roman"/>
          <w:b/>
          <w:sz w:val="24"/>
          <w:szCs w:val="24"/>
        </w:rPr>
        <w:t>, 2.1, 2.2, 2.3, 2.4, 2.5, 2.6, 2.7</w:t>
      </w:r>
      <w:r w:rsidRPr="006D4F47">
        <w:rPr>
          <w:rFonts w:ascii="Palatino Linotype" w:eastAsia="Times New Roman" w:hAnsi="Palatino Linotype" w:cs="Times New Roman"/>
          <w:b/>
          <w:sz w:val="24"/>
          <w:szCs w:val="24"/>
        </w:rPr>
        <w:t>)</w:t>
      </w:r>
    </w:p>
    <w:p w:rsidR="00392260" w:rsidRPr="006D4F47" w:rsidRDefault="00392260" w:rsidP="006D4F47">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lastRenderedPageBreak/>
        <w:t xml:space="preserve">View current local high scores if any are present. </w:t>
      </w:r>
      <w:r w:rsidRPr="006D4F47">
        <w:rPr>
          <w:rFonts w:ascii="Palatino Linotype" w:eastAsia="Times New Roman" w:hAnsi="Palatino Linotype" w:cs="Times New Roman"/>
          <w:b/>
          <w:sz w:val="24"/>
          <w:szCs w:val="24"/>
        </w:rPr>
        <w:t>(1.11)</w:t>
      </w:r>
    </w:p>
    <w:p w:rsidR="000B07AE"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Change game settings and save game setting is user profile is loaded. </w:t>
      </w:r>
      <w:r w:rsidRPr="006D4F47">
        <w:rPr>
          <w:rFonts w:ascii="Palatino Linotype" w:eastAsia="Times New Roman" w:hAnsi="Palatino Linotype" w:cs="Times New Roman"/>
          <w:b/>
          <w:sz w:val="24"/>
          <w:szCs w:val="24"/>
        </w:rPr>
        <w:t>(Always Applicable)</w:t>
      </w:r>
    </w:p>
    <w:p w:rsidR="00392260" w:rsidRPr="006D4F47"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Once in the game screen:</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Player 1 (X) goes first </w:t>
      </w:r>
      <w:r w:rsidRPr="006D4F47">
        <w:rPr>
          <w:rFonts w:ascii="Palatino Linotype" w:eastAsia="Times New Roman" w:hAnsi="Palatino Linotype" w:cs="Times New Roman"/>
          <w:b/>
          <w:sz w:val="24"/>
          <w:szCs w:val="24"/>
        </w:rPr>
        <w:t>(1.6, 1.7)</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Player 2 or AI then picks their move </w:t>
      </w:r>
      <w:r w:rsidRPr="006D4F47">
        <w:rPr>
          <w:rFonts w:ascii="Palatino Linotype" w:eastAsia="Times New Roman" w:hAnsi="Palatino Linotype" w:cs="Times New Roman"/>
          <w:b/>
          <w:sz w:val="24"/>
          <w:szCs w:val="24"/>
        </w:rPr>
        <w:t>(1.8, 1.9)</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Repeat until win conditions are met </w:t>
      </w:r>
      <w:r w:rsidRPr="006D4F47">
        <w:rPr>
          <w:rFonts w:ascii="Palatino Linotype" w:eastAsia="Times New Roman" w:hAnsi="Palatino Linotype" w:cs="Times New Roman"/>
          <w:b/>
          <w:sz w:val="24"/>
          <w:szCs w:val="24"/>
        </w:rPr>
        <w:t>(1.10)</w:t>
      </w:r>
    </w:p>
    <w:p w:rsidR="008B705A" w:rsidRPr="006D4F47" w:rsidRDefault="008B705A"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Appropriate message is drawn to screen </w:t>
      </w:r>
      <w:r w:rsidRPr="006D4F47">
        <w:rPr>
          <w:rFonts w:ascii="Palatino Linotype" w:eastAsia="Times New Roman" w:hAnsi="Palatino Linotype" w:cs="Times New Roman"/>
          <w:b/>
          <w:sz w:val="24"/>
          <w:szCs w:val="24"/>
        </w:rPr>
        <w:t>(1.12)</w:t>
      </w:r>
    </w:p>
    <w:p w:rsidR="00392260" w:rsidRPr="006D4F47"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Once out of the game scene depending on whether user profiles were loaded, results </w:t>
      </w:r>
      <w:r w:rsidR="008B705A" w:rsidRPr="006D4F47">
        <w:rPr>
          <w:rFonts w:ascii="Palatino Linotype" w:eastAsia="Times New Roman" w:hAnsi="Palatino Linotype" w:cs="Times New Roman"/>
          <w:sz w:val="24"/>
          <w:szCs w:val="24"/>
        </w:rPr>
        <w:t xml:space="preserve">are saved in profiles and rank data and the user is returned to the main menu. </w:t>
      </w:r>
      <w:r w:rsidR="008B705A" w:rsidRPr="006D4F47">
        <w:rPr>
          <w:rFonts w:ascii="Palatino Linotype" w:eastAsia="Times New Roman" w:hAnsi="Palatino Linotype" w:cs="Times New Roman"/>
          <w:b/>
          <w:sz w:val="24"/>
          <w:szCs w:val="24"/>
        </w:rPr>
        <w:t>(1.12,1.13)</w:t>
      </w:r>
    </w:p>
    <w:p w:rsidR="0065698C" w:rsidRPr="006D4F47" w:rsidRDefault="0065698C" w:rsidP="0065698C">
      <w:pPr>
        <w:pStyle w:val="Heading2"/>
        <w:rPr>
          <w:rFonts w:ascii="Palatino Linotype" w:eastAsia="Times New Roman" w:hAnsi="Palatino Linotype" w:cs="Times New Roman"/>
          <w:sz w:val="24"/>
          <w:szCs w:val="24"/>
        </w:rPr>
      </w:pPr>
      <w:r w:rsidRPr="006D4F47">
        <w:rPr>
          <w:rFonts w:ascii="Palatino Linotype" w:eastAsia="Times New Roman" w:hAnsi="Palatino Linotype"/>
        </w:rPr>
        <w:t>Associated Tests</w:t>
      </w:r>
    </w:p>
    <w:p w:rsidR="000B07AE" w:rsidRPr="006D4F47" w:rsidRDefault="000B07AE" w:rsidP="000B07AE">
      <w:pPr>
        <w:spacing w:after="0" w:line="240" w:lineRule="auto"/>
        <w:ind w:firstLine="72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b/>
      </w:r>
    </w:p>
    <w:tbl>
      <w:tblPr>
        <w:tblStyle w:val="LightShading-Accent1"/>
        <w:tblW w:w="9360" w:type="dxa"/>
        <w:tblLook w:val="04A0" w:firstRow="1" w:lastRow="0" w:firstColumn="1" w:lastColumn="0" w:noHBand="0" w:noVBand="1"/>
      </w:tblPr>
      <w:tblGrid>
        <w:gridCol w:w="3239"/>
        <w:gridCol w:w="6121"/>
      </w:tblGrid>
      <w:tr w:rsidR="0065698C" w:rsidRPr="006D4F47"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698C" w:rsidRPr="0036451B" w:rsidRDefault="0065698C" w:rsidP="000B07AE">
            <w:pPr>
              <w:spacing w:line="0" w:lineRule="atLeast"/>
              <w:rPr>
                <w:rFonts w:ascii="Palatino Linotype" w:eastAsia="Times New Roman" w:hAnsi="Palatino Linotype" w:cs="Arial"/>
                <w:color w:val="000000"/>
              </w:rPr>
            </w:pPr>
            <w:r w:rsidRPr="0036451B">
              <w:rPr>
                <w:rFonts w:ascii="Palatino Linotype" w:eastAsia="Times New Roman" w:hAnsi="Palatino Linotype" w:cs="Arial"/>
                <w:color w:val="000000"/>
              </w:rPr>
              <w:t>Defined Requirements</w:t>
            </w:r>
          </w:p>
        </w:tc>
        <w:tc>
          <w:tcPr>
            <w:tcW w:w="0" w:type="auto"/>
          </w:tcPr>
          <w:p w:rsidR="0065698C" w:rsidRPr="006D4F47" w:rsidRDefault="0065698C" w:rsidP="000B07AE">
            <w:pPr>
              <w:spacing w:line="0" w:lineRule="atLeas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GUI</w:t>
            </w:r>
          </w:p>
        </w:tc>
        <w:tc>
          <w:tcPr>
            <w:tcW w:w="0" w:type="auto"/>
            <w:hideMark/>
          </w:tcPr>
          <w:p w:rsidR="000B07AE" w:rsidRPr="006D4F47" w:rsidRDefault="00C70492"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pplication starts in main menu and all branches (settings, user profiles, etc.) load without fail.</w:t>
            </w:r>
          </w:p>
        </w:tc>
      </w:tr>
      <w:tr w:rsidR="000B07AE" w:rsidRPr="006D4F47" w:rsidTr="0036451B">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xt Processing</w:t>
            </w:r>
          </w:p>
        </w:tc>
        <w:tc>
          <w:tcPr>
            <w:tcW w:w="0" w:type="auto"/>
            <w:hideMark/>
          </w:tcPr>
          <w:p w:rsidR="000B07AE" w:rsidRPr="006D4F47" w:rsidRDefault="00C70492" w:rsidP="00C70492">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Visual verification that text is aligned and good looking.</w:t>
            </w: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C70492"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nimation and Graphics</w:t>
            </w:r>
          </w:p>
        </w:tc>
        <w:tc>
          <w:tcPr>
            <w:tcW w:w="0" w:type="auto"/>
            <w:hideMark/>
          </w:tcPr>
          <w:p w:rsidR="000B07AE" w:rsidRPr="006D4F47" w:rsidRDefault="00C70492"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Visual verification on opening animation and updating game graphics.</w:t>
            </w:r>
          </w:p>
        </w:tc>
      </w:tr>
      <w:tr w:rsidR="000B07AE" w:rsidRPr="006D4F47" w:rsidTr="0036451B">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torage and Retrieval of Information</w:t>
            </w:r>
          </w:p>
        </w:tc>
        <w:tc>
          <w:tcPr>
            <w:tcW w:w="0" w:type="auto"/>
            <w:hideMark/>
          </w:tcPr>
          <w:p w:rsidR="000B07AE" w:rsidRPr="006D4F47" w:rsidRDefault="000B07AE" w:rsidP="00C70492">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Load user profiles, change user profiles, load high score table, complete game, load high score table again.</w:t>
            </w: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diting and Configuring the Software Product</w:t>
            </w:r>
          </w:p>
        </w:tc>
        <w:tc>
          <w:tcPr>
            <w:tcW w:w="0" w:type="auto"/>
            <w:hideMark/>
          </w:tcPr>
          <w:p w:rsidR="000B07AE" w:rsidRPr="006D4F47" w:rsidRDefault="000B07AE"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Change settings with user profiles and without user profiles and enter game scene.</w:t>
            </w:r>
          </w:p>
        </w:tc>
      </w:tr>
      <w:tr w:rsidR="0065698C"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65698C" w:rsidRPr="0036451B" w:rsidRDefault="0065698C" w:rsidP="000B07AE">
            <w:pPr>
              <w:spacing w:line="0" w:lineRule="atLeast"/>
              <w:rPr>
                <w:rFonts w:ascii="Palatino Linotype" w:eastAsia="Times New Roman" w:hAnsi="Palatino Linotype" w:cs="Arial"/>
                <w:color w:val="000000"/>
              </w:rPr>
            </w:pPr>
            <w:r w:rsidRPr="0036451B">
              <w:rPr>
                <w:rFonts w:ascii="Palatino Linotype" w:eastAsia="Times New Roman" w:hAnsi="Palatino Linotype" w:cs="Arial"/>
                <w:color w:val="000000"/>
              </w:rPr>
              <w:t>Specific Requirements</w:t>
            </w:r>
          </w:p>
        </w:tc>
        <w:tc>
          <w:tcPr>
            <w:tcW w:w="0" w:type="auto"/>
          </w:tcPr>
          <w:p w:rsidR="0065698C" w:rsidRPr="006D4F47" w:rsidRDefault="0065698C"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C70492" w:rsidP="000B07AE">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wapping between player mode and AI mode</w:t>
            </w:r>
          </w:p>
        </w:tc>
        <w:tc>
          <w:tcPr>
            <w:tcW w:w="0" w:type="auto"/>
            <w:hideMark/>
          </w:tcPr>
          <w:p w:rsidR="000B07AE" w:rsidRPr="006D4F47" w:rsidRDefault="00C70492" w:rsidP="000B07AE">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Load game with either option checked, verify correct results. Complete games versus the AI. </w:t>
            </w:r>
          </w:p>
        </w:tc>
      </w:tr>
      <w:tr w:rsidR="00C70492"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Visually appealing menu screen</w:t>
            </w:r>
          </w:p>
        </w:tc>
        <w:tc>
          <w:tcPr>
            <w:tcW w:w="0" w:type="auto"/>
          </w:tcPr>
          <w:p w:rsidR="00C70492" w:rsidRPr="006D4F47" w:rsidRDefault="00C70492"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Ask ourselves </w:t>
            </w:r>
            <w:r w:rsidRPr="006D4F47">
              <w:rPr>
                <w:rFonts w:ascii="Palatino Linotype" w:eastAsia="Times New Roman" w:hAnsi="Palatino Linotype" w:cs="Arial"/>
                <w:i/>
                <w:color w:val="000000"/>
              </w:rPr>
              <w:t xml:space="preserve">Is it not visually appealing? </w:t>
            </w:r>
            <w:r w:rsidRPr="006D4F47">
              <w:rPr>
                <w:rFonts w:ascii="Palatino Linotype" w:eastAsia="Times New Roman" w:hAnsi="Palatino Linotype" w:cs="Arial"/>
                <w:color w:val="000000"/>
              </w:rPr>
              <w:t>With a Maximus inflection</w:t>
            </w:r>
          </w:p>
        </w:tc>
      </w:tr>
      <w:tr w:rsidR="00C70492"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Game board with updating graphics</w:t>
            </w:r>
          </w:p>
        </w:tc>
        <w:tc>
          <w:tcPr>
            <w:tcW w:w="0" w:type="auto"/>
          </w:tcPr>
          <w:p w:rsidR="00C70492" w:rsidRPr="006D4F47" w:rsidRDefault="00C70492" w:rsidP="000B07AE">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Play through a full game and verify that board is updating graphically correctly every time.</w:t>
            </w:r>
          </w:p>
        </w:tc>
      </w:tr>
      <w:tr w:rsidR="00C70492"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User Profiles</w:t>
            </w:r>
          </w:p>
        </w:tc>
        <w:tc>
          <w:tcPr>
            <w:tcW w:w="0" w:type="auto"/>
          </w:tcPr>
          <w:p w:rsidR="00C70492" w:rsidRPr="006D4F47" w:rsidRDefault="00C70492"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Create, load and edit several default user profiles. </w:t>
            </w:r>
          </w:p>
        </w:tc>
      </w:tr>
    </w:tbl>
    <w:p w:rsidR="000B07AE" w:rsidRPr="006D4F47" w:rsidRDefault="000B07AE" w:rsidP="000B07AE">
      <w:pPr>
        <w:spacing w:after="0" w:line="240" w:lineRule="auto"/>
        <w:ind w:firstLine="720"/>
        <w:rPr>
          <w:rFonts w:ascii="Palatino Linotype" w:eastAsia="Times New Roman" w:hAnsi="Palatino Linotype" w:cs="Times New Roman"/>
          <w:sz w:val="24"/>
          <w:szCs w:val="24"/>
        </w:rPr>
      </w:pPr>
    </w:p>
    <w:p w:rsidR="000B07AE" w:rsidRPr="006D4F47" w:rsidRDefault="000B07AE" w:rsidP="000B07AE">
      <w:pPr>
        <w:rPr>
          <w:rFonts w:ascii="Palatino Linotype" w:hAnsi="Palatino Linotype"/>
        </w:rPr>
      </w:pPr>
    </w:p>
    <w:p w:rsidR="009844EB" w:rsidRPr="006D4F47" w:rsidRDefault="000B07AE" w:rsidP="009844EB">
      <w:pPr>
        <w:pStyle w:val="Heading1"/>
        <w:rPr>
          <w:rFonts w:ascii="Palatino Linotype" w:hAnsi="Palatino Linotype"/>
        </w:rPr>
      </w:pPr>
      <w:bookmarkStart w:id="18" w:name="_Toc468129298"/>
      <w:bookmarkStart w:id="19" w:name="_Toc468130034"/>
      <w:r w:rsidRPr="006D4F47">
        <w:rPr>
          <w:rFonts w:ascii="Palatino Linotype" w:hAnsi="Palatino Linotype"/>
        </w:rPr>
        <w:t>Design</w:t>
      </w:r>
      <w:bookmarkEnd w:id="18"/>
      <w:bookmarkEnd w:id="19"/>
    </w:p>
    <w:p w:rsidR="00ED024C" w:rsidRPr="006D4F47" w:rsidRDefault="00ED024C" w:rsidP="00E464C9">
      <w:pPr>
        <w:pStyle w:val="Heading2"/>
        <w:rPr>
          <w:rFonts w:ascii="Palatino Linotype" w:hAnsi="Palatino Linotype"/>
        </w:rPr>
      </w:pPr>
      <w:bookmarkStart w:id="20" w:name="_Toc468129299"/>
      <w:r w:rsidRPr="006D4F47">
        <w:rPr>
          <w:rFonts w:ascii="Palatino Linotype" w:hAnsi="Palatino Linotype"/>
        </w:rPr>
        <w:t>Overview</w:t>
      </w:r>
      <w:bookmarkEnd w:id="20"/>
    </w:p>
    <w:p w:rsidR="00260A62" w:rsidRPr="006D4F47" w:rsidRDefault="00447E15" w:rsidP="00447E15">
      <w:pPr>
        <w:ind w:left="360"/>
        <w:jc w:val="both"/>
        <w:rPr>
          <w:rFonts w:ascii="Palatino Linotype" w:hAnsi="Palatino Linotype"/>
        </w:rPr>
      </w:pPr>
      <w:r w:rsidRPr="006D4F47">
        <w:rPr>
          <w:rFonts w:ascii="Palatino Linotype" w:hAnsi="Palatino Linotype"/>
        </w:rPr>
        <w:t>A visual description of our system can be seen below</w:t>
      </w:r>
      <w:r w:rsidR="006D4F47">
        <w:rPr>
          <w:rFonts w:ascii="Palatino Linotype" w:hAnsi="Palatino Linotype"/>
        </w:rPr>
        <w:t xml:space="preserve"> in the Data Model section</w:t>
      </w:r>
      <w:r w:rsidRPr="006D4F47">
        <w:rPr>
          <w:rFonts w:ascii="Palatino Linotype" w:hAnsi="Palatino Linotype"/>
        </w:rPr>
        <w:t xml:space="preserve">. Essentially, two </w:t>
      </w:r>
      <w:proofErr w:type="spellStart"/>
      <w:r w:rsidRPr="006D4F47">
        <w:rPr>
          <w:rFonts w:ascii="Palatino Linotype" w:hAnsi="Palatino Linotype"/>
        </w:rPr>
        <w:t>UserInfo</w:t>
      </w:r>
      <w:proofErr w:type="spellEnd"/>
      <w:r w:rsidRPr="006D4F47">
        <w:rPr>
          <w:rFonts w:ascii="Palatino Linotype" w:hAnsi="Palatino Linotype"/>
        </w:rPr>
        <w:t xml:space="preserve"> objects are passed around the entire system</w:t>
      </w:r>
      <w:r w:rsidR="0031196C">
        <w:rPr>
          <w:rFonts w:ascii="Palatino Linotype" w:hAnsi="Palatino Linotype"/>
        </w:rPr>
        <w:t xml:space="preserve"> (from Main Menu to each class in </w:t>
      </w:r>
      <w:proofErr w:type="spellStart"/>
      <w:r w:rsidR="0031196C">
        <w:rPr>
          <w:rFonts w:ascii="Palatino Linotype" w:hAnsi="Palatino Linotype"/>
        </w:rPr>
        <w:t>MenuScene</w:t>
      </w:r>
      <w:proofErr w:type="spellEnd"/>
      <w:r w:rsidR="0031196C">
        <w:rPr>
          <w:rFonts w:ascii="Palatino Linotype" w:hAnsi="Palatino Linotype"/>
        </w:rPr>
        <w:t xml:space="preserve"> package)</w:t>
      </w:r>
      <w:r w:rsidRPr="006D4F47">
        <w:rPr>
          <w:rFonts w:ascii="Palatino Linotype" w:hAnsi="Palatino Linotype"/>
        </w:rPr>
        <w:t xml:space="preserve"> and determine visually what changes and how files (User Profiles / Rank data) are to be edited. If no user profiles are </w:t>
      </w:r>
      <w:r w:rsidRPr="006D4F47">
        <w:rPr>
          <w:rFonts w:ascii="Palatino Linotype" w:hAnsi="Palatino Linotype"/>
        </w:rPr>
        <w:lastRenderedPageBreak/>
        <w:t xml:space="preserve">loaded manually, then the system uses the default </w:t>
      </w:r>
      <w:proofErr w:type="spellStart"/>
      <w:r w:rsidRPr="006D4F47">
        <w:rPr>
          <w:rFonts w:ascii="Palatino Linotype" w:hAnsi="Palatino Linotype"/>
        </w:rPr>
        <w:t>UserInfo</w:t>
      </w:r>
      <w:proofErr w:type="spellEnd"/>
      <w:r w:rsidRPr="006D4F47">
        <w:rPr>
          <w:rFonts w:ascii="Palatino Linotype" w:hAnsi="Palatino Linotype"/>
        </w:rPr>
        <w:t xml:space="preserve"> parameters to draw itself and perform file operations. </w:t>
      </w:r>
    </w:p>
    <w:p w:rsidR="00ED024C" w:rsidRPr="006D4F47" w:rsidRDefault="00ED024C" w:rsidP="00E464C9">
      <w:pPr>
        <w:pStyle w:val="Heading2"/>
        <w:rPr>
          <w:rFonts w:ascii="Palatino Linotype" w:hAnsi="Palatino Linotype"/>
        </w:rPr>
      </w:pPr>
      <w:bookmarkStart w:id="21" w:name="_Toc468129300"/>
      <w:r w:rsidRPr="006D4F47">
        <w:rPr>
          <w:rFonts w:ascii="Palatino Linotype" w:hAnsi="Palatino Linotype"/>
        </w:rPr>
        <w:t>Data Model: Object and State Design</w:t>
      </w:r>
      <w:bookmarkEnd w:id="21"/>
    </w:p>
    <w:p w:rsidR="00260A62" w:rsidRPr="00260A62" w:rsidRDefault="00A437BA" w:rsidP="00554061">
      <w:pPr>
        <w:spacing w:after="0" w:line="240" w:lineRule="auto"/>
        <w:ind w:left="360"/>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We have a hierarchical data model as seen below. Each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em is passed and returns information to our Main menu which passes that information to the next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em. In each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 passe</w:t>
      </w:r>
      <w:r w:rsidR="0031196C">
        <w:rPr>
          <w:rFonts w:ascii="Palatino Linotype" w:eastAsia="Times New Roman" w:hAnsi="Palatino Linotype" w:cs="Times New Roman"/>
          <w:sz w:val="24"/>
          <w:szCs w:val="24"/>
        </w:rPr>
        <w:t>s the information</w:t>
      </w:r>
      <w:r>
        <w:rPr>
          <w:rFonts w:ascii="Palatino Linotype" w:eastAsia="Times New Roman" w:hAnsi="Palatino Linotype" w:cs="Times New Roman"/>
          <w:sz w:val="24"/>
          <w:szCs w:val="24"/>
        </w:rPr>
        <w:t xml:space="preserve"> downs its hierarchy to w</w:t>
      </w:r>
      <w:r w:rsidR="0031196C">
        <w:rPr>
          <w:rFonts w:ascii="Palatino Linotype" w:eastAsia="Times New Roman" w:hAnsi="Palatino Linotype" w:cs="Times New Roman"/>
          <w:sz w:val="24"/>
          <w:szCs w:val="24"/>
        </w:rPr>
        <w:t xml:space="preserve">hoever needs it which returns it back to the </w:t>
      </w:r>
      <w:proofErr w:type="spellStart"/>
      <w:r w:rsidR="0031196C">
        <w:rPr>
          <w:rFonts w:ascii="Palatino Linotype" w:eastAsia="Times New Roman" w:hAnsi="Palatino Linotype" w:cs="Times New Roman"/>
          <w:sz w:val="24"/>
          <w:szCs w:val="24"/>
        </w:rPr>
        <w:t>JFrame</w:t>
      </w:r>
      <w:proofErr w:type="spellEnd"/>
      <w:r w:rsidR="0031196C">
        <w:rPr>
          <w:rFonts w:ascii="Palatino Linotype" w:eastAsia="Times New Roman" w:hAnsi="Palatino Linotype" w:cs="Times New Roman"/>
          <w:sz w:val="24"/>
          <w:szCs w:val="24"/>
        </w:rPr>
        <w:t>.</w:t>
      </w:r>
    </w:p>
    <w:p w:rsidR="00260A62" w:rsidRPr="00260A62" w:rsidRDefault="00260A62" w:rsidP="00260A62">
      <w:pPr>
        <w:spacing w:after="0" w:line="240" w:lineRule="auto"/>
        <w:rPr>
          <w:rFonts w:ascii="Palatino Linotype" w:eastAsia="Times New Roman" w:hAnsi="Palatino Linotype" w:cs="Times New Roman"/>
          <w:sz w:val="24"/>
          <w:szCs w:val="24"/>
        </w:rPr>
      </w:pPr>
    </w:p>
    <w:p w:rsidR="00A437D4" w:rsidRPr="006D4F47" w:rsidRDefault="006D4F47" w:rsidP="00A437D4">
      <w:pPr>
        <w:rPr>
          <w:rFonts w:ascii="Palatino Linotype" w:hAnsi="Palatino Linotype"/>
        </w:rPr>
      </w:pPr>
      <w:r w:rsidRPr="006D4F47">
        <w:rPr>
          <w:rFonts w:ascii="Palatino Linotype" w:hAnsi="Palatino Linotype" w:cs="Arial"/>
          <w:noProof/>
          <w:color w:val="000000"/>
        </w:rPr>
        <w:drawing>
          <wp:inline distT="0" distB="0" distL="0" distR="0" wp14:anchorId="5C9CB74F" wp14:editId="03313416">
            <wp:extent cx="5486400" cy="4632960"/>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632960"/>
                    </a:xfrm>
                    <a:prstGeom prst="rect">
                      <a:avLst/>
                    </a:prstGeom>
                    <a:noFill/>
                    <a:ln>
                      <a:noFill/>
                    </a:ln>
                  </pic:spPr>
                </pic:pic>
              </a:graphicData>
            </a:graphic>
          </wp:inline>
        </w:drawing>
      </w:r>
    </w:p>
    <w:p w:rsidR="00ED024C" w:rsidRPr="006D4F47" w:rsidRDefault="00ED024C" w:rsidP="00E464C9">
      <w:pPr>
        <w:pStyle w:val="Heading2"/>
        <w:rPr>
          <w:rFonts w:ascii="Palatino Linotype" w:hAnsi="Palatino Linotype"/>
        </w:rPr>
      </w:pPr>
      <w:bookmarkStart w:id="22" w:name="_Toc468129301"/>
      <w:r w:rsidRPr="006D4F47">
        <w:rPr>
          <w:rFonts w:ascii="Palatino Linotype" w:hAnsi="Palatino Linotype"/>
        </w:rPr>
        <w:t>Views and Controls</w:t>
      </w:r>
      <w:bookmarkEnd w:id="22"/>
    </w:p>
    <w:p w:rsidR="00F262EC" w:rsidRDefault="00F32E4A" w:rsidP="00F32E4A">
      <w:pPr>
        <w:ind w:left="360"/>
        <w:rPr>
          <w:rFonts w:ascii="Palatino Linotype" w:hAnsi="Palatino Linotype"/>
        </w:rPr>
      </w:pPr>
      <w:r w:rsidRPr="006D4F47">
        <w:rPr>
          <w:rFonts w:ascii="Palatino Linotype" w:hAnsi="Palatino Linotype"/>
        </w:rPr>
        <w:t xml:space="preserve">The views of our system are all </w:t>
      </w:r>
      <w:proofErr w:type="spellStart"/>
      <w:r w:rsidRPr="006D4F47">
        <w:rPr>
          <w:rFonts w:ascii="Palatino Linotype" w:hAnsi="Palatino Linotype"/>
        </w:rPr>
        <w:t>Jframes</w:t>
      </w:r>
      <w:proofErr w:type="spellEnd"/>
      <w:r w:rsidRPr="006D4F47">
        <w:rPr>
          <w:rFonts w:ascii="Palatino Linotype" w:hAnsi="Palatino Linotype"/>
        </w:rPr>
        <w:t xml:space="preserve">. Each </w:t>
      </w:r>
      <w:proofErr w:type="spellStart"/>
      <w:r w:rsidRPr="006D4F47">
        <w:rPr>
          <w:rFonts w:ascii="Palatino Linotype" w:hAnsi="Palatino Linotype"/>
        </w:rPr>
        <w:t>JFrame</w:t>
      </w:r>
      <w:proofErr w:type="spellEnd"/>
      <w:r w:rsidRPr="006D4F47">
        <w:rPr>
          <w:rFonts w:ascii="Palatino Linotype" w:hAnsi="Palatino Linotype"/>
        </w:rPr>
        <w:t xml:space="preserve"> is accessible from the main menu and provides buttons with action listeners that allow the users to control o</w:t>
      </w:r>
      <w:r w:rsidR="00260A62" w:rsidRPr="006D4F47">
        <w:rPr>
          <w:rFonts w:ascii="Palatino Linotype" w:hAnsi="Palatino Linotype"/>
        </w:rPr>
        <w:t>ur system. As previously stated</w:t>
      </w:r>
      <w:r w:rsidRPr="006D4F47">
        <w:rPr>
          <w:rFonts w:ascii="Palatino Linotype" w:hAnsi="Palatino Linotype"/>
        </w:rPr>
        <w:t xml:space="preserve"> all the controls of our system are through </w:t>
      </w:r>
      <w:proofErr w:type="spellStart"/>
      <w:r w:rsidRPr="006D4F47">
        <w:rPr>
          <w:rFonts w:ascii="Palatino Linotype" w:hAnsi="Palatino Linotype"/>
        </w:rPr>
        <w:t>JButtons</w:t>
      </w:r>
      <w:proofErr w:type="spellEnd"/>
      <w:r w:rsidRPr="006D4F47">
        <w:rPr>
          <w:rFonts w:ascii="Palatino Linotype" w:hAnsi="Palatino Linotype"/>
        </w:rPr>
        <w:t xml:space="preserve">, each </w:t>
      </w:r>
      <w:proofErr w:type="spellStart"/>
      <w:r w:rsidRPr="006D4F47">
        <w:rPr>
          <w:rFonts w:ascii="Palatino Linotype" w:hAnsi="Palatino Linotype"/>
        </w:rPr>
        <w:t>JButton</w:t>
      </w:r>
      <w:proofErr w:type="spellEnd"/>
      <w:r w:rsidRPr="006D4F47">
        <w:rPr>
          <w:rFonts w:ascii="Palatino Linotype" w:hAnsi="Palatino Linotype"/>
        </w:rPr>
        <w:t xml:space="preserve"> has an associated action </w:t>
      </w:r>
      <w:r w:rsidR="00260A62" w:rsidRPr="006D4F47">
        <w:rPr>
          <w:rFonts w:ascii="Palatino Linotype" w:hAnsi="Palatino Linotype"/>
        </w:rPr>
        <w:t xml:space="preserve">listener which allows the user to navigate the views, play the game, load/save profiles, load/save settings. </w:t>
      </w:r>
      <w:r w:rsidR="00FF0363">
        <w:rPr>
          <w:rFonts w:ascii="Palatino Linotype" w:hAnsi="Palatino Linotype"/>
        </w:rPr>
        <w:t xml:space="preserve">Below you can see a list </w:t>
      </w:r>
      <w:r w:rsidR="00FF0363">
        <w:rPr>
          <w:rFonts w:ascii="Palatino Linotype" w:hAnsi="Palatino Linotype"/>
        </w:rPr>
        <w:lastRenderedPageBreak/>
        <w:t>of all our CRC cards. Each class (card) is connected as a view (</w:t>
      </w:r>
      <w:proofErr w:type="spellStart"/>
      <w:r w:rsidR="00FF0363">
        <w:rPr>
          <w:rFonts w:ascii="Palatino Linotype" w:hAnsi="Palatino Linotype"/>
        </w:rPr>
        <w:t>JFrame</w:t>
      </w:r>
      <w:proofErr w:type="spellEnd"/>
      <w:r w:rsidR="00FF0363">
        <w:rPr>
          <w:rFonts w:ascii="Palatino Linotype" w:hAnsi="Palatino Linotype"/>
        </w:rPr>
        <w:t xml:space="preserve">) or control (button) to our system. </w:t>
      </w:r>
    </w:p>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4681"/>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Tile</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dvance game state/ change tile within board</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et X or O depends on who clicked</w:t>
            </w:r>
          </w:p>
        </w:tc>
        <w:tc>
          <w:tcPr>
            <w:tcW w:w="0" w:type="auto"/>
            <w:hideMark/>
          </w:tcPr>
          <w:p w:rsidR="006D4F47" w:rsidRPr="00260A62" w:rsidRDefault="006D4F47" w:rsidP="006D4F4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128"/>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Board</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 xml:space="preserve">Returns its status to </w:t>
            </w:r>
            <w:proofErr w:type="spellStart"/>
            <w:r w:rsidRPr="0036451B">
              <w:rPr>
                <w:rFonts w:ascii="Palatino Linotype" w:eastAsia="Times New Roman" w:hAnsi="Palatino Linotype" w:cs="Arial"/>
                <w:b w:val="0"/>
                <w:color w:val="000000"/>
              </w:rPr>
              <w:t>bigboard</w:t>
            </w:r>
            <w:proofErr w:type="spellEnd"/>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Tile</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Check if it is won by someon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BigBoard</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ncapsulates 9 tiles</w:t>
            </w:r>
          </w:p>
        </w:tc>
        <w:tc>
          <w:tcPr>
            <w:tcW w:w="0" w:type="auto"/>
            <w:hideMark/>
          </w:tcPr>
          <w:p w:rsidR="006D4F47" w:rsidRPr="00260A62" w:rsidRDefault="006D4F47" w:rsidP="006D4F4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433"/>
        <w:gridCol w:w="3215"/>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BigBoard</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ncapsulate 9 boards</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Check for winner</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Paint board if it is won</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 xml:space="preserve">Dialog – </w:t>
            </w:r>
            <w:proofErr w:type="spellStart"/>
            <w:r w:rsidRPr="00260A62">
              <w:rPr>
                <w:rFonts w:ascii="Palatino Linotype" w:eastAsia="Times New Roman" w:hAnsi="Palatino Linotype" w:cs="Arial"/>
                <w:color w:val="000000"/>
              </w:rPr>
              <w:t>WinDialog</w:t>
            </w:r>
            <w:proofErr w:type="spellEnd"/>
            <w:r w:rsidRPr="00260A62">
              <w:rPr>
                <w:rFonts w:ascii="Palatino Linotype" w:eastAsia="Times New Roman" w:hAnsi="Palatino Linotype" w:cs="Arial"/>
                <w:color w:val="000000"/>
              </w:rPr>
              <w:t xml:space="preserve">, </w:t>
            </w:r>
            <w:proofErr w:type="spellStart"/>
            <w:r w:rsidRPr="00260A62">
              <w:rPr>
                <w:rFonts w:ascii="Palatino Linotype" w:eastAsia="Times New Roman" w:hAnsi="Palatino Linotype" w:cs="Arial"/>
                <w:color w:val="000000"/>
              </w:rPr>
              <w:t>TieDialog</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936"/>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260A62" w:rsidRDefault="006D4F47" w:rsidP="006D4F47">
            <w:pPr>
              <w:spacing w:line="0" w:lineRule="atLeast"/>
              <w:rPr>
                <w:rFonts w:ascii="Palatino Linotype" w:eastAsia="Times New Roman" w:hAnsi="Palatino Linotype" w:cs="Times New Roman"/>
                <w:sz w:val="24"/>
                <w:szCs w:val="24"/>
              </w:rPr>
            </w:pPr>
            <w:r w:rsidRPr="00260A62">
              <w:rPr>
                <w:rFonts w:ascii="Palatino Linotype" w:eastAsia="Times New Roman" w:hAnsi="Palatino Linotype" w:cs="Arial"/>
                <w:b w:val="0"/>
                <w:bCs w:val="0"/>
                <w:color w:val="000000"/>
              </w:rPr>
              <w:t>Game</w:t>
            </w:r>
            <w:r w:rsidR="00FF0363">
              <w:rPr>
                <w:rFonts w:ascii="Palatino Linotype" w:eastAsia="Times New Roman" w:hAnsi="Palatino Linotype" w:cs="Arial"/>
                <w:b w:val="0"/>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efine a GUI for the gam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AI</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player information</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ll the AI to play if needed</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Player</w:t>
            </w: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6898"/>
        <w:gridCol w:w="1736"/>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36451B">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MenuGUI</w:t>
            </w:r>
            <w:proofErr w:type="spellEnd"/>
            <w:r w:rsidR="00FF0363"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cts like a controller for the user to get to all p arts of the application</w:t>
            </w: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Rank_table</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Begins background animation</w:t>
            </w: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Setting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AnimatedPanel</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jc w:val="cente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Profiles</w:t>
            </w:r>
            <w:proofErr w:type="spellEnd"/>
          </w:p>
        </w:tc>
      </w:tr>
    </w:tbl>
    <w:p w:rsidR="006D4F47"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568"/>
        <w:gridCol w:w="1640"/>
      </w:tblGrid>
      <w:tr w:rsidR="00FF0363"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F0363" w:rsidRPr="0036451B" w:rsidRDefault="00FF0363"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Settings (View)</w:t>
            </w:r>
          </w:p>
        </w:tc>
      </w:tr>
      <w:tr w:rsidR="00FF0363"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FF0363" w:rsidRPr="00260A62" w:rsidRDefault="00FF0363"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FF0363"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Update user preferences</w:t>
            </w:r>
          </w:p>
        </w:tc>
        <w:tc>
          <w:tcPr>
            <w:tcW w:w="0" w:type="auto"/>
            <w:hideMark/>
          </w:tcPr>
          <w:p w:rsidR="00FF0363" w:rsidRPr="00260A62" w:rsidRDefault="00FF0363"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FF0363"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ll the menu the user preferences</w:t>
            </w:r>
          </w:p>
        </w:tc>
        <w:tc>
          <w:tcPr>
            <w:tcW w:w="0" w:type="auto"/>
            <w:hideMark/>
          </w:tcPr>
          <w:p w:rsidR="00FF0363" w:rsidRPr="00260A62" w:rsidRDefault="00FF0363"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FF0363"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FF0363" w:rsidRPr="00260A62" w:rsidRDefault="00FF0363" w:rsidP="0036451B">
            <w:pPr>
              <w:rPr>
                <w:rFonts w:ascii="Palatino Linotype" w:eastAsia="Times New Roman" w:hAnsi="Palatino Linotype" w:cs="Times New Roman"/>
                <w:sz w:val="1"/>
                <w:szCs w:val="24"/>
              </w:rPr>
            </w:pPr>
          </w:p>
        </w:tc>
        <w:tc>
          <w:tcPr>
            <w:tcW w:w="0" w:type="auto"/>
            <w:hideMark/>
          </w:tcPr>
          <w:p w:rsidR="00FF0363" w:rsidRPr="00260A62" w:rsidRDefault="00FF0363"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bl>
    <w:p w:rsidR="00FF0363" w:rsidRDefault="00FF0363" w:rsidP="006D4F47">
      <w:pPr>
        <w:spacing w:after="0" w:line="240" w:lineRule="auto"/>
        <w:rPr>
          <w:rFonts w:ascii="Palatino Linotype" w:eastAsia="Times New Roman" w:hAnsi="Palatino Linotype" w:cs="Times New Roman"/>
          <w:sz w:val="24"/>
          <w:szCs w:val="24"/>
        </w:rPr>
      </w:pPr>
    </w:p>
    <w:p w:rsidR="00FF0363" w:rsidRPr="00260A62" w:rsidRDefault="00FF0363"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286"/>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AI</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elect where to mov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Tile</w:t>
            </w:r>
          </w:p>
        </w:tc>
      </w:tr>
    </w:tbl>
    <w:p w:rsidR="006D4F47" w:rsidRPr="00260A62" w:rsidRDefault="006D4F47" w:rsidP="006D4F47">
      <w:pPr>
        <w:spacing w:after="0" w:line="240" w:lineRule="auto"/>
        <w:rPr>
          <w:rFonts w:ascii="Palatino Linotype" w:eastAsia="Times New Roman" w:hAnsi="Palatino Linotype" w:cs="Times New Roman"/>
          <w:sz w:val="24"/>
          <w:szCs w:val="24"/>
        </w:rPr>
      </w:pPr>
    </w:p>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534"/>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UserProfiles</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new user information to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Load user information to us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turn the user to menu</w:t>
            </w:r>
          </w:p>
        </w:tc>
        <w:tc>
          <w:tcPr>
            <w:tcW w:w="0" w:type="auto"/>
            <w:hideMark/>
          </w:tcPr>
          <w:p w:rsidR="006D4F47" w:rsidRPr="00260A62" w:rsidRDefault="006D4F47" w:rsidP="006D4F4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985"/>
        <w:gridCol w:w="1585"/>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FileProfile</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to a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Manager</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ad information from a fil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1907"/>
        <w:gridCol w:w="3029"/>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FileManager</w:t>
            </w:r>
            <w:proofErr w:type="spellEnd"/>
            <w:r w:rsidRPr="0036451B">
              <w:rPr>
                <w:rFonts w:ascii="Palatino Linotype" w:eastAsia="Times New Roman" w:hAnsi="Palatino Linotype" w:cs="Arial"/>
                <w:bCs w:val="0"/>
                <w:color w:val="000000"/>
              </w:rPr>
              <w:t xml:space="preserve"> – Abstract</w:t>
            </w:r>
            <w:r w:rsidR="00FF0363" w:rsidRPr="0036451B">
              <w:rPr>
                <w:rFonts w:ascii="Palatino Linotype" w:eastAsia="Times New Roman" w:hAnsi="Palatino Linotype" w:cs="Arial"/>
                <w:bCs w:val="0"/>
                <w:color w:val="000000"/>
              </w:rPr>
              <w:t xml:space="preserve"> –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ad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r w:rsidRPr="00260A62">
              <w:rPr>
                <w:rFonts w:ascii="Palatino Linotype" w:eastAsia="Times New Roman" w:hAnsi="Palatino Linotype" w:cs="Arial"/>
                <w:color w:val="000000"/>
              </w:rPr>
              <w:t xml:space="preserve"> -- implementation</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file</w:t>
            </w:r>
          </w:p>
        </w:tc>
        <w:tc>
          <w:tcPr>
            <w:tcW w:w="0" w:type="auto"/>
            <w:hideMark/>
          </w:tcPr>
          <w:p w:rsidR="006D4F47" w:rsidRPr="00260A62" w:rsidRDefault="006D4F47" w:rsidP="006D4F4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482"/>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FF0363" w:rsidP="00FF0363">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RankT</w:t>
            </w:r>
            <w:r w:rsidR="006D4F47" w:rsidRPr="0036451B">
              <w:rPr>
                <w:rFonts w:ascii="Palatino Linotype" w:eastAsia="Times New Roman" w:hAnsi="Palatino Linotype" w:cs="Arial"/>
                <w:bCs w:val="0"/>
                <w:color w:val="000000"/>
              </w:rPr>
              <w:t>able</w:t>
            </w:r>
            <w:proofErr w:type="spellEnd"/>
            <w:r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ort user high scores</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isplay the high scor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954"/>
        <w:gridCol w:w="3053"/>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Dialog – Abstract</w:t>
            </w:r>
            <w:r w:rsidR="00FF0363"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efine return to menu button</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WinDialog</w:t>
            </w:r>
            <w:proofErr w:type="spellEnd"/>
            <w:r w:rsidRPr="00260A62">
              <w:rPr>
                <w:rFonts w:ascii="Palatino Linotype" w:eastAsia="Times New Roman" w:hAnsi="Palatino Linotype" w:cs="Arial"/>
                <w:color w:val="000000"/>
              </w:rPr>
              <w:t xml:space="preserve"> – implementation</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 xml:space="preserve">Define all </w:t>
            </w:r>
            <w:proofErr w:type="spellStart"/>
            <w:r w:rsidRPr="0036451B">
              <w:rPr>
                <w:rFonts w:ascii="Palatino Linotype" w:eastAsia="Times New Roman" w:hAnsi="Palatino Linotype" w:cs="Arial"/>
                <w:b w:val="0"/>
                <w:color w:val="000000"/>
              </w:rPr>
              <w:t>jlabels</w:t>
            </w:r>
            <w:proofErr w:type="spellEnd"/>
            <w:r w:rsidRPr="0036451B">
              <w:rPr>
                <w:rFonts w:ascii="Palatino Linotype" w:eastAsia="Times New Roman" w:hAnsi="Palatino Linotype" w:cs="Arial"/>
                <w:b w:val="0"/>
                <w:color w:val="000000"/>
              </w:rPr>
              <w:t xml:space="preserve"> needed for the dialog</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TieDialog</w:t>
            </w:r>
            <w:proofErr w:type="spellEnd"/>
            <w:r w:rsidRPr="00260A62">
              <w:rPr>
                <w:rFonts w:ascii="Palatino Linotype" w:eastAsia="Times New Roman" w:hAnsi="Palatino Linotype" w:cs="Arial"/>
                <w:color w:val="000000"/>
              </w:rPr>
              <w:t xml:space="preserve"> – implementation</w:t>
            </w:r>
          </w:p>
        </w:tc>
      </w:tr>
    </w:tbl>
    <w:p w:rsidR="006D4F47" w:rsidRPr="006D4F47" w:rsidRDefault="006D4F47" w:rsidP="00F32E4A">
      <w:pPr>
        <w:ind w:left="360"/>
        <w:rPr>
          <w:rFonts w:ascii="Palatino Linotype" w:hAnsi="Palatino Linotype"/>
        </w:rPr>
      </w:pPr>
    </w:p>
    <w:p w:rsidR="009844EB" w:rsidRPr="006D4F47" w:rsidRDefault="009844EB" w:rsidP="009844EB">
      <w:pPr>
        <w:pStyle w:val="Heading1"/>
        <w:rPr>
          <w:rFonts w:ascii="Palatino Linotype" w:hAnsi="Palatino Linotype"/>
        </w:rPr>
      </w:pPr>
      <w:bookmarkStart w:id="23" w:name="_Toc468129302"/>
      <w:bookmarkStart w:id="24" w:name="_Toc468130035"/>
      <w:r w:rsidRPr="006D4F47">
        <w:rPr>
          <w:rFonts w:ascii="Palatino Linotype" w:hAnsi="Palatino Linotype"/>
        </w:rPr>
        <w:lastRenderedPageBreak/>
        <w:t>Implementation</w:t>
      </w:r>
      <w:bookmarkEnd w:id="23"/>
      <w:bookmarkEnd w:id="24"/>
    </w:p>
    <w:p w:rsidR="00A437D4" w:rsidRPr="006D4F47" w:rsidRDefault="00A437D4" w:rsidP="00E464C9">
      <w:pPr>
        <w:pStyle w:val="Heading2"/>
        <w:rPr>
          <w:rFonts w:ascii="Palatino Linotype" w:eastAsia="Times New Roman" w:hAnsi="Palatino Linotype"/>
        </w:rPr>
      </w:pPr>
      <w:bookmarkStart w:id="25" w:name="_Toc468129303"/>
      <w:r w:rsidRPr="006D4F47">
        <w:rPr>
          <w:rFonts w:ascii="Palatino Linotype" w:eastAsia="Times New Roman" w:hAnsi="Palatino Linotype"/>
        </w:rPr>
        <w:t>Packages and classes</w:t>
      </w:r>
      <w:bookmarkEnd w:id="25"/>
    </w:p>
    <w:p w:rsidR="00675EDB" w:rsidRPr="006D4F47" w:rsidRDefault="00675EDB" w:rsidP="00E464C9">
      <w:pPr>
        <w:pStyle w:val="ListParagraph"/>
        <w:numPr>
          <w:ilvl w:val="0"/>
          <w:numId w:val="20"/>
        </w:numPr>
        <w:rPr>
          <w:rFonts w:ascii="Palatino Linotype" w:hAnsi="Palatino Linotype" w:cs="Arial"/>
        </w:rPr>
      </w:pPr>
      <w:r w:rsidRPr="006D4F47">
        <w:rPr>
          <w:rFonts w:ascii="Palatino Linotype" w:hAnsi="Palatino Linotype" w:cs="Arial"/>
          <w:b/>
        </w:rPr>
        <w:t>Resources package</w:t>
      </w:r>
      <w:r w:rsidRPr="006D4F47">
        <w:rPr>
          <w:rFonts w:ascii="Palatino Linotype" w:hAnsi="Palatino Linotype" w:cs="Arial"/>
        </w:rPr>
        <w:t xml:space="preserve"> – this package contains the gifs used for the dialogs; this would be a good pla</w:t>
      </w:r>
      <w:r w:rsidR="009C02F5" w:rsidRPr="006D4F47">
        <w:rPr>
          <w:rFonts w:ascii="Palatino Linotype" w:hAnsi="Palatino Linotype" w:cs="Arial"/>
        </w:rPr>
        <w:t>ce</w:t>
      </w:r>
      <w:r w:rsidRPr="006D4F47">
        <w:rPr>
          <w:rFonts w:ascii="Palatino Linotype" w:hAnsi="Palatino Linotype" w:cs="Arial"/>
        </w:rPr>
        <w:t xml:space="preserve"> to put images that can be used to further customize game appearance</w:t>
      </w:r>
    </w:p>
    <w:p w:rsidR="00675EDB" w:rsidRPr="006D4F47" w:rsidRDefault="00675EDB"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MenuScenes</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w:t>
      </w:r>
      <w:r w:rsidR="009C02F5" w:rsidRPr="006D4F47">
        <w:rPr>
          <w:rFonts w:ascii="Palatino Linotype" w:hAnsi="Palatino Linotype" w:cs="Arial"/>
        </w:rPr>
        <w:t xml:space="preserve">the </w:t>
      </w:r>
      <w:proofErr w:type="spellStart"/>
      <w:r w:rsidR="00EB4DD8" w:rsidRPr="006D4F47">
        <w:rPr>
          <w:rFonts w:ascii="Palatino Linotype" w:hAnsi="Palatino Linotype" w:cs="Arial"/>
        </w:rPr>
        <w:t>Jframes</w:t>
      </w:r>
      <w:proofErr w:type="spellEnd"/>
      <w:r w:rsidR="00EB4DD8" w:rsidRPr="006D4F47">
        <w:rPr>
          <w:rFonts w:ascii="Palatino Linotype" w:hAnsi="Palatino Linotype" w:cs="Arial"/>
        </w:rPr>
        <w:t xml:space="preserve"> used in the application (except for the game board)</w:t>
      </w:r>
    </w:p>
    <w:p w:rsidR="00752FE6" w:rsidRPr="006D4F47" w:rsidRDefault="00896013" w:rsidP="00E464C9">
      <w:pPr>
        <w:pStyle w:val="ListParagraph"/>
        <w:rPr>
          <w:rFonts w:ascii="Palatino Linotype" w:hAnsi="Palatino Linotype" w:cs="Arial"/>
        </w:rPr>
      </w:pPr>
      <w:r w:rsidRPr="006D4F47">
        <w:rPr>
          <w:rFonts w:ascii="Palatino Linotype" w:hAnsi="Palatino Linotype" w:cs="Arial"/>
        </w:rPr>
        <w:t>The following classes are included</w:t>
      </w:r>
      <w:r w:rsidR="000A65E8" w:rsidRPr="006D4F47">
        <w:rPr>
          <w:rFonts w:ascii="Palatino Linotype" w:hAnsi="Palatino Linotype" w:cs="Arial"/>
        </w:rPr>
        <w:t xml:space="preserve"> in the package</w:t>
      </w:r>
      <w:r w:rsidRPr="006D4F47">
        <w:rPr>
          <w:rFonts w:ascii="Palatino Linotype" w:hAnsi="Palatino Linotype" w:cs="Arial"/>
        </w:rPr>
        <w:t>:</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MenuGUI</w:t>
      </w:r>
      <w:proofErr w:type="spellEnd"/>
      <w:r w:rsidRPr="006D4F47">
        <w:rPr>
          <w:rFonts w:ascii="Palatino Linotype" w:hAnsi="Palatino Linotype" w:cs="Arial"/>
        </w:rPr>
        <w:t xml:space="preserve"> </w:t>
      </w:r>
    </w:p>
    <w:p w:rsidR="00EB4DD8" w:rsidRPr="006D4F47" w:rsidRDefault="001453B3"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Rank</w:t>
      </w:r>
      <w:r w:rsidR="00EB4DD8" w:rsidRPr="006D4F47">
        <w:rPr>
          <w:rFonts w:ascii="Palatino Linotype" w:hAnsi="Palatino Linotype" w:cs="Arial"/>
        </w:rPr>
        <w:t>Table</w:t>
      </w:r>
      <w:proofErr w:type="spellEnd"/>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UserProfiles</w:t>
      </w:r>
      <w:proofErr w:type="spellEnd"/>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Settings</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Dialog</w:t>
      </w:r>
      <w:r w:rsidR="00896013" w:rsidRPr="006D4F47">
        <w:rPr>
          <w:rFonts w:ascii="Palatino Linotype" w:hAnsi="Palatino Linotype" w:cs="Arial"/>
        </w:rPr>
        <w:t xml:space="preserve"> (Abstract)</w:t>
      </w:r>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WinDialog</w:t>
      </w:r>
      <w:proofErr w:type="spellEnd"/>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TieDialog</w:t>
      </w:r>
      <w:proofErr w:type="spellEnd"/>
    </w:p>
    <w:p w:rsidR="00896013" w:rsidRPr="006D4F47" w:rsidRDefault="00896013" w:rsidP="00E464C9">
      <w:pPr>
        <w:ind w:left="720"/>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MenuGUI</w:t>
      </w:r>
      <w:proofErr w:type="spellEnd"/>
      <w:r w:rsidRPr="006D4F47">
        <w:rPr>
          <w:rFonts w:ascii="Palatino Linotype" w:hAnsi="Palatino Linotype" w:cs="Arial"/>
        </w:rPr>
        <w:t xml:space="preserve"> is the main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From the </w:t>
      </w:r>
      <w:proofErr w:type="spellStart"/>
      <w:r w:rsidRPr="006D4F47">
        <w:rPr>
          <w:rFonts w:ascii="Palatino Linotype" w:hAnsi="Palatino Linotype" w:cs="Arial"/>
        </w:rPr>
        <w:t>MenuGUI</w:t>
      </w:r>
      <w:proofErr w:type="spellEnd"/>
      <w:r w:rsidRPr="006D4F47">
        <w:rPr>
          <w:rFonts w:ascii="Palatino Linotype" w:hAnsi="Palatino Linotype" w:cs="Arial"/>
        </w:rPr>
        <w:t xml:space="preserve">, the </w:t>
      </w:r>
      <w:proofErr w:type="spellStart"/>
      <w:r w:rsidRPr="006D4F47">
        <w:rPr>
          <w:rFonts w:ascii="Palatino Linotype" w:hAnsi="Palatino Linotype" w:cs="Arial"/>
        </w:rPr>
        <w:t>RankTable</w:t>
      </w:r>
      <w:proofErr w:type="spellEnd"/>
      <w:r w:rsidRPr="006D4F47">
        <w:rPr>
          <w:rFonts w:ascii="Palatino Linotype" w:hAnsi="Palatino Linotype" w:cs="Arial"/>
        </w:rPr>
        <w:t xml:space="preserv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or Setting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can be called.</w:t>
      </w:r>
    </w:p>
    <w:p w:rsidR="00896013" w:rsidRPr="006D4F47" w:rsidRDefault="00896013" w:rsidP="00E464C9">
      <w:pPr>
        <w:ind w:left="720"/>
        <w:rPr>
          <w:rFonts w:ascii="Palatino Linotype" w:hAnsi="Palatino Linotype" w:cs="Arial"/>
        </w:rPr>
      </w:pPr>
      <w:r w:rsidRPr="006D4F47">
        <w:rPr>
          <w:rFonts w:ascii="Palatino Linotype" w:hAnsi="Palatino Linotype" w:cs="Arial"/>
        </w:rPr>
        <w:t xml:space="preserve">The Dialog is an abstract class for popup dialogs when a game ends. It has two </w:t>
      </w:r>
      <w:proofErr w:type="spellStart"/>
      <w:r w:rsidRPr="006D4F47">
        <w:rPr>
          <w:rFonts w:ascii="Palatino Linotype" w:hAnsi="Palatino Linotype" w:cs="Arial"/>
        </w:rPr>
        <w:t>implemenations</w:t>
      </w:r>
      <w:proofErr w:type="spellEnd"/>
      <w:r w:rsidRPr="006D4F47">
        <w:rPr>
          <w:rFonts w:ascii="Palatino Linotype" w:hAnsi="Palatino Linotype" w:cs="Arial"/>
        </w:rPr>
        <w:t xml:space="preserve">, </w:t>
      </w:r>
      <w:proofErr w:type="spellStart"/>
      <w:r w:rsidRPr="006D4F47">
        <w:rPr>
          <w:rFonts w:ascii="Palatino Linotype" w:hAnsi="Palatino Linotype" w:cs="Arial"/>
        </w:rPr>
        <w:t>WinDialog</w:t>
      </w:r>
      <w:proofErr w:type="spellEnd"/>
      <w:r w:rsidRPr="006D4F47">
        <w:rPr>
          <w:rFonts w:ascii="Palatino Linotype" w:hAnsi="Palatino Linotype" w:cs="Arial"/>
        </w:rPr>
        <w:t xml:space="preserve">, and </w:t>
      </w:r>
      <w:proofErr w:type="spellStart"/>
      <w:r w:rsidRPr="006D4F47">
        <w:rPr>
          <w:rFonts w:ascii="Palatino Linotype" w:hAnsi="Palatino Linotype" w:cs="Arial"/>
        </w:rPr>
        <w:t>TieDialog</w:t>
      </w:r>
      <w:proofErr w:type="spellEnd"/>
      <w:r w:rsidRPr="006D4F47">
        <w:rPr>
          <w:rFonts w:ascii="Palatino Linotype" w:hAnsi="Palatino Linotype" w:cs="Arial"/>
        </w:rPr>
        <w:t xml:space="preserve">. Whenever a player or AI wins a game, </w:t>
      </w:r>
      <w:proofErr w:type="spellStart"/>
      <w:r w:rsidRPr="006D4F47">
        <w:rPr>
          <w:rFonts w:ascii="Palatino Linotype" w:hAnsi="Palatino Linotype" w:cs="Arial"/>
        </w:rPr>
        <w:t>WinDialog</w:t>
      </w:r>
      <w:proofErr w:type="spellEnd"/>
      <w:r w:rsidRPr="006D4F47">
        <w:rPr>
          <w:rFonts w:ascii="Palatino Linotype" w:hAnsi="Palatino Linotype" w:cs="Arial"/>
        </w:rPr>
        <w:t xml:space="preserve"> class is called. Whenever the game ends in a Tie the </w:t>
      </w:r>
      <w:proofErr w:type="spellStart"/>
      <w:r w:rsidRPr="006D4F47">
        <w:rPr>
          <w:rFonts w:ascii="Palatino Linotype" w:hAnsi="Palatino Linotype" w:cs="Arial"/>
        </w:rPr>
        <w:t>TieDialog</w:t>
      </w:r>
      <w:proofErr w:type="spellEnd"/>
      <w:r w:rsidRPr="006D4F47">
        <w:rPr>
          <w:rFonts w:ascii="Palatino Linotype" w:hAnsi="Palatino Linotype" w:cs="Arial"/>
        </w:rPr>
        <w:t xml:space="preserve"> class is called.</w:t>
      </w:r>
    </w:p>
    <w:p w:rsidR="00EB4DD8"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GameFiles</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the classes that define the game GUI and the game logic</w:t>
      </w:r>
    </w:p>
    <w:p w:rsidR="000A65E8" w:rsidRPr="006D4F47" w:rsidRDefault="000A65E8"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BigBoard</w:t>
      </w:r>
      <w:proofErr w:type="spellEnd"/>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Board</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Tile</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Game</w:t>
      </w:r>
    </w:p>
    <w:p w:rsidR="001453B3" w:rsidRPr="006D4F47" w:rsidRDefault="001453B3" w:rsidP="00E464C9">
      <w:pPr>
        <w:pStyle w:val="ListParagraph"/>
        <w:numPr>
          <w:ilvl w:val="1"/>
          <w:numId w:val="20"/>
        </w:numPr>
        <w:rPr>
          <w:rFonts w:ascii="Palatino Linotype" w:hAnsi="Palatino Linotype" w:cs="Arial"/>
        </w:rPr>
      </w:pPr>
      <w:r w:rsidRPr="006D4F47">
        <w:rPr>
          <w:rFonts w:ascii="Palatino Linotype" w:hAnsi="Palatino Linotype" w:cs="Arial"/>
        </w:rPr>
        <w:t>Main.java</w:t>
      </w:r>
    </w:p>
    <w:p w:rsidR="000A65E8" w:rsidRPr="006D4F47" w:rsidRDefault="000A65E8" w:rsidP="00E464C9">
      <w:pPr>
        <w:ind w:left="720"/>
        <w:rPr>
          <w:rFonts w:ascii="Palatino Linotype" w:hAnsi="Palatino Linotype" w:cs="Arial"/>
        </w:rPr>
      </w:pPr>
      <w:r w:rsidRPr="006D4F47">
        <w:rPr>
          <w:rFonts w:ascii="Palatino Linotype" w:hAnsi="Palatino Linotype" w:cs="Arial"/>
        </w:rPr>
        <w:t xml:space="preserve">When a game starts, the class Game is created. Within the Game class, there is a </w:t>
      </w:r>
      <w:proofErr w:type="spellStart"/>
      <w:r w:rsidRPr="006D4F47">
        <w:rPr>
          <w:rFonts w:ascii="Palatino Linotype" w:hAnsi="Palatino Linotype" w:cs="Arial"/>
        </w:rPr>
        <w:t>BigBoard</w:t>
      </w:r>
      <w:proofErr w:type="spellEnd"/>
      <w:r w:rsidRPr="006D4F47">
        <w:rPr>
          <w:rFonts w:ascii="Palatino Linotype" w:hAnsi="Palatino Linotype" w:cs="Arial"/>
        </w:rPr>
        <w:t xml:space="preserve"> Class</w:t>
      </w:r>
      <w:r w:rsidR="004F42AF" w:rsidRPr="006D4F47">
        <w:rPr>
          <w:rFonts w:ascii="Palatino Linotype" w:hAnsi="Palatino Linotype" w:cs="Arial"/>
        </w:rPr>
        <w:t xml:space="preserve"> that defines the entire Ultimate Tic Tac Toe board</w:t>
      </w:r>
      <w:r w:rsidRPr="006D4F47">
        <w:rPr>
          <w:rFonts w:ascii="Palatino Linotype" w:hAnsi="Palatino Linotype" w:cs="Arial"/>
        </w:rPr>
        <w:t>.</w:t>
      </w:r>
      <w:r w:rsidR="004F42AF" w:rsidRPr="006D4F47">
        <w:rPr>
          <w:rFonts w:ascii="Palatino Linotype" w:hAnsi="Palatino Linotype" w:cs="Arial"/>
        </w:rPr>
        <w:t xml:space="preserve"> The </w:t>
      </w:r>
      <w:proofErr w:type="spellStart"/>
      <w:r w:rsidR="004F42AF" w:rsidRPr="006D4F47">
        <w:rPr>
          <w:rFonts w:ascii="Palatino Linotype" w:hAnsi="Palatino Linotype" w:cs="Arial"/>
        </w:rPr>
        <w:t>BigBoard</w:t>
      </w:r>
      <w:proofErr w:type="spellEnd"/>
      <w:r w:rsidR="004F42AF" w:rsidRPr="006D4F47">
        <w:rPr>
          <w:rFonts w:ascii="Palatino Linotype" w:hAnsi="Palatino Linotype" w:cs="Arial"/>
        </w:rPr>
        <w:t xml:space="preserve"> class encapsulates 9 Board classes, which represent a regular Tic Tac Toe board. Each board class encapsulates 9 Tile classes, which represent a single space on a board.</w:t>
      </w:r>
      <w:r w:rsidRPr="006D4F47">
        <w:rPr>
          <w:rFonts w:ascii="Palatino Linotype" w:hAnsi="Palatino Linotype" w:cs="Arial"/>
        </w:rPr>
        <w:t xml:space="preserve"> </w:t>
      </w:r>
    </w:p>
    <w:p w:rsidR="00EB4DD8"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PlayerInfo</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classes related to the player</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lastRenderedPageBreak/>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UserInfo</w:t>
      </w:r>
      <w:proofErr w:type="spellEnd"/>
    </w:p>
    <w:p w:rsidR="00EB4DD8" w:rsidRPr="006D4F47" w:rsidRDefault="00EB4DD8" w:rsidP="00595EB1">
      <w:pPr>
        <w:pStyle w:val="ListParagraph"/>
        <w:numPr>
          <w:ilvl w:val="1"/>
          <w:numId w:val="20"/>
        </w:numPr>
        <w:rPr>
          <w:rFonts w:ascii="Palatino Linotype" w:hAnsi="Palatino Linotype" w:cs="Arial"/>
        </w:rPr>
      </w:pPr>
      <w:r w:rsidRPr="006D4F47">
        <w:rPr>
          <w:rFonts w:ascii="Palatino Linotype" w:hAnsi="Palatino Linotype" w:cs="Arial"/>
        </w:rPr>
        <w:t>Player</w:t>
      </w:r>
    </w:p>
    <w:p w:rsidR="00EB4DD8" w:rsidRPr="006D4F47" w:rsidRDefault="00595EB1"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FileManager</w:t>
      </w:r>
      <w:proofErr w:type="spellEnd"/>
      <w:r w:rsidRPr="006D4F47">
        <w:rPr>
          <w:rFonts w:ascii="Palatino Linotype" w:hAnsi="Palatino Linotype" w:cs="Arial"/>
        </w:rPr>
        <w:t xml:space="preserve"> (Abstract</w:t>
      </w:r>
      <w:r w:rsidR="00EB4DD8" w:rsidRPr="006D4F47">
        <w:rPr>
          <w:rFonts w:ascii="Palatino Linotype" w:hAnsi="Palatino Linotype" w:cs="Arial"/>
        </w:rPr>
        <w:t>)</w:t>
      </w:r>
    </w:p>
    <w:p w:rsidR="00595EB1" w:rsidRPr="006D4F47" w:rsidRDefault="00595EB1" w:rsidP="00595EB1">
      <w:pPr>
        <w:pStyle w:val="ListParagraph"/>
        <w:numPr>
          <w:ilvl w:val="2"/>
          <w:numId w:val="20"/>
        </w:numPr>
        <w:rPr>
          <w:rFonts w:ascii="Palatino Linotype" w:hAnsi="Palatino Linotype" w:cs="Arial"/>
        </w:rPr>
      </w:pPr>
      <w:proofErr w:type="spellStart"/>
      <w:r w:rsidRPr="006D4F47">
        <w:rPr>
          <w:rFonts w:ascii="Palatino Linotype" w:hAnsi="Palatino Linotype" w:cs="Arial"/>
        </w:rPr>
        <w:t>FileProfile</w:t>
      </w:r>
      <w:proofErr w:type="spellEnd"/>
    </w:p>
    <w:p w:rsidR="004F42AF" w:rsidRPr="006D4F47" w:rsidRDefault="004F42AF" w:rsidP="00E464C9">
      <w:pPr>
        <w:ind w:left="1080"/>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UserInfo</w:t>
      </w:r>
      <w:proofErr w:type="spellEnd"/>
      <w:r w:rsidRPr="006D4F47">
        <w:rPr>
          <w:rFonts w:ascii="Palatino Linotype" w:hAnsi="Palatino Linotype" w:cs="Arial"/>
        </w:rPr>
        <w:t xml:space="preserve"> class represents all data associated with a user’s profile. The </w:t>
      </w:r>
      <w:proofErr w:type="spellStart"/>
      <w:r w:rsidRPr="006D4F47">
        <w:rPr>
          <w:rFonts w:ascii="Palatino Linotype" w:hAnsi="Palatino Linotype" w:cs="Arial"/>
        </w:rPr>
        <w:t>FileProfile</w:t>
      </w:r>
      <w:proofErr w:type="spellEnd"/>
      <w:r w:rsidRPr="006D4F47">
        <w:rPr>
          <w:rFonts w:ascii="Palatino Linotype" w:hAnsi="Palatino Linotype" w:cs="Arial"/>
        </w:rPr>
        <w:t xml:space="preserve"> class is an implementation of the </w:t>
      </w:r>
      <w:proofErr w:type="spellStart"/>
      <w:r w:rsidRPr="006D4F47">
        <w:rPr>
          <w:rFonts w:ascii="Palatino Linotype" w:hAnsi="Palatino Linotype" w:cs="Arial"/>
        </w:rPr>
        <w:t>FileManager</w:t>
      </w:r>
      <w:proofErr w:type="spellEnd"/>
      <w:r w:rsidRPr="006D4F47">
        <w:rPr>
          <w:rFonts w:ascii="Palatino Linotype" w:hAnsi="Palatino Linotype" w:cs="Arial"/>
        </w:rPr>
        <w:t xml:space="preserve"> class. The purpose of </w:t>
      </w:r>
      <w:proofErr w:type="spellStart"/>
      <w:r w:rsidRPr="006D4F47">
        <w:rPr>
          <w:rFonts w:ascii="Palatino Linotype" w:hAnsi="Palatino Linotype" w:cs="Arial"/>
        </w:rPr>
        <w:t>FileProfile</w:t>
      </w:r>
      <w:proofErr w:type="spellEnd"/>
      <w:r w:rsidRPr="006D4F47">
        <w:rPr>
          <w:rFonts w:ascii="Palatino Linotype" w:hAnsi="Palatino Linotype" w:cs="Arial"/>
        </w:rPr>
        <w:t xml:space="preserve"> is to write and read player’s profiles. The Player class is used </w:t>
      </w:r>
      <w:r w:rsidR="004412EB" w:rsidRPr="006D4F47">
        <w:rPr>
          <w:rFonts w:ascii="Palatino Linotype" w:hAnsi="Palatino Linotype" w:cs="Arial"/>
        </w:rPr>
        <w:t>with the Game logic to track the current state of the game (whose turn it is).</w:t>
      </w:r>
    </w:p>
    <w:p w:rsidR="004F42AF"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GUIMisc</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w:t>
      </w:r>
      <w:r w:rsidR="009C02F5" w:rsidRPr="006D4F47">
        <w:rPr>
          <w:rFonts w:ascii="Palatino Linotype" w:hAnsi="Palatino Linotype" w:cs="Arial"/>
        </w:rPr>
        <w:t>miscellaneous</w:t>
      </w:r>
      <w:r w:rsidRPr="006D4F47">
        <w:rPr>
          <w:rFonts w:ascii="Palatino Linotype" w:hAnsi="Palatino Linotype" w:cs="Arial"/>
        </w:rPr>
        <w:t xml:space="preserve"> classes that can be used with a GU</w:t>
      </w:r>
      <w:r w:rsidR="004F42AF" w:rsidRPr="006D4F47">
        <w:rPr>
          <w:rFonts w:ascii="Palatino Linotype" w:hAnsi="Palatino Linotype" w:cs="Arial"/>
        </w:rPr>
        <w:t>I</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AnimatedPanel</w:t>
      </w:r>
      <w:proofErr w:type="spellEnd"/>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BackgroundChars</w:t>
      </w:r>
      <w:proofErr w:type="spellEnd"/>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XChar</w:t>
      </w:r>
      <w:proofErr w:type="spellEnd"/>
    </w:p>
    <w:p w:rsidR="00F45FD2"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YChar</w:t>
      </w:r>
      <w:proofErr w:type="spellEnd"/>
    </w:p>
    <w:p w:rsidR="004F42AF" w:rsidRPr="006D4F47" w:rsidRDefault="004F42AF" w:rsidP="00E464C9">
      <w:pPr>
        <w:ind w:left="720"/>
        <w:rPr>
          <w:rFonts w:ascii="Palatino Linotype" w:hAnsi="Palatino Linotype" w:cs="Arial"/>
        </w:rPr>
      </w:pPr>
      <w:r w:rsidRPr="006D4F47">
        <w:rPr>
          <w:rFonts w:ascii="Palatino Linotype" w:hAnsi="Palatino Linotype" w:cs="Arial"/>
        </w:rPr>
        <w:t xml:space="preserve">The Animated Panel class defines a </w:t>
      </w:r>
      <w:proofErr w:type="spellStart"/>
      <w:r w:rsidRPr="006D4F47">
        <w:rPr>
          <w:rFonts w:ascii="Palatino Linotype" w:hAnsi="Palatino Linotype" w:cs="Arial"/>
        </w:rPr>
        <w:t>JPanel</w:t>
      </w:r>
      <w:proofErr w:type="spellEnd"/>
      <w:r w:rsidRPr="006D4F47">
        <w:rPr>
          <w:rFonts w:ascii="Palatino Linotype" w:hAnsi="Palatino Linotype" w:cs="Arial"/>
        </w:rPr>
        <w:t xml:space="preserve"> that holds implementations of the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class. The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class </w:t>
      </w:r>
      <w:r w:rsidR="004A0E16" w:rsidRPr="006D4F47">
        <w:rPr>
          <w:rFonts w:ascii="Palatino Linotype" w:hAnsi="Palatino Linotype" w:cs="Arial"/>
        </w:rPr>
        <w:t xml:space="preserve">is an abstract class that defines a character to be displayed. </w:t>
      </w:r>
    </w:p>
    <w:p w:rsidR="00F45FD2" w:rsidRPr="006D4F47" w:rsidRDefault="00F45FD2" w:rsidP="00E464C9">
      <w:pPr>
        <w:pStyle w:val="ListParagraph"/>
        <w:numPr>
          <w:ilvl w:val="0"/>
          <w:numId w:val="20"/>
        </w:numPr>
        <w:rPr>
          <w:rFonts w:ascii="Palatino Linotype" w:hAnsi="Palatino Linotype" w:cs="Arial"/>
        </w:rPr>
      </w:pPr>
      <w:r w:rsidRPr="006D4F47">
        <w:rPr>
          <w:rFonts w:ascii="Palatino Linotype" w:hAnsi="Palatino Linotype" w:cs="Arial"/>
          <w:b/>
        </w:rPr>
        <w:t xml:space="preserve">AI Package </w:t>
      </w:r>
      <w:r w:rsidRPr="006D4F47">
        <w:rPr>
          <w:rFonts w:ascii="Palatino Linotype" w:hAnsi="Palatino Linotype" w:cs="Arial"/>
        </w:rPr>
        <w:t>– this package contains all classes used to control the AI player.</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4F42AF" w:rsidRPr="006D4F47" w:rsidRDefault="00F45FD2" w:rsidP="00E464C9">
      <w:pPr>
        <w:pStyle w:val="ListParagraph"/>
        <w:numPr>
          <w:ilvl w:val="1"/>
          <w:numId w:val="20"/>
        </w:numPr>
        <w:rPr>
          <w:rFonts w:ascii="Palatino Linotype" w:hAnsi="Palatino Linotype" w:cs="Arial"/>
        </w:rPr>
      </w:pPr>
      <w:r w:rsidRPr="006D4F47">
        <w:rPr>
          <w:rFonts w:ascii="Palatino Linotype" w:hAnsi="Palatino Linotype" w:cs="Arial"/>
        </w:rPr>
        <w:t>AI</w:t>
      </w:r>
    </w:p>
    <w:p w:rsidR="004F42AF" w:rsidRPr="006D4F47" w:rsidRDefault="004A0E16" w:rsidP="00E464C9">
      <w:pPr>
        <w:ind w:left="720"/>
        <w:rPr>
          <w:rFonts w:ascii="Palatino Linotype" w:hAnsi="Palatino Linotype" w:cs="Arial"/>
        </w:rPr>
      </w:pPr>
      <w:r w:rsidRPr="006D4F47">
        <w:rPr>
          <w:rFonts w:ascii="Palatino Linotype" w:hAnsi="Palatino Linotype" w:cs="Arial"/>
        </w:rPr>
        <w:t>The c</w:t>
      </w:r>
      <w:r w:rsidR="004F42AF" w:rsidRPr="006D4F47">
        <w:rPr>
          <w:rFonts w:ascii="Palatino Linotype" w:hAnsi="Palatino Linotype" w:cs="Arial"/>
        </w:rPr>
        <w:t>lass AI</w:t>
      </w:r>
      <w:r w:rsidRPr="006D4F47">
        <w:rPr>
          <w:rFonts w:ascii="Palatino Linotype" w:hAnsi="Palatino Linotype" w:cs="Arial"/>
        </w:rPr>
        <w:t xml:space="preserve"> defines how an</w:t>
      </w:r>
      <w:r w:rsidR="000A3D27" w:rsidRPr="006D4F47">
        <w:rPr>
          <w:rFonts w:ascii="Palatino Linotype" w:hAnsi="Palatino Linotype" w:cs="Arial"/>
        </w:rPr>
        <w:t xml:space="preserve"> AI</w:t>
      </w:r>
      <w:r w:rsidRPr="006D4F47">
        <w:rPr>
          <w:rFonts w:ascii="Palatino Linotype" w:hAnsi="Palatino Linotype" w:cs="Arial"/>
        </w:rPr>
        <w:t xml:space="preserve"> will choose where to make its move.</w:t>
      </w:r>
    </w:p>
    <w:p w:rsidR="00A437D4" w:rsidRPr="006D4F47" w:rsidRDefault="00EB4DD8" w:rsidP="00E464C9">
      <w:pPr>
        <w:rPr>
          <w:rFonts w:ascii="Palatino Linotype" w:eastAsia="Times New Roman" w:hAnsi="Palatino Linotype"/>
          <w:sz w:val="24"/>
          <w:szCs w:val="24"/>
        </w:rPr>
      </w:pPr>
      <w:r w:rsidRPr="006D4F47">
        <w:rPr>
          <w:rFonts w:ascii="Palatino Linotype" w:hAnsi="Palatino Linotype" w:cs="Arial"/>
        </w:rPr>
        <w:t xml:space="preserve">For more information about each class see </w:t>
      </w:r>
      <w:r w:rsidR="00752FE6" w:rsidRPr="006D4F47">
        <w:rPr>
          <w:rFonts w:ascii="Palatino Linotype" w:hAnsi="Palatino Linotype" w:cs="Arial"/>
        </w:rPr>
        <w:t xml:space="preserve">the </w:t>
      </w:r>
      <w:r w:rsidRPr="006D4F47">
        <w:rPr>
          <w:rStyle w:val="Heading4Char"/>
          <w:rFonts w:ascii="Palatino Linotype" w:hAnsi="Palatino Linotype"/>
        </w:rPr>
        <w:t>Classes</w:t>
      </w:r>
      <w:r w:rsidR="00752FE6" w:rsidRPr="006D4F47">
        <w:rPr>
          <w:rFonts w:ascii="Palatino Linotype" w:hAnsi="Palatino Linotype" w:cs="Arial"/>
        </w:rPr>
        <w:t xml:space="preserve"> section below</w:t>
      </w:r>
      <w:r w:rsidRPr="006D4F47">
        <w:rPr>
          <w:rFonts w:ascii="Palatino Linotype" w:hAnsi="Palatino Linotype" w:cs="Arial"/>
        </w:rPr>
        <w:t xml:space="preserve">, or </w:t>
      </w:r>
      <w:r w:rsidR="00833ABF" w:rsidRPr="006D4F47">
        <w:rPr>
          <w:rFonts w:ascii="Palatino Linotype" w:hAnsi="Palatino Linotype" w:cs="Arial"/>
        </w:rPr>
        <w:t xml:space="preserve">Packages in the </w:t>
      </w:r>
      <w:proofErr w:type="spellStart"/>
      <w:r w:rsidRPr="006D4F47">
        <w:rPr>
          <w:rFonts w:ascii="Palatino Linotype" w:hAnsi="Palatino Linotype" w:cs="Arial"/>
        </w:rPr>
        <w:t>Javadocs</w:t>
      </w:r>
      <w:bookmarkStart w:id="26" w:name="_GoBack"/>
      <w:bookmarkEnd w:id="26"/>
      <w:proofErr w:type="spellEnd"/>
    </w:p>
    <w:p w:rsidR="00A437D4" w:rsidRPr="006D4F47" w:rsidRDefault="00A437D4" w:rsidP="00E464C9">
      <w:pPr>
        <w:pStyle w:val="Heading2"/>
        <w:rPr>
          <w:rFonts w:ascii="Palatino Linotype" w:eastAsia="Times New Roman" w:hAnsi="Palatino Linotype" w:cs="Times New Roman"/>
          <w:sz w:val="24"/>
          <w:szCs w:val="24"/>
        </w:rPr>
      </w:pPr>
      <w:bookmarkStart w:id="27" w:name="_Toc468129304"/>
      <w:r w:rsidRPr="006D4F47">
        <w:rPr>
          <w:rFonts w:ascii="Palatino Linotype" w:eastAsia="Times New Roman" w:hAnsi="Palatino Linotype"/>
        </w:rPr>
        <w:t>Application program interfaces</w:t>
      </w:r>
      <w:bookmarkEnd w:id="27"/>
    </w:p>
    <w:p w:rsidR="00A437D4" w:rsidRPr="006D4F47" w:rsidRDefault="00A437D4" w:rsidP="00E464C9">
      <w:pPr>
        <w:pStyle w:val="Heading2"/>
        <w:rPr>
          <w:rFonts w:ascii="Palatino Linotype" w:eastAsia="Times New Roman" w:hAnsi="Palatino Linotype"/>
        </w:rPr>
      </w:pPr>
      <w:bookmarkStart w:id="28" w:name="_Toc468129305"/>
      <w:r w:rsidRPr="006D4F47">
        <w:rPr>
          <w:rFonts w:ascii="Palatino Linotype" w:eastAsia="Times New Roman" w:hAnsi="Palatino Linotype"/>
        </w:rPr>
        <w:t>Classes</w:t>
      </w:r>
      <w:bookmarkEnd w:id="28"/>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 xml:space="preserve">AI -- </w:t>
      </w:r>
      <w:proofErr w:type="spellStart"/>
      <w:r w:rsidRPr="006D4F47">
        <w:rPr>
          <w:rFonts w:ascii="Palatino Linotype" w:hAnsi="Palatino Linotype" w:cs="Arial"/>
        </w:rPr>
        <w:t>AI</w:t>
      </w:r>
      <w:proofErr w:type="spellEnd"/>
      <w:r w:rsidRPr="006D4F47">
        <w:rPr>
          <w:rFonts w:ascii="Palatino Linotype" w:hAnsi="Palatino Linotype" w:cs="Arial"/>
        </w:rPr>
        <w:t xml:space="preserve"> (Computer Player) Class. This is created if a game is started with the AI radio button checked. </w:t>
      </w:r>
    </w:p>
    <w:p w:rsidR="00E74AE2" w:rsidRPr="006D4F47" w:rsidRDefault="00923C2B" w:rsidP="00E464C9">
      <w:pPr>
        <w:pStyle w:val="ListParagraph"/>
        <w:numPr>
          <w:ilvl w:val="1"/>
          <w:numId w:val="22"/>
        </w:numPr>
        <w:rPr>
          <w:rFonts w:ascii="Palatino Linotype" w:hAnsi="Palatino Linotype" w:cs="Arial"/>
        </w:rPr>
      </w:pPr>
      <w:r w:rsidRPr="006D4F47">
        <w:rPr>
          <w:rFonts w:ascii="Palatino Linotype" w:hAnsi="Palatino Linotype" w:cs="Arial"/>
        </w:rPr>
        <w:t>Contains</w:t>
      </w:r>
      <w:r w:rsidR="00E74AE2" w:rsidRPr="006D4F47">
        <w:rPr>
          <w:rFonts w:ascii="Palatino Linotype" w:hAnsi="Palatino Linotype" w:cs="Arial"/>
        </w:rPr>
        <w:t xml:space="preserve"> a function that chooses which tile the AI will select</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AnimatedPanel</w:t>
      </w:r>
      <w:proofErr w:type="spellEnd"/>
      <w:r w:rsidRPr="006D4F47">
        <w:rPr>
          <w:rFonts w:ascii="Palatino Linotype" w:hAnsi="Palatino Linotype" w:cs="Arial"/>
        </w:rPr>
        <w:t xml:space="preserve"> -- A </w:t>
      </w:r>
      <w:proofErr w:type="spellStart"/>
      <w:r w:rsidRPr="006D4F47">
        <w:rPr>
          <w:rFonts w:ascii="Palatino Linotype" w:hAnsi="Palatino Linotype" w:cs="Arial"/>
        </w:rPr>
        <w:t>JPanel</w:t>
      </w:r>
      <w:proofErr w:type="spellEnd"/>
      <w:r w:rsidRPr="006D4F47">
        <w:rPr>
          <w:rFonts w:ascii="Palatino Linotype" w:hAnsi="Palatino Linotype" w:cs="Arial"/>
        </w:rPr>
        <w:t xml:space="preserve"> that contains the animated X's and O's displayed on the </w:t>
      </w:r>
      <w:proofErr w:type="spellStart"/>
      <w:r w:rsidRPr="006D4F47">
        <w:rPr>
          <w:rFonts w:ascii="Palatino Linotype" w:hAnsi="Palatino Linotype" w:cs="Arial"/>
        </w:rPr>
        <w:t>GUIMenu</w:t>
      </w:r>
      <w:proofErr w:type="spellEnd"/>
      <w:r w:rsidRPr="006D4F47">
        <w:rPr>
          <w:rFonts w:ascii="Palatino Linotype" w:hAnsi="Palatino Linotype" w:cs="Arial"/>
        </w:rPr>
        <w:t>.</w:t>
      </w:r>
      <w:r w:rsidR="00E74AE2" w:rsidRPr="006D4F47">
        <w:rPr>
          <w:rFonts w:ascii="Palatino Linotype" w:hAnsi="Palatino Linotype" w:cs="Arial"/>
        </w:rPr>
        <w:t xml:space="preserve"> </w:t>
      </w:r>
    </w:p>
    <w:p w:rsidR="00385918"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Creates and array list of 6 useable colors</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Creates an array list of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that will be displayed</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lastRenderedPageBreak/>
        <w:t>BackgroundChars</w:t>
      </w:r>
      <w:proofErr w:type="spellEnd"/>
      <w:r w:rsidR="00E74AE2" w:rsidRPr="006D4F47">
        <w:rPr>
          <w:rFonts w:ascii="Palatino Linotype" w:hAnsi="Palatino Linotype" w:cs="Arial"/>
        </w:rPr>
        <w:t xml:space="preserve"> -- An abstract class defining the characters that will be displayed in the </w:t>
      </w:r>
      <w:proofErr w:type="spellStart"/>
      <w:r w:rsidR="00E74AE2" w:rsidRPr="006D4F47">
        <w:rPr>
          <w:rFonts w:ascii="Palatino Linotype" w:hAnsi="Palatino Linotype" w:cs="Arial"/>
        </w:rPr>
        <w:t>AnimatedPanel</w:t>
      </w:r>
      <w:proofErr w:type="spellEnd"/>
      <w:r w:rsidR="00E74AE2" w:rsidRPr="006D4F47">
        <w:rPr>
          <w:rFonts w:ascii="Palatino Linotype" w:hAnsi="Palatino Linotype" w:cs="Arial"/>
        </w:rPr>
        <w:t xml:space="preserve"> class</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Picks a random starting location for the characters to be displayed</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Picks a random amount of time to wait before drawing the character</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XChar</w:t>
      </w:r>
      <w:proofErr w:type="spellEnd"/>
      <w:r w:rsidR="00E74AE2" w:rsidRPr="006D4F47">
        <w:rPr>
          <w:rFonts w:ascii="Palatino Linotype" w:hAnsi="Palatino Linotype" w:cs="Arial"/>
        </w:rPr>
        <w:t xml:space="preserve"> -- A class that creates an animated X character.</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Sets which string/character is displayed (in this case an X).</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Defines vertical movement for the X.</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YChar</w:t>
      </w:r>
      <w:proofErr w:type="spellEnd"/>
      <w:r w:rsidR="00E74AE2" w:rsidRPr="006D4F47">
        <w:rPr>
          <w:rFonts w:ascii="Palatino Linotype" w:hAnsi="Palatino Linotype" w:cs="Arial"/>
        </w:rPr>
        <w:t xml:space="preserve"> -- A class that creates an animated Y character.</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Sets which string character is displayed (in this case Y).</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Defines horizontal movement for the Y</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BigBoard</w:t>
      </w:r>
      <w:proofErr w:type="spellEnd"/>
      <w:r w:rsidR="00F519F1" w:rsidRPr="006D4F47">
        <w:rPr>
          <w:rFonts w:ascii="Palatino Linotype" w:hAnsi="Palatino Linotype" w:cs="Arial"/>
        </w:rPr>
        <w:t xml:space="preserve"> -- This class is the </w:t>
      </w:r>
      <w:proofErr w:type="spellStart"/>
      <w:r w:rsidR="00F519F1" w:rsidRPr="006D4F47">
        <w:rPr>
          <w:rFonts w:ascii="Palatino Linotype" w:hAnsi="Palatino Linotype" w:cs="Arial"/>
        </w:rPr>
        <w:t>BigBoard</w:t>
      </w:r>
      <w:proofErr w:type="spellEnd"/>
      <w:r w:rsidR="00F519F1" w:rsidRPr="006D4F47">
        <w:rPr>
          <w:rFonts w:ascii="Palatino Linotype" w:hAnsi="Palatino Linotype" w:cs="Arial"/>
        </w:rPr>
        <w:t xml:space="preserve"> class that encapsulates 9 Board class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Checks for win cas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Visually identifies won or tied boards</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Board</w:t>
      </w:r>
      <w:r w:rsidR="00F519F1" w:rsidRPr="006D4F47">
        <w:rPr>
          <w:rFonts w:ascii="Palatino Linotype" w:hAnsi="Palatino Linotype" w:cs="Arial"/>
        </w:rPr>
        <w:t xml:space="preserve"> -- This class represents a Board of 9 Til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Keeps track of the return status of its til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Checks if the board is won</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Game</w:t>
      </w:r>
      <w:r w:rsidR="00F519F1" w:rsidRPr="006D4F47">
        <w:rPr>
          <w:rFonts w:ascii="Palatino Linotype" w:hAnsi="Palatino Linotype" w:cs="Arial"/>
        </w:rPr>
        <w:t xml:space="preserve"> -- This class represents our game scene.</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Implements </w:t>
      </w:r>
      <w:proofErr w:type="spellStart"/>
      <w:r w:rsidRPr="006D4F47">
        <w:rPr>
          <w:rFonts w:ascii="Palatino Linotype" w:hAnsi="Palatino Linotype" w:cs="Arial"/>
        </w:rPr>
        <w:t>BigBoard</w:t>
      </w:r>
      <w:proofErr w:type="spellEnd"/>
      <w:r w:rsidRPr="006D4F47">
        <w:rPr>
          <w:rFonts w:ascii="Palatino Linotype" w:hAnsi="Palatino Linotype" w:cs="Arial"/>
        </w:rPr>
        <w:t xml:space="preserve"> Clas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Updates user profiles</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Tile</w:t>
      </w:r>
      <w:r w:rsidR="00F519F1" w:rsidRPr="006D4F47">
        <w:rPr>
          <w:rFonts w:ascii="Palatino Linotype" w:hAnsi="Palatino Linotype" w:cs="Arial"/>
        </w:rPr>
        <w:t xml:space="preserve"> -- </w:t>
      </w:r>
      <w:r w:rsidR="00F519F1" w:rsidRPr="006D4F47">
        <w:rPr>
          <w:rFonts w:ascii="Palatino Linotype" w:eastAsia="Times New Roman" w:hAnsi="Palatino Linotype" w:cs="Arial"/>
          <w:color w:val="000000"/>
        </w:rPr>
        <w:t xml:space="preserve">class that extends the </w:t>
      </w:r>
      <w:proofErr w:type="spellStart"/>
      <w:r w:rsidR="00F519F1" w:rsidRPr="006D4F47">
        <w:rPr>
          <w:rFonts w:ascii="Palatino Linotype" w:eastAsia="Times New Roman" w:hAnsi="Palatino Linotype" w:cs="Arial"/>
          <w:color w:val="000000"/>
        </w:rPr>
        <w:t>JButton</w:t>
      </w:r>
      <w:proofErr w:type="spellEnd"/>
      <w:r w:rsidR="00F519F1" w:rsidRPr="006D4F47">
        <w:rPr>
          <w:rFonts w:ascii="Palatino Linotype" w:eastAsia="Times New Roman" w:hAnsi="Palatino Linotype" w:cs="Arial"/>
          <w:color w:val="000000"/>
        </w:rPr>
        <w:t>. Represents a single space in a tic tac toe board</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Dialog</w:t>
      </w:r>
      <w:r w:rsidR="00F519F1" w:rsidRPr="006D4F47">
        <w:rPr>
          <w:rFonts w:ascii="Palatino Linotype" w:hAnsi="Palatino Linotype" w:cs="Arial"/>
        </w:rPr>
        <w:t xml:space="preserve"> -- This is the abstract class of the dialog box that pops up after the game </w:t>
      </w:r>
      <w:proofErr w:type="spellStart"/>
      <w:r w:rsidR="00F519F1" w:rsidRPr="006D4F47">
        <w:rPr>
          <w:rFonts w:ascii="Palatino Linotype" w:hAnsi="Palatino Linotype" w:cs="Arial"/>
        </w:rPr>
        <w:t>as</w:t>
      </w:r>
      <w:proofErr w:type="spellEnd"/>
      <w:r w:rsidR="00F519F1" w:rsidRPr="006D4F47">
        <w:rPr>
          <w:rFonts w:ascii="Palatino Linotype" w:hAnsi="Palatino Linotype" w:cs="Arial"/>
        </w:rPr>
        <w:t xml:space="preserve"> ended.</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Defines all components that all dialogs should have, such as a return to menu button</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MenuGUI</w:t>
      </w:r>
      <w:proofErr w:type="spellEnd"/>
      <w:r w:rsidR="00F519F1" w:rsidRPr="006D4F47">
        <w:rPr>
          <w:rFonts w:ascii="Palatino Linotype" w:hAnsi="Palatino Linotype" w:cs="Arial"/>
        </w:rPr>
        <w:t xml:space="preserve"> -- This class represents our main menu scene. Allows the user to navigate to all parts of the application</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Rank_table</w:t>
      </w:r>
      <w:proofErr w:type="spellEnd"/>
      <w:r w:rsidR="00F519F1" w:rsidRPr="006D4F47">
        <w:rPr>
          <w:rFonts w:ascii="Palatino Linotype" w:hAnsi="Palatino Linotype" w:cs="Arial"/>
        </w:rPr>
        <w:t xml:space="preserve"> -- This class represents our high scores scene.</w:t>
      </w:r>
    </w:p>
    <w:p w:rsidR="00B04AC2" w:rsidRPr="006D4F47" w:rsidRDefault="00B04AC2" w:rsidP="00E464C9">
      <w:pPr>
        <w:pStyle w:val="ListParagraph"/>
        <w:numPr>
          <w:ilvl w:val="1"/>
          <w:numId w:val="22"/>
        </w:numPr>
        <w:rPr>
          <w:rFonts w:ascii="Palatino Linotype" w:hAnsi="Palatino Linotype" w:cs="Arial"/>
        </w:rPr>
      </w:pPr>
      <w:r w:rsidRPr="006D4F47">
        <w:rPr>
          <w:rFonts w:ascii="Palatino Linotype" w:hAnsi="Palatino Linotype" w:cs="Arial"/>
        </w:rPr>
        <w:t>Will rand the User Profiles appropriately</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Settings</w:t>
      </w:r>
      <w:r w:rsidR="00F519F1" w:rsidRPr="006D4F47">
        <w:rPr>
          <w:rFonts w:ascii="Palatino Linotype" w:hAnsi="Palatino Linotype" w:cs="Arial"/>
        </w:rPr>
        <w:t xml:space="preserve"> -- This class represents our user settings scene.</w:t>
      </w:r>
    </w:p>
    <w:p w:rsidR="00B04AC2" w:rsidRPr="006D4F47" w:rsidRDefault="00B04AC2" w:rsidP="00E464C9">
      <w:pPr>
        <w:pStyle w:val="ListParagraph"/>
        <w:numPr>
          <w:ilvl w:val="1"/>
          <w:numId w:val="22"/>
        </w:numPr>
        <w:rPr>
          <w:rFonts w:ascii="Palatino Linotype" w:hAnsi="Palatino Linotype" w:cs="Arial"/>
        </w:rPr>
      </w:pPr>
      <w:r w:rsidRPr="006D4F47">
        <w:rPr>
          <w:rFonts w:ascii="Palatino Linotype" w:hAnsi="Palatino Linotype" w:cs="Arial"/>
        </w:rPr>
        <w:t>Allows the user to change color schemes and resolution</w:t>
      </w:r>
    </w:p>
    <w:p w:rsidR="00F519F1"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TieDialog</w:t>
      </w:r>
      <w:proofErr w:type="spellEnd"/>
      <w:r w:rsidR="00F519F1" w:rsidRPr="006D4F47">
        <w:rPr>
          <w:rFonts w:ascii="Palatino Linotype" w:hAnsi="Palatino Linotype" w:cs="Arial"/>
        </w:rPr>
        <w:t xml:space="preserve"> -- This is an implementation of the Dialog class to display when a game is tied.</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UserProfiles</w:t>
      </w:r>
      <w:proofErr w:type="spellEnd"/>
      <w:r w:rsidR="00F519F1" w:rsidRPr="006D4F47">
        <w:rPr>
          <w:rFonts w:ascii="Palatino Linotype" w:hAnsi="Palatino Linotype" w:cs="Arial"/>
        </w:rPr>
        <w:t xml:space="preserve"> -- This class represents our user profiles scene.</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WinDialog</w:t>
      </w:r>
      <w:proofErr w:type="spellEnd"/>
      <w:r w:rsidR="00F519F1" w:rsidRPr="006D4F47">
        <w:rPr>
          <w:rFonts w:ascii="Palatino Linotype" w:hAnsi="Palatino Linotype" w:cs="Arial"/>
        </w:rPr>
        <w:t xml:space="preserve"> – This is an implementation of the Dialog class to display when a game is won by anyone, be it the Computer, or the player.</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FileManager</w:t>
      </w:r>
      <w:proofErr w:type="spellEnd"/>
      <w:r w:rsidR="00EF4F9B" w:rsidRPr="006D4F47">
        <w:rPr>
          <w:rFonts w:ascii="Palatino Linotype" w:hAnsi="Palatino Linotype" w:cs="Arial"/>
        </w:rPr>
        <w:t xml:space="preserve"> -- Abstract class defining abstract methods for all File I/O.</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FileProfile</w:t>
      </w:r>
      <w:proofErr w:type="spellEnd"/>
      <w:r w:rsidR="00EF4F9B" w:rsidRPr="006D4F47">
        <w:rPr>
          <w:rFonts w:ascii="Palatino Linotype" w:hAnsi="Palatino Linotype" w:cs="Arial"/>
        </w:rPr>
        <w:t xml:space="preserve"> </w:t>
      </w:r>
      <w:r w:rsidR="001C54DE" w:rsidRPr="006D4F47">
        <w:rPr>
          <w:rFonts w:ascii="Palatino Linotype" w:hAnsi="Palatino Linotype" w:cs="Arial"/>
        </w:rPr>
        <w:t>–</w:t>
      </w:r>
      <w:r w:rsidR="00EF4F9B" w:rsidRPr="006D4F47">
        <w:rPr>
          <w:rFonts w:ascii="Palatino Linotype" w:hAnsi="Palatino Linotype" w:cs="Arial"/>
        </w:rPr>
        <w:t xml:space="preserve"> </w:t>
      </w:r>
      <w:r w:rsidR="001C54DE" w:rsidRPr="006D4F47">
        <w:rPr>
          <w:rFonts w:ascii="Palatino Linotype" w:hAnsi="Palatino Linotype" w:cs="Arial"/>
        </w:rPr>
        <w:t xml:space="preserve">An implementation of </w:t>
      </w:r>
      <w:proofErr w:type="spellStart"/>
      <w:r w:rsidR="001C54DE" w:rsidRPr="006D4F47">
        <w:rPr>
          <w:rFonts w:ascii="Palatino Linotype" w:hAnsi="Palatino Linotype" w:cs="Arial"/>
        </w:rPr>
        <w:t>FileManager</w:t>
      </w:r>
      <w:proofErr w:type="spellEnd"/>
      <w:r w:rsidR="001C54DE" w:rsidRPr="006D4F47">
        <w:rPr>
          <w:rFonts w:ascii="Palatino Linotype" w:hAnsi="Palatino Linotype" w:cs="Arial"/>
        </w:rPr>
        <w:t>. Defines f</w:t>
      </w:r>
      <w:r w:rsidR="00EF4F9B" w:rsidRPr="006D4F47">
        <w:rPr>
          <w:rFonts w:ascii="Palatino Linotype" w:hAnsi="Palatino Linotype" w:cs="Arial"/>
        </w:rPr>
        <w:t xml:space="preserve">ile I/O for </w:t>
      </w:r>
      <w:proofErr w:type="spellStart"/>
      <w:r w:rsidR="00EF4F9B" w:rsidRPr="006D4F47">
        <w:rPr>
          <w:rFonts w:ascii="Palatino Linotype" w:hAnsi="Palatino Linotype" w:cs="Arial"/>
        </w:rPr>
        <w:t>userProfiles</w:t>
      </w:r>
      <w:proofErr w:type="spellEnd"/>
      <w:r w:rsidR="00EF4F9B" w:rsidRPr="006D4F47">
        <w:rPr>
          <w:rFonts w:ascii="Palatino Linotype" w:hAnsi="Palatino Linotype" w:cs="Arial"/>
        </w:rPr>
        <w:t>.</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Player</w:t>
      </w:r>
      <w:r w:rsidR="00EF4F9B" w:rsidRPr="006D4F47">
        <w:rPr>
          <w:rFonts w:ascii="Palatino Linotype" w:hAnsi="Palatino Linotype" w:cs="Arial"/>
        </w:rPr>
        <w:t xml:space="preserve"> – a class for keeping whose turn it is.</w:t>
      </w:r>
    </w:p>
    <w:p w:rsidR="00923C2B" w:rsidRPr="006D4F47" w:rsidRDefault="00385918" w:rsidP="00E464C9">
      <w:pPr>
        <w:pStyle w:val="ListParagraph"/>
        <w:rPr>
          <w:rFonts w:ascii="Palatino Linotype" w:hAnsi="Palatino Linotype" w:cs="Arial"/>
        </w:rPr>
      </w:pPr>
      <w:proofErr w:type="spellStart"/>
      <w:r w:rsidRPr="006D4F47">
        <w:rPr>
          <w:rFonts w:ascii="Palatino Linotype" w:hAnsi="Palatino Linotype" w:cs="Arial"/>
        </w:rPr>
        <w:lastRenderedPageBreak/>
        <w:t>UserInfo</w:t>
      </w:r>
      <w:proofErr w:type="spellEnd"/>
      <w:r w:rsidR="00EF4F9B" w:rsidRPr="006D4F47">
        <w:rPr>
          <w:rFonts w:ascii="Palatino Linotype" w:hAnsi="Palatino Linotype" w:cs="Arial"/>
        </w:rPr>
        <w:t xml:space="preserve"> -- This class tracks on User Informatio</w:t>
      </w:r>
      <w:r w:rsidR="001C54DE" w:rsidRPr="006D4F47">
        <w:rPr>
          <w:rFonts w:ascii="Palatino Linotype" w:hAnsi="Palatino Linotype" w:cs="Arial"/>
        </w:rPr>
        <w:t xml:space="preserve">n, such as the user’s </w:t>
      </w:r>
      <w:r w:rsidR="007001E1" w:rsidRPr="006D4F47">
        <w:rPr>
          <w:rFonts w:ascii="Palatino Linotype" w:hAnsi="Palatino Linotype" w:cs="Arial"/>
        </w:rPr>
        <w:t>preferred</w:t>
      </w:r>
      <w:r w:rsidR="001C54DE" w:rsidRPr="006D4F47">
        <w:rPr>
          <w:rFonts w:ascii="Palatino Linotype" w:hAnsi="Palatino Linotype" w:cs="Arial"/>
        </w:rPr>
        <w:t xml:space="preserve"> settings options, and the amount of games they’ve played.</w:t>
      </w:r>
    </w:p>
    <w:p w:rsidR="00923C2B" w:rsidRPr="006D4F47" w:rsidRDefault="00923C2B" w:rsidP="00E464C9">
      <w:pPr>
        <w:pStyle w:val="ListParagraph"/>
        <w:rPr>
          <w:rFonts w:ascii="Palatino Linotype" w:hAnsi="Palatino Linotype" w:cs="Arial"/>
        </w:rPr>
      </w:pPr>
    </w:p>
    <w:p w:rsidR="00752FE6" w:rsidRPr="006D4F47" w:rsidRDefault="00923C2B" w:rsidP="00E464C9">
      <w:pPr>
        <w:pStyle w:val="ListParagraph"/>
        <w:rPr>
          <w:rFonts w:ascii="Palatino Linotype" w:hAnsi="Palatino Linotype"/>
        </w:rPr>
      </w:pPr>
      <w:r w:rsidRPr="006D4F47">
        <w:rPr>
          <w:rFonts w:ascii="Palatino Linotype" w:hAnsi="Palatino Linotype" w:cs="Arial"/>
        </w:rPr>
        <w:t>For</w:t>
      </w:r>
      <w:r w:rsidR="004A4BFB" w:rsidRPr="006D4F47">
        <w:rPr>
          <w:rFonts w:ascii="Palatino Linotype" w:hAnsi="Palatino Linotype" w:cs="Arial"/>
        </w:rPr>
        <w:t xml:space="preserve"> detailed information about classes’ functions and variables</w:t>
      </w:r>
      <w:r w:rsidRPr="006D4F47">
        <w:rPr>
          <w:rFonts w:ascii="Palatino Linotype" w:hAnsi="Palatino Linotype" w:cs="Arial"/>
        </w:rPr>
        <w:t xml:space="preserve">, see </w:t>
      </w:r>
      <w:proofErr w:type="spellStart"/>
      <w:r w:rsidRPr="006D4F47">
        <w:rPr>
          <w:rFonts w:ascii="Palatino Linotype" w:hAnsi="Palatino Linotype" w:cs="Arial"/>
        </w:rPr>
        <w:t>javadocs</w:t>
      </w:r>
      <w:proofErr w:type="spellEnd"/>
      <w:r w:rsidRPr="006D4F47">
        <w:rPr>
          <w:rFonts w:ascii="Palatino Linotype" w:hAnsi="Palatino Linotype" w:cs="Arial"/>
        </w:rPr>
        <w:t>.</w:t>
      </w:r>
    </w:p>
    <w:p w:rsidR="00CB2918" w:rsidRPr="006D4F47" w:rsidRDefault="00CB2918" w:rsidP="00E464C9">
      <w:pPr>
        <w:pStyle w:val="Heading2"/>
        <w:rPr>
          <w:rFonts w:ascii="Palatino Linotype" w:eastAsia="Times New Roman" w:hAnsi="Palatino Linotype"/>
        </w:rPr>
      </w:pPr>
      <w:bookmarkStart w:id="29" w:name="_Toc468129306"/>
      <w:r w:rsidRPr="006D4F47">
        <w:rPr>
          <w:rFonts w:ascii="Palatino Linotype" w:eastAsia="Times New Roman" w:hAnsi="Palatino Linotype"/>
        </w:rPr>
        <w:t>Tests</w:t>
      </w:r>
    </w:p>
    <w:p w:rsidR="00CB2918" w:rsidRPr="006D4F47" w:rsidRDefault="00CB2918" w:rsidP="00CB2918">
      <w:pPr>
        <w:pStyle w:val="ListParagraph"/>
        <w:rPr>
          <w:rFonts w:ascii="Palatino Linotype" w:hAnsi="Palatino Linotype"/>
        </w:rPr>
      </w:pPr>
      <w:proofErr w:type="spellStart"/>
      <w:r w:rsidRPr="006D4F47">
        <w:rPr>
          <w:rFonts w:ascii="Palatino Linotype" w:hAnsi="Palatino Linotype" w:cs="Arial"/>
        </w:rPr>
        <w:t>JUnits</w:t>
      </w:r>
      <w:proofErr w:type="spellEnd"/>
      <w:r w:rsidRPr="006D4F47">
        <w:rPr>
          <w:rFonts w:ascii="Palatino Linotype" w:hAnsi="Palatino Linotype" w:cs="Arial"/>
        </w:rPr>
        <w:t xml:space="preserve"> tests were not used for this project. All testing done for this project can be found in the following section: Test plan. </w:t>
      </w:r>
    </w:p>
    <w:p w:rsidR="00A437D4" w:rsidRPr="006D4F47" w:rsidRDefault="00A437D4" w:rsidP="00E464C9">
      <w:pPr>
        <w:pStyle w:val="Heading2"/>
        <w:rPr>
          <w:rFonts w:ascii="Palatino Linotype" w:eastAsia="Times New Roman" w:hAnsi="Palatino Linotype"/>
        </w:rPr>
      </w:pPr>
      <w:r w:rsidRPr="006D4F47">
        <w:rPr>
          <w:rFonts w:ascii="Palatino Linotype" w:eastAsia="Times New Roman" w:hAnsi="Palatino Linotype"/>
        </w:rPr>
        <w:t>Test plan</w:t>
      </w:r>
      <w:bookmarkEnd w:id="29"/>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 xml:space="preserve">Ensure </w:t>
      </w:r>
      <w:r w:rsidR="00F12616" w:rsidRPr="006D4F47">
        <w:rPr>
          <w:rFonts w:ascii="Palatino Linotype" w:hAnsi="Palatino Linotype" w:cs="Arial"/>
        </w:rPr>
        <w:t>all GUI’s render correctly, with</w:t>
      </w:r>
      <w:r w:rsidRPr="006D4F47">
        <w:rPr>
          <w:rFonts w:ascii="Palatino Linotype" w:hAnsi="Palatino Linotype" w:cs="Arial"/>
        </w:rPr>
        <w:t xml:space="preserve"> all components in the correct places. </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Tested by creating a list of all GUI’s and which components each should have, and sketching an approximation of what they should look like. Visually made sure the list and sketch matched what was rendered</w:t>
      </w:r>
    </w:p>
    <w:p w:rsidR="00F35A37" w:rsidRPr="006D4F47" w:rsidRDefault="00F35A37" w:rsidP="00E464C9">
      <w:pPr>
        <w:pStyle w:val="ListParagraph"/>
        <w:numPr>
          <w:ilvl w:val="0"/>
          <w:numId w:val="23"/>
        </w:numPr>
        <w:rPr>
          <w:rFonts w:ascii="Palatino Linotype" w:hAnsi="Palatino Linotype" w:cs="Arial"/>
        </w:rPr>
      </w:pPr>
      <w:r w:rsidRPr="006D4F47">
        <w:rPr>
          <w:rFonts w:ascii="Palatino Linotype" w:hAnsi="Palatino Linotype" w:cs="Arial"/>
        </w:rPr>
        <w:t>Ensure each GUI’s buttons perform appropriate actions.</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Tested by manually going through each clickable option in the GUI.</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Had to make sure that when moving to a new </w:t>
      </w:r>
      <w:proofErr w:type="spellStart"/>
      <w:r w:rsidRPr="006D4F47">
        <w:rPr>
          <w:rFonts w:ascii="Palatino Linotype" w:hAnsi="Palatino Linotype" w:cs="Arial"/>
        </w:rPr>
        <w:t>JFrame</w:t>
      </w:r>
      <w:proofErr w:type="spellEnd"/>
      <w:r w:rsidRPr="006D4F47">
        <w:rPr>
          <w:rFonts w:ascii="Palatino Linotype" w:hAnsi="Palatino Linotype" w:cs="Arial"/>
        </w:rPr>
        <w:t>, the previous one was disposed.</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Had to make sure the new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that was loaded is the one what we selected.</w:t>
      </w:r>
    </w:p>
    <w:p w:rsidR="00F12616" w:rsidRPr="006D4F47" w:rsidRDefault="00F12616" w:rsidP="00E464C9">
      <w:pPr>
        <w:pStyle w:val="ListParagraph"/>
        <w:numPr>
          <w:ilvl w:val="1"/>
          <w:numId w:val="23"/>
        </w:numPr>
        <w:rPr>
          <w:rFonts w:ascii="Palatino Linotype" w:hAnsi="Palatino Linotype" w:cs="Arial"/>
        </w:rPr>
      </w:pPr>
      <w:r w:rsidRPr="006D4F47">
        <w:rPr>
          <w:rFonts w:ascii="Palatino Linotype" w:hAnsi="Palatino Linotype" w:cs="Arial"/>
        </w:rPr>
        <w:t>Load game GUI with different settings to ensure that settings was working properly.</w:t>
      </w:r>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Ensure the tiles of the game board disable when click, and display the correct mark</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Tested by clicking on a tile, and visually ensuring the appropriate mark appeared.</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Continued to test by clicking more tiles and ensuring the mark changes every turn.</w:t>
      </w:r>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Ensure that a board will disable when it is won, or tied. Also</w:t>
      </w:r>
      <w:r w:rsidR="00B50C78" w:rsidRPr="006D4F47">
        <w:rPr>
          <w:rFonts w:ascii="Palatino Linotype" w:hAnsi="Palatino Linotype" w:cs="Arial"/>
        </w:rPr>
        <w:t>,</w:t>
      </w:r>
      <w:r w:rsidRPr="006D4F47">
        <w:rPr>
          <w:rFonts w:ascii="Palatino Linotype" w:hAnsi="Palatino Linotype" w:cs="Arial"/>
        </w:rPr>
        <w:t xml:space="preserve"> make sure that the board is colored according to its status</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Tested the model’s logic by playing the small tic tac toe boards making sure each time there were 3 x’s or 3 o’s in a row in any orientation, the board disabled and painted itself according to the winner</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Purposely tied the tic tac toe board to ensure the board still disables </w:t>
      </w:r>
      <w:r w:rsidR="00B50C78" w:rsidRPr="006D4F47">
        <w:rPr>
          <w:rFonts w:ascii="Palatino Linotype" w:hAnsi="Palatino Linotype" w:cs="Arial"/>
        </w:rPr>
        <w:t>and is painted all red to indicate tie.</w:t>
      </w:r>
    </w:p>
    <w:p w:rsidR="00B50C78" w:rsidRPr="006D4F47" w:rsidRDefault="00B50C78" w:rsidP="00E464C9">
      <w:pPr>
        <w:pStyle w:val="ListParagraph"/>
        <w:numPr>
          <w:ilvl w:val="0"/>
          <w:numId w:val="23"/>
        </w:numPr>
        <w:rPr>
          <w:rFonts w:ascii="Palatino Linotype" w:hAnsi="Palatino Linotype" w:cs="Arial"/>
        </w:rPr>
      </w:pPr>
      <w:r w:rsidRPr="006D4F47">
        <w:rPr>
          <w:rFonts w:ascii="Palatino Linotype" w:hAnsi="Palatino Linotype" w:cs="Arial"/>
        </w:rPr>
        <w:t>Ensure game recognizes when there are 3 boards won by the same player in a row</w:t>
      </w:r>
    </w:p>
    <w:p w:rsidR="00B50C78" w:rsidRPr="006D4F47" w:rsidRDefault="00B50C78"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Tested by trial and error like previously described, but instead of ensure the game board is painted, we ensure the appropriate </w:t>
      </w:r>
      <w:proofErr w:type="spellStart"/>
      <w:r w:rsidRPr="006D4F47">
        <w:rPr>
          <w:rFonts w:ascii="Palatino Linotype" w:hAnsi="Palatino Linotype" w:cs="Arial"/>
        </w:rPr>
        <w:t>JDialog</w:t>
      </w:r>
      <w:proofErr w:type="spellEnd"/>
      <w:r w:rsidRPr="006D4F47">
        <w:rPr>
          <w:rFonts w:ascii="Palatino Linotype" w:hAnsi="Palatino Linotype" w:cs="Arial"/>
        </w:rPr>
        <w:t xml:space="preserve"> appears</w:t>
      </w:r>
    </w:p>
    <w:p w:rsidR="006D7917" w:rsidRPr="006D4F47" w:rsidRDefault="006D7917" w:rsidP="00E464C9">
      <w:pPr>
        <w:pStyle w:val="ListParagraph"/>
        <w:numPr>
          <w:ilvl w:val="0"/>
          <w:numId w:val="23"/>
        </w:numPr>
        <w:rPr>
          <w:rFonts w:ascii="Palatino Linotype" w:hAnsi="Palatino Linotype" w:cs="Arial"/>
        </w:rPr>
      </w:pPr>
      <w:r w:rsidRPr="006D4F47">
        <w:rPr>
          <w:rFonts w:ascii="Palatino Linotype" w:hAnsi="Palatino Linotype" w:cs="Arial"/>
        </w:rPr>
        <w:lastRenderedPageBreak/>
        <w:t>Ensure that new profiles are created correctly and can be loaded</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Created many dummy profiles to and changed settings in each to ensure all information is written to the file.</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Loaded dummy profiles, and played games to ensure the profiles loaded correctly and new information was saved.</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Reopened application, loaded dummy profiles, and visually made sure the previously selected setting display.</w:t>
      </w:r>
    </w:p>
    <w:p w:rsidR="006D7917" w:rsidRPr="006D4F47" w:rsidRDefault="006D7917" w:rsidP="00E464C9">
      <w:pPr>
        <w:pStyle w:val="ListParagraph"/>
        <w:numPr>
          <w:ilvl w:val="0"/>
          <w:numId w:val="23"/>
        </w:numPr>
        <w:rPr>
          <w:rFonts w:ascii="Palatino Linotype" w:hAnsi="Palatino Linotype" w:cs="Arial"/>
        </w:rPr>
      </w:pPr>
      <w:r w:rsidRPr="006D4F47">
        <w:rPr>
          <w:rFonts w:ascii="Palatino Linotype" w:hAnsi="Palatino Linotype" w:cs="Arial"/>
        </w:rPr>
        <w:t>Opened leaderboard to ensure it was keeping track user’s win information.</w:t>
      </w:r>
    </w:p>
    <w:p w:rsidR="00A437D4" w:rsidRPr="006D4F47" w:rsidRDefault="00A437D4" w:rsidP="00E464C9">
      <w:pPr>
        <w:pStyle w:val="Heading2"/>
        <w:rPr>
          <w:rFonts w:ascii="Palatino Linotype" w:eastAsia="Times New Roman" w:hAnsi="Palatino Linotype"/>
        </w:rPr>
      </w:pPr>
      <w:bookmarkStart w:id="30" w:name="_Toc468129307"/>
      <w:r w:rsidRPr="006D4F47">
        <w:rPr>
          <w:rFonts w:ascii="Palatino Linotype" w:eastAsia="Times New Roman" w:hAnsi="Palatino Linotype"/>
        </w:rPr>
        <w:t>Tested functionality</w:t>
      </w:r>
      <w:bookmarkEnd w:id="30"/>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Menu GUI renders correctly.</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Selecting Start Game will create a new game, and initialize all components correctly.</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Game board’s tiles will disable when pressed. Each tile will remain disabled for the duration of the game.</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Each board will disable for the duration of the game when it is won or tied and color the tiles according to the winner of the board.</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f there are 3 Boards won by a single player in a row, a modal congratulations dialog will </w:t>
      </w:r>
      <w:r w:rsidR="00610F50" w:rsidRPr="006D4F47">
        <w:rPr>
          <w:rFonts w:ascii="Palatino Linotype" w:hAnsi="Palatino Linotype" w:cs="Arial"/>
        </w:rPr>
        <w:t>appear</w:t>
      </w:r>
      <w:r w:rsidRPr="006D4F47">
        <w:rPr>
          <w:rFonts w:ascii="Palatino Linotype" w:hAnsi="Palatino Linotype" w:cs="Arial"/>
        </w:rPr>
        <w:t>.</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If there</w:t>
      </w:r>
      <w:r w:rsidR="00610F50" w:rsidRPr="006D4F47">
        <w:rPr>
          <w:rFonts w:ascii="Palatino Linotype" w:hAnsi="Palatino Linotype" w:cs="Arial"/>
        </w:rPr>
        <w:t xml:space="preserve"> are no 3 Boards in a row for a winner, a modal dialog for a tie will appear.</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User can return to menu in the middle of a gam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User can exit application in the middle of a gam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User Profiles Button will load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When User Profiles is selected, a directory will be created to store the user profile files if it does not already exist.</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the Load User button loads the selected profil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the New User button will prompt the user for a name</w:t>
      </w:r>
    </w:p>
    <w:p w:rsidR="00610F50" w:rsidRPr="006D4F47" w:rsidRDefault="00610F50" w:rsidP="00E464C9">
      <w:pPr>
        <w:pStyle w:val="ListParagraph"/>
        <w:numPr>
          <w:ilvl w:val="1"/>
          <w:numId w:val="21"/>
        </w:numPr>
        <w:rPr>
          <w:rFonts w:ascii="Palatino Linotype" w:hAnsi="Palatino Linotype" w:cs="Arial"/>
        </w:rPr>
      </w:pPr>
      <w:r w:rsidRPr="006D4F47">
        <w:rPr>
          <w:rFonts w:ascii="Palatino Linotype" w:hAnsi="Palatino Linotype" w:cs="Arial"/>
        </w:rPr>
        <w:t>That name will be added to the list</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Return button 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returns the user to the Menu</w:t>
      </w:r>
    </w:p>
    <w:p w:rsidR="00610F50"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When the </w:t>
      </w:r>
      <w:r w:rsidR="00610F50" w:rsidRPr="006D4F47">
        <w:rPr>
          <w:rFonts w:ascii="Palatino Linotype" w:hAnsi="Palatino Linotype" w:cs="Arial"/>
        </w:rPr>
        <w:t>Leaderboard button</w:t>
      </w:r>
      <w:r w:rsidRPr="006D4F47">
        <w:rPr>
          <w:rFonts w:ascii="Palatino Linotype" w:hAnsi="Palatino Linotype" w:cs="Arial"/>
        </w:rPr>
        <w:t xml:space="preserve"> is pressed, it</w:t>
      </w:r>
      <w:r w:rsidR="00610F50" w:rsidRPr="006D4F47">
        <w:rPr>
          <w:rFonts w:ascii="Palatino Linotype" w:hAnsi="Palatino Linotype" w:cs="Arial"/>
        </w:rPr>
        <w:t xml:space="preserve"> will load the </w:t>
      </w:r>
      <w:proofErr w:type="spellStart"/>
      <w:r w:rsidR="00610F50" w:rsidRPr="006D4F47">
        <w:rPr>
          <w:rFonts w:ascii="Palatino Linotype" w:hAnsi="Palatino Linotype" w:cs="Arial"/>
        </w:rPr>
        <w:t>Rank_Data</w:t>
      </w:r>
      <w:proofErr w:type="spellEnd"/>
      <w:r w:rsidR="00610F50" w:rsidRPr="006D4F47">
        <w:rPr>
          <w:rFonts w:ascii="Palatino Linotype" w:hAnsi="Palatino Linotype" w:cs="Arial"/>
        </w:rPr>
        <w:t xml:space="preserve">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Rank_Data</w:t>
      </w:r>
      <w:proofErr w:type="spellEnd"/>
      <w:r w:rsidRPr="006D4F47">
        <w:rPr>
          <w:rFonts w:ascii="Palatino Linotype" w:hAnsi="Palatino Linotype" w:cs="Arial"/>
        </w:rPr>
        <w:t xml:space="preserve"> GUI displays all users, and their scores.</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The leaderboard data will be stored in a file</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Leaderboard data will be saved and available the next time the application is started.</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Settings button will load the Settings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Settings options will save correctly, provided there is a </w:t>
      </w:r>
      <w:r w:rsidR="009976C1" w:rsidRPr="006D4F47">
        <w:rPr>
          <w:rFonts w:ascii="Palatino Linotype" w:hAnsi="Palatino Linotype" w:cs="Arial"/>
        </w:rPr>
        <w:t>valid user profile loaded, and be available the next time the application is started.</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Quit button exits the application.</w:t>
      </w:r>
    </w:p>
    <w:p w:rsidR="00A437D4" w:rsidRPr="006D4F47" w:rsidRDefault="00A437D4" w:rsidP="00E464C9">
      <w:pPr>
        <w:pStyle w:val="Heading2"/>
        <w:rPr>
          <w:rFonts w:ascii="Palatino Linotype" w:eastAsia="Times New Roman" w:hAnsi="Palatino Linotype"/>
        </w:rPr>
      </w:pPr>
      <w:bookmarkStart w:id="31" w:name="_Toc468129308"/>
      <w:r w:rsidRPr="006D4F47">
        <w:rPr>
          <w:rFonts w:ascii="Palatino Linotype" w:eastAsia="Times New Roman" w:hAnsi="Palatino Linotype"/>
        </w:rPr>
        <w:lastRenderedPageBreak/>
        <w:t>Untested functionality</w:t>
      </w:r>
      <w:bookmarkEnd w:id="31"/>
    </w:p>
    <w:p w:rsidR="00385918" w:rsidRPr="006D4F47" w:rsidRDefault="00385918" w:rsidP="008E6ABD">
      <w:pPr>
        <w:ind w:firstLine="360"/>
        <w:rPr>
          <w:rFonts w:ascii="Palatino Linotype" w:hAnsi="Palatino Linotype" w:cs="Arial"/>
        </w:rPr>
      </w:pPr>
      <w:r w:rsidRPr="006D4F47">
        <w:rPr>
          <w:rFonts w:ascii="Palatino Linotype" w:hAnsi="Palatino Linotype" w:cs="Arial"/>
        </w:rPr>
        <w:t xml:space="preserve">No </w:t>
      </w:r>
      <w:r w:rsidR="00232772" w:rsidRPr="006D4F47">
        <w:rPr>
          <w:rFonts w:ascii="Palatino Linotype" w:hAnsi="Palatino Linotype" w:cs="Arial"/>
        </w:rPr>
        <w:t xml:space="preserve">known </w:t>
      </w:r>
      <w:r w:rsidRPr="006D4F47">
        <w:rPr>
          <w:rFonts w:ascii="Palatino Linotype" w:hAnsi="Palatino Linotype" w:cs="Arial"/>
        </w:rPr>
        <w:t>untested functionality.</w:t>
      </w:r>
    </w:p>
    <w:p w:rsidR="00F12616" w:rsidRPr="006D4F47" w:rsidRDefault="00A437D4" w:rsidP="00853F32">
      <w:pPr>
        <w:pStyle w:val="Heading2"/>
        <w:rPr>
          <w:rFonts w:ascii="Palatino Linotype" w:eastAsia="Times New Roman" w:hAnsi="Palatino Linotype" w:cs="Times New Roman"/>
          <w:sz w:val="24"/>
          <w:szCs w:val="24"/>
        </w:rPr>
      </w:pPr>
      <w:bookmarkStart w:id="32" w:name="_Toc468129309"/>
      <w:r w:rsidRPr="006D4F47">
        <w:rPr>
          <w:rFonts w:ascii="Palatino Linotype" w:eastAsia="Times New Roman" w:hAnsi="Palatino Linotype"/>
        </w:rPr>
        <w:t>Requirement satisfaction</w:t>
      </w:r>
      <w:bookmarkEnd w:id="32"/>
    </w:p>
    <w:tbl>
      <w:tblPr>
        <w:tblStyle w:val="LightShading-Accent1"/>
        <w:tblW w:w="9360" w:type="dxa"/>
        <w:tblLook w:val="04A0" w:firstRow="1" w:lastRow="0" w:firstColumn="1" w:lastColumn="0" w:noHBand="0" w:noVBand="1"/>
      </w:tblPr>
      <w:tblGrid>
        <w:gridCol w:w="7065"/>
        <w:gridCol w:w="2295"/>
      </w:tblGrid>
      <w:tr w:rsidR="00F12616" w:rsidRPr="006D4F47" w:rsidTr="0040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color w:val="000000"/>
              </w:rPr>
            </w:pPr>
            <w:r w:rsidRPr="004046F6">
              <w:rPr>
                <w:rFonts w:ascii="Palatino Linotype" w:eastAsia="Times New Roman" w:hAnsi="Palatino Linotype" w:cs="Arial"/>
                <w:color w:val="000000"/>
              </w:rPr>
              <w:t>Defined Requirements</w:t>
            </w:r>
          </w:p>
        </w:tc>
        <w:tc>
          <w:tcPr>
            <w:tcW w:w="0" w:type="auto"/>
          </w:tcPr>
          <w:p w:rsidR="00F12616" w:rsidRPr="006D4F47" w:rsidRDefault="00F12616" w:rsidP="006D4F47">
            <w:pPr>
              <w:spacing w:line="0" w:lineRule="atLeas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Times New Roman"/>
                <w:sz w:val="24"/>
                <w:szCs w:val="24"/>
              </w:rPr>
              <w:t>Test Plan</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GUI</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 2a, 2b, 2c</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Text Processing</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Animation and Graphics</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Storage and Retrieval of Information</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6a, 6b, 6c, 7</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Editing and Configuring the Software Product</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2d</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color w:val="000000"/>
              </w:rPr>
            </w:pPr>
            <w:r w:rsidRPr="004046F6">
              <w:rPr>
                <w:rFonts w:ascii="Palatino Linotype" w:eastAsia="Times New Roman" w:hAnsi="Palatino Linotype" w:cs="Arial"/>
                <w:color w:val="000000"/>
              </w:rPr>
              <w:t>Specific Requirements</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Swapping between player mode and AI mode</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Visually appealing menu screen</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1a</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Game board with updating graphics</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3a, 3b</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User Profiles</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Times New Roman"/>
                <w:sz w:val="24"/>
                <w:szCs w:val="24"/>
              </w:rPr>
              <w:t>6a, 6b, 6c</w:t>
            </w:r>
          </w:p>
        </w:tc>
      </w:tr>
    </w:tbl>
    <w:p w:rsidR="00A437D4" w:rsidRPr="006D4F47" w:rsidRDefault="00A437D4" w:rsidP="00A437D4">
      <w:pPr>
        <w:rPr>
          <w:rFonts w:ascii="Palatino Linotype" w:hAnsi="Palatino Linotype"/>
        </w:rPr>
      </w:pPr>
    </w:p>
    <w:p w:rsidR="009844EB" w:rsidRPr="006D4F47" w:rsidRDefault="009844EB" w:rsidP="009844EB">
      <w:pPr>
        <w:pStyle w:val="Heading1"/>
        <w:rPr>
          <w:rFonts w:ascii="Palatino Linotype" w:hAnsi="Palatino Linotype"/>
        </w:rPr>
      </w:pPr>
      <w:bookmarkStart w:id="33" w:name="_Toc468129310"/>
      <w:bookmarkStart w:id="34" w:name="_Toc468130036"/>
      <w:r w:rsidRPr="006D4F47">
        <w:rPr>
          <w:rFonts w:ascii="Palatino Linotype" w:hAnsi="Palatino Linotype"/>
        </w:rPr>
        <w:t>Discussion</w:t>
      </w:r>
      <w:bookmarkEnd w:id="33"/>
      <w:bookmarkEnd w:id="34"/>
    </w:p>
    <w:p w:rsidR="009844EB" w:rsidRPr="006D4F47" w:rsidRDefault="00A437D4" w:rsidP="009844EB">
      <w:pPr>
        <w:rPr>
          <w:rFonts w:ascii="Palatino Linotype" w:hAnsi="Palatino Linotype"/>
        </w:rPr>
      </w:pPr>
      <w:r w:rsidRPr="006D4F47">
        <w:rPr>
          <w:rFonts w:ascii="Palatino Linotype" w:hAnsi="Palatino Linotype" w:cs="Arial"/>
          <w:color w:val="000000"/>
        </w:rPr>
        <w:t xml:space="preserve">As with most of the projects in this class, the majority of our trade-offs revolve around schedules and time </w:t>
      </w:r>
      <w:r w:rsidR="009C02F5" w:rsidRPr="006D4F47">
        <w:rPr>
          <w:rFonts w:ascii="Palatino Linotype" w:hAnsi="Palatino Linotype" w:cs="Arial"/>
          <w:color w:val="000000"/>
        </w:rPr>
        <w:t>consumption</w:t>
      </w:r>
      <w:r w:rsidRPr="006D4F47">
        <w:rPr>
          <w:rFonts w:ascii="Palatino Linotype" w:hAnsi="Palatino Linotype" w:cs="Arial"/>
          <w:color w:val="000000"/>
        </w:rPr>
        <w:t xml:space="preserve">. </w:t>
      </w:r>
      <w:r w:rsidR="009C02F5" w:rsidRPr="006D4F47">
        <w:rPr>
          <w:rFonts w:ascii="Palatino Linotype" w:hAnsi="Palatino Linotype" w:cs="Arial"/>
          <w:color w:val="000000"/>
        </w:rPr>
        <w:t>Would we rather</w:t>
      </w:r>
      <w:r w:rsidRPr="006D4F47">
        <w:rPr>
          <w:rFonts w:ascii="Palatino Linotype" w:hAnsi="Palatino Linotype" w:cs="Arial"/>
          <w:color w:val="000000"/>
        </w:rPr>
        <w:t xml:space="preserve"> spend time writing a complicated and creative computer opponent</w:t>
      </w:r>
      <w:r w:rsidR="00F45FD2" w:rsidRPr="006D4F47">
        <w:rPr>
          <w:rFonts w:ascii="Palatino Linotype" w:hAnsi="Palatino Linotype" w:cs="Arial"/>
          <w:color w:val="000000"/>
        </w:rPr>
        <w:t xml:space="preserve">, </w:t>
      </w:r>
      <w:r w:rsidRPr="006D4F47">
        <w:rPr>
          <w:rFonts w:ascii="Palatino Linotype" w:hAnsi="Palatino Linotype" w:cs="Arial"/>
          <w:color w:val="000000"/>
        </w:rPr>
        <w:t>a project specific requirement</w:t>
      </w:r>
      <w:r w:rsidR="00F45FD2" w:rsidRPr="006D4F47">
        <w:rPr>
          <w:rFonts w:ascii="Palatino Linotype" w:hAnsi="Palatino Linotype" w:cs="Arial"/>
          <w:color w:val="000000"/>
        </w:rPr>
        <w:t xml:space="preserve">, </w:t>
      </w:r>
      <w:r w:rsidRPr="006D4F47">
        <w:rPr>
          <w:rFonts w:ascii="Palatino Linotype" w:hAnsi="Palatino Linotype" w:cs="Arial"/>
          <w:color w:val="000000"/>
        </w:rPr>
        <w:t>or spend the same amount of time creating an animated login screen</w:t>
      </w:r>
      <w:r w:rsidR="00F45FD2" w:rsidRPr="006D4F47">
        <w:rPr>
          <w:rFonts w:ascii="Palatino Linotype" w:hAnsi="Palatino Linotype" w:cs="Arial"/>
          <w:color w:val="000000"/>
        </w:rPr>
        <w:t xml:space="preserve">, </w:t>
      </w:r>
      <w:r w:rsidRPr="006D4F47">
        <w:rPr>
          <w:rFonts w:ascii="Palatino Linotype" w:hAnsi="Palatino Linotype" w:cs="Arial"/>
          <w:color w:val="000000"/>
        </w:rPr>
        <w:t>a project requirement. Our code is certainly not the most abstract / generic i</w:t>
      </w:r>
      <w:r w:rsidR="00F45FD2" w:rsidRPr="006D4F47">
        <w:rPr>
          <w:rFonts w:ascii="Palatino Linotype" w:hAnsi="Palatino Linotype" w:cs="Arial"/>
          <w:color w:val="000000"/>
        </w:rPr>
        <w:t>t</w:t>
      </w:r>
      <w:r w:rsidRPr="006D4F47">
        <w:rPr>
          <w:rFonts w:ascii="Palatino Linotype" w:hAnsi="Palatino Linotype" w:cs="Arial"/>
          <w:color w:val="000000"/>
        </w:rPr>
        <w:t xml:space="preserve">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w:t>
      </w:r>
      <w:proofErr w:type="spellStart"/>
      <w:r w:rsidRPr="006D4F47">
        <w:rPr>
          <w:rFonts w:ascii="Palatino Linotype" w:hAnsi="Palatino Linotype" w:cs="Arial"/>
          <w:color w:val="000000"/>
        </w:rPr>
        <w:t>javadocs</w:t>
      </w:r>
      <w:proofErr w:type="spellEnd"/>
      <w:r w:rsidR="00946018" w:rsidRPr="006D4F47">
        <w:rPr>
          <w:rFonts w:ascii="Palatino Linotype" w:hAnsi="Palatino Linotype" w:cs="Arial"/>
          <w:color w:val="000000"/>
        </w:rPr>
        <w:t xml:space="preserve"> as well as standard comments. Java is obviously a very powerful language and thi</w:t>
      </w:r>
      <w:r w:rsidR="00426E2B" w:rsidRPr="006D4F47">
        <w:rPr>
          <w:rFonts w:ascii="Palatino Linotype" w:hAnsi="Palatino Linotype" w:cs="Arial"/>
          <w:color w:val="000000"/>
        </w:rPr>
        <w:t xml:space="preserve">s was a very good class to take (which an awesome professor, no doubt). </w:t>
      </w:r>
      <w:r w:rsidR="00EA4BEA" w:rsidRPr="006D4F47">
        <w:rPr>
          <w:rFonts w:ascii="Palatino Linotype" w:hAnsi="Palatino Linotype" w:cs="Arial"/>
          <w:color w:val="000000"/>
        </w:rPr>
        <w:t xml:space="preserve">This project was not the most complicated or creative of the bunch here and it </w:t>
      </w:r>
      <w:r w:rsidR="003A3D4C" w:rsidRPr="006D4F47">
        <w:rPr>
          <w:rFonts w:ascii="Palatino Linotype" w:hAnsi="Palatino Linotype" w:cs="Arial"/>
          <w:color w:val="000000"/>
        </w:rPr>
        <w:t>hasn’t</w:t>
      </w:r>
      <w:r w:rsidR="00EA4BEA" w:rsidRPr="006D4F47">
        <w:rPr>
          <w:rFonts w:ascii="Palatino Linotype" w:hAnsi="Palatino Linotype" w:cs="Arial"/>
          <w:color w:val="000000"/>
        </w:rPr>
        <w:t xml:space="preserve"> necessarily held up to the standar</w:t>
      </w:r>
      <w:r w:rsidR="00AA6A3E" w:rsidRPr="006D4F47">
        <w:rPr>
          <w:rFonts w:ascii="Palatino Linotype" w:hAnsi="Palatino Linotype" w:cs="Arial"/>
          <w:color w:val="000000"/>
        </w:rPr>
        <w:t xml:space="preserve">ds that we wanted to get it too, but it was a very interactive and educational experience working with new people and a new language. </w:t>
      </w:r>
      <w:r w:rsidR="004B1813" w:rsidRPr="006D4F47">
        <w:rPr>
          <w:rFonts w:ascii="Palatino Linotype" w:hAnsi="Palatino Linotype" w:cs="Arial"/>
          <w:color w:val="000000"/>
        </w:rPr>
        <w:t xml:space="preserve">It was fun getting to talk with each other during team meetings and difficult working together </w:t>
      </w:r>
      <w:r w:rsidR="00BB1806" w:rsidRPr="006D4F47">
        <w:rPr>
          <w:rFonts w:ascii="Palatino Linotype" w:hAnsi="Palatino Linotype" w:cs="Arial"/>
          <w:color w:val="000000"/>
        </w:rPr>
        <w:t xml:space="preserve">towards the end of the semester, but in the end we’ve all learned a lot and hopefully can carry it with us into our futures. </w:t>
      </w:r>
      <w:r w:rsidR="00EA4BEA" w:rsidRPr="006D4F47">
        <w:rPr>
          <w:rFonts w:ascii="Palatino Linotype" w:hAnsi="Palatino Linotype" w:cs="Arial"/>
          <w:color w:val="000000"/>
        </w:rPr>
        <w:t xml:space="preserve"> </w:t>
      </w:r>
    </w:p>
    <w:p w:rsidR="00A437D4" w:rsidRPr="006D4F47" w:rsidRDefault="00A437D4" w:rsidP="00A10AC3">
      <w:pPr>
        <w:rPr>
          <w:rFonts w:ascii="Palatino Linotype" w:hAnsi="Palatino Linotype"/>
        </w:rPr>
      </w:pPr>
    </w:p>
    <w:sectPr w:rsidR="00A437D4" w:rsidRPr="006D4F47" w:rsidSect="00853CF3">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E2" w:rsidRDefault="000612E2">
      <w:r>
        <w:separator/>
      </w:r>
    </w:p>
  </w:endnote>
  <w:endnote w:type="continuationSeparator" w:id="0">
    <w:p w:rsidR="000612E2" w:rsidRDefault="0006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47" w:rsidRDefault="000612E2">
    <w:pPr>
      <w:pStyle w:val="Footer"/>
    </w:pPr>
    <w:sdt>
      <w:sdtPr>
        <w:rPr>
          <w:rFonts w:asciiTheme="majorHAnsi" w:eastAsiaTheme="majorEastAsia" w:hAnsiTheme="majorHAnsi" w:cstheme="majorBidi"/>
        </w:rPr>
        <w:id w:val="962696536"/>
        <w:temporary/>
        <w:showingPlcHdr/>
      </w:sdtPr>
      <w:sdtEndPr/>
      <w:sdtContent>
        <w:r w:rsidR="006D4F47">
          <w:rPr>
            <w:rFonts w:asciiTheme="majorHAnsi" w:eastAsiaTheme="majorEastAsia" w:hAnsiTheme="majorHAnsi" w:cstheme="majorBidi"/>
          </w:rPr>
          <w:t>[Type text]</w:t>
        </w:r>
      </w:sdtContent>
    </w:sdt>
    <w:r w:rsidR="006D4F47">
      <w:rPr>
        <w:rFonts w:asciiTheme="majorHAnsi" w:eastAsiaTheme="majorEastAsia" w:hAnsiTheme="majorHAnsi" w:cstheme="majorBidi"/>
      </w:rPr>
      <w:ptab w:relativeTo="margin" w:alignment="right" w:leader="none"/>
    </w:r>
    <w:r w:rsidR="006D4F47">
      <w:rPr>
        <w:rFonts w:asciiTheme="majorHAnsi" w:eastAsiaTheme="majorEastAsia" w:hAnsiTheme="majorHAnsi" w:cstheme="majorBidi"/>
      </w:rPr>
      <w:t xml:space="preserve">Page </w:t>
    </w:r>
    <w:r w:rsidR="006D4F47">
      <w:fldChar w:fldCharType="begin"/>
    </w:r>
    <w:r w:rsidR="006D4F47">
      <w:instrText xml:space="preserve"> PAGE   \* MERGEFORMAT </w:instrText>
    </w:r>
    <w:r w:rsidR="006D4F47">
      <w:fldChar w:fldCharType="separate"/>
    </w:r>
    <w:r w:rsidR="006D4F47" w:rsidRPr="00853CF3">
      <w:rPr>
        <w:rFonts w:asciiTheme="majorHAnsi" w:eastAsiaTheme="majorEastAsia" w:hAnsiTheme="majorHAnsi" w:cstheme="majorBidi"/>
        <w:noProof/>
      </w:rPr>
      <w:t>2</w:t>
    </w:r>
    <w:r w:rsidR="006D4F47">
      <w:rPr>
        <w:rFonts w:asciiTheme="majorHAnsi" w:eastAsiaTheme="majorEastAsia" w:hAnsiTheme="majorHAnsi" w:cstheme="majorBidi"/>
        <w:noProof/>
      </w:rPr>
      <w:fldChar w:fldCharType="end"/>
    </w:r>
    <w:r w:rsidR="006D4F47">
      <w:rPr>
        <w:noProof/>
      </w:rPr>
      <mc:AlternateContent>
        <mc:Choice Requires="wpg">
          <w:drawing>
            <wp:anchor distT="0" distB="0" distL="114300" distR="114300" simplePos="0" relativeHeight="251659264" behindDoc="0" locked="0" layoutInCell="0" allowOverlap="1" wp14:anchorId="64744C27" wp14:editId="5C9A690E">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C163A8B"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6D4F47">
      <w:rPr>
        <w:noProof/>
      </w:rPr>
      <mc:AlternateContent>
        <mc:Choice Requires="wps">
          <w:drawing>
            <wp:anchor distT="0" distB="0" distL="114300" distR="114300" simplePos="0" relativeHeight="251661312" behindDoc="0" locked="0" layoutInCell="1" allowOverlap="1" wp14:anchorId="2ABD25B7" wp14:editId="355C98F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B92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6D4F47">
      <w:rPr>
        <w:noProof/>
      </w:rPr>
      <mc:AlternateContent>
        <mc:Choice Requires="wps">
          <w:drawing>
            <wp:anchor distT="0" distB="0" distL="114300" distR="114300" simplePos="0" relativeHeight="251660288" behindDoc="0" locked="0" layoutInCell="1" allowOverlap="1" wp14:anchorId="3C656AD7" wp14:editId="19C0808A">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9B790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47" w:rsidRDefault="006D4F47">
    <w:pPr>
      <w:pStyle w:val="Footer"/>
    </w:pPr>
    <w:r>
      <w:rPr>
        <w:noProof/>
      </w:rPr>
      <mc:AlternateContent>
        <mc:Choice Requires="wps">
          <w:drawing>
            <wp:anchor distT="0" distB="0" distL="114300" distR="114300" simplePos="0" relativeHeight="251671552" behindDoc="0" locked="0" layoutInCell="1" allowOverlap="1" wp14:anchorId="090FFE16" wp14:editId="45933E3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47" w:rsidRDefault="006D4F47">
                          <w:pPr>
                            <w:jc w:val="right"/>
                          </w:pPr>
                          <w:r>
                            <w:t>11.29.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90FFE16"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6D4F47" w:rsidRDefault="006D4F47">
                    <w:pPr>
                      <w:jc w:val="right"/>
                    </w:pPr>
                    <w:r>
                      <w:t>11.29.16</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3CC60AD0" wp14:editId="149990B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D067A16"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E2" w:rsidRDefault="000612E2">
      <w:r>
        <w:separator/>
      </w:r>
    </w:p>
  </w:footnote>
  <w:footnote w:type="continuationSeparator" w:id="0">
    <w:p w:rsidR="000612E2" w:rsidRDefault="000612E2">
      <w:r>
        <w:separator/>
      </w:r>
    </w:p>
  </w:footnote>
  <w:footnote w:type="continuationNotice" w:id="1">
    <w:p w:rsidR="000612E2" w:rsidRDefault="000612E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47" w:rsidRDefault="006D4F4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6D4F47" w:rsidRDefault="006D4F4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3E44F667" wp14:editId="76AD9DD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3FA84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D8C30F1" wp14:editId="063E7B7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BCD295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613966B" wp14:editId="587E48F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E8E245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47" w:rsidRDefault="006D4F47">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7FC1C0C8" wp14:editId="470DBA6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47" w:rsidRDefault="006D4F47">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C1C0C8"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D4F47" w:rsidRDefault="006D4F47">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4B5FEE0" wp14:editId="04FFCD51">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6D4F47" w:rsidRDefault="006D4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F05A2" w:rsidRPr="00BF05A2">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4B5FEE0"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6D4F47" w:rsidRDefault="006D4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F05A2" w:rsidRPr="00BF05A2">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990183"/>
    <w:multiLevelType w:val="hybridMultilevel"/>
    <w:tmpl w:val="58A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257"/>
    <w:multiLevelType w:val="multilevel"/>
    <w:tmpl w:val="1410EF86"/>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7650C"/>
    <w:multiLevelType w:val="hybridMultilevel"/>
    <w:tmpl w:val="B7C6A7C4"/>
    <w:lvl w:ilvl="0" w:tplc="7946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60240"/>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15:restartNumberingAfterBreak="0">
    <w:nsid w:val="5FC6061D"/>
    <w:multiLevelType w:val="hybridMultilevel"/>
    <w:tmpl w:val="E89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3DE3"/>
    <w:multiLevelType w:val="hybridMultilevel"/>
    <w:tmpl w:val="5F78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C4032"/>
    <w:multiLevelType w:val="hybridMultilevel"/>
    <w:tmpl w:val="DD5E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251CDD"/>
    <w:multiLevelType w:val="hybridMultilevel"/>
    <w:tmpl w:val="FB0A4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21"/>
  </w:num>
  <w:num w:numId="5">
    <w:abstractNumId w:val="6"/>
  </w:num>
  <w:num w:numId="6">
    <w:abstractNumId w:val="6"/>
    <w:lvlOverride w:ilvl="0">
      <w:startOverride w:val="1"/>
    </w:lvlOverride>
  </w:num>
  <w:num w:numId="7">
    <w:abstractNumId w:val="10"/>
  </w:num>
  <w:num w:numId="8">
    <w:abstractNumId w:val="24"/>
  </w:num>
  <w:num w:numId="9">
    <w:abstractNumId w:val="23"/>
  </w:num>
  <w:num w:numId="10">
    <w:abstractNumId w:val="8"/>
  </w:num>
  <w:num w:numId="11">
    <w:abstractNumId w:val="7"/>
  </w:num>
  <w:num w:numId="12">
    <w:abstractNumId w:val="25"/>
  </w:num>
  <w:num w:numId="13">
    <w:abstractNumId w:val="4"/>
  </w:num>
  <w:num w:numId="14">
    <w:abstractNumId w:val="20"/>
  </w:num>
  <w:num w:numId="15">
    <w:abstractNumId w:val="3"/>
  </w:num>
  <w:num w:numId="16">
    <w:abstractNumId w:val="9"/>
  </w:num>
  <w:num w:numId="17">
    <w:abstractNumId w:val="14"/>
  </w:num>
  <w:num w:numId="18">
    <w:abstractNumId w:val="22"/>
  </w:num>
  <w:num w:numId="19">
    <w:abstractNumId w:val="13"/>
  </w:num>
  <w:num w:numId="20">
    <w:abstractNumId w:val="5"/>
  </w:num>
  <w:num w:numId="21">
    <w:abstractNumId w:val="2"/>
  </w:num>
  <w:num w:numId="22">
    <w:abstractNumId w:val="16"/>
  </w:num>
  <w:num w:numId="23">
    <w:abstractNumId w:val="17"/>
  </w:num>
  <w:num w:numId="24">
    <w:abstractNumId w:val="18"/>
  </w:num>
  <w:num w:numId="25">
    <w:abstractNumId w:val="19"/>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66E"/>
    <w:rsid w:val="00041E7D"/>
    <w:rsid w:val="000612E2"/>
    <w:rsid w:val="000725FB"/>
    <w:rsid w:val="00092630"/>
    <w:rsid w:val="000A3D27"/>
    <w:rsid w:val="000A65E8"/>
    <w:rsid w:val="000B07AE"/>
    <w:rsid w:val="000B0C16"/>
    <w:rsid w:val="000B4DA0"/>
    <w:rsid w:val="000B5830"/>
    <w:rsid w:val="000E1F82"/>
    <w:rsid w:val="000F34D4"/>
    <w:rsid w:val="000F6CC7"/>
    <w:rsid w:val="0010043F"/>
    <w:rsid w:val="001010E0"/>
    <w:rsid w:val="00106946"/>
    <w:rsid w:val="00125087"/>
    <w:rsid w:val="001371AA"/>
    <w:rsid w:val="00140FD7"/>
    <w:rsid w:val="001453B3"/>
    <w:rsid w:val="00146DFC"/>
    <w:rsid w:val="00150680"/>
    <w:rsid w:val="0017488E"/>
    <w:rsid w:val="0017501D"/>
    <w:rsid w:val="00177327"/>
    <w:rsid w:val="00194E91"/>
    <w:rsid w:val="001A0ED8"/>
    <w:rsid w:val="001B540A"/>
    <w:rsid w:val="001C54DE"/>
    <w:rsid w:val="001C66BB"/>
    <w:rsid w:val="001D78F1"/>
    <w:rsid w:val="001E0899"/>
    <w:rsid w:val="001E0A83"/>
    <w:rsid w:val="001E3B46"/>
    <w:rsid w:val="001F49E5"/>
    <w:rsid w:val="0020405C"/>
    <w:rsid w:val="002120D9"/>
    <w:rsid w:val="00220521"/>
    <w:rsid w:val="00232772"/>
    <w:rsid w:val="00245FC3"/>
    <w:rsid w:val="00260A62"/>
    <w:rsid w:val="00267F18"/>
    <w:rsid w:val="00282250"/>
    <w:rsid w:val="00292CE8"/>
    <w:rsid w:val="002A07CB"/>
    <w:rsid w:val="002A7795"/>
    <w:rsid w:val="002B29ED"/>
    <w:rsid w:val="002B4F14"/>
    <w:rsid w:val="002C2B00"/>
    <w:rsid w:val="002C5511"/>
    <w:rsid w:val="002E1DA3"/>
    <w:rsid w:val="002F116B"/>
    <w:rsid w:val="002F3244"/>
    <w:rsid w:val="0031196C"/>
    <w:rsid w:val="003273D9"/>
    <w:rsid w:val="00357489"/>
    <w:rsid w:val="0036070A"/>
    <w:rsid w:val="0036451B"/>
    <w:rsid w:val="0037530E"/>
    <w:rsid w:val="00383A3E"/>
    <w:rsid w:val="00385918"/>
    <w:rsid w:val="0038607C"/>
    <w:rsid w:val="00392260"/>
    <w:rsid w:val="00395D0A"/>
    <w:rsid w:val="003A2CAB"/>
    <w:rsid w:val="003A3D4C"/>
    <w:rsid w:val="003A746B"/>
    <w:rsid w:val="003B620C"/>
    <w:rsid w:val="003C158A"/>
    <w:rsid w:val="003C2ACA"/>
    <w:rsid w:val="003C3475"/>
    <w:rsid w:val="003C3C99"/>
    <w:rsid w:val="003C6F82"/>
    <w:rsid w:val="003F54D1"/>
    <w:rsid w:val="004046F6"/>
    <w:rsid w:val="00413E8B"/>
    <w:rsid w:val="00415795"/>
    <w:rsid w:val="00422AC5"/>
    <w:rsid w:val="00426E2B"/>
    <w:rsid w:val="00430F0D"/>
    <w:rsid w:val="004412EB"/>
    <w:rsid w:val="00444794"/>
    <w:rsid w:val="00447E15"/>
    <w:rsid w:val="00466180"/>
    <w:rsid w:val="00484309"/>
    <w:rsid w:val="004864FA"/>
    <w:rsid w:val="00495D39"/>
    <w:rsid w:val="004A0E16"/>
    <w:rsid w:val="004A4BFB"/>
    <w:rsid w:val="004A51BD"/>
    <w:rsid w:val="004B1813"/>
    <w:rsid w:val="004C6F35"/>
    <w:rsid w:val="004D1F25"/>
    <w:rsid w:val="004D515B"/>
    <w:rsid w:val="004D6BEC"/>
    <w:rsid w:val="004E798E"/>
    <w:rsid w:val="004F42AF"/>
    <w:rsid w:val="005140FB"/>
    <w:rsid w:val="00515EC0"/>
    <w:rsid w:val="00521FF5"/>
    <w:rsid w:val="005346C4"/>
    <w:rsid w:val="0054794E"/>
    <w:rsid w:val="00554061"/>
    <w:rsid w:val="005629B4"/>
    <w:rsid w:val="00567410"/>
    <w:rsid w:val="00570E86"/>
    <w:rsid w:val="00576707"/>
    <w:rsid w:val="005932D2"/>
    <w:rsid w:val="00595EB1"/>
    <w:rsid w:val="005A7659"/>
    <w:rsid w:val="005C0F56"/>
    <w:rsid w:val="005E4394"/>
    <w:rsid w:val="005E6AF1"/>
    <w:rsid w:val="005E7E38"/>
    <w:rsid w:val="005F1171"/>
    <w:rsid w:val="005F3B8D"/>
    <w:rsid w:val="00610F50"/>
    <w:rsid w:val="00630C1A"/>
    <w:rsid w:val="00640A46"/>
    <w:rsid w:val="0065698C"/>
    <w:rsid w:val="00660DF0"/>
    <w:rsid w:val="006644D2"/>
    <w:rsid w:val="00667555"/>
    <w:rsid w:val="00675EDB"/>
    <w:rsid w:val="00683EEA"/>
    <w:rsid w:val="00684DB2"/>
    <w:rsid w:val="00697ACE"/>
    <w:rsid w:val="006B7F76"/>
    <w:rsid w:val="006D0584"/>
    <w:rsid w:val="006D072B"/>
    <w:rsid w:val="006D4F47"/>
    <w:rsid w:val="006D7917"/>
    <w:rsid w:val="006E6EA6"/>
    <w:rsid w:val="006E75B9"/>
    <w:rsid w:val="006F35C3"/>
    <w:rsid w:val="006F6EF3"/>
    <w:rsid w:val="007001E1"/>
    <w:rsid w:val="00721855"/>
    <w:rsid w:val="00730877"/>
    <w:rsid w:val="0073210B"/>
    <w:rsid w:val="00740020"/>
    <w:rsid w:val="00752FE6"/>
    <w:rsid w:val="00775755"/>
    <w:rsid w:val="00785966"/>
    <w:rsid w:val="00796A24"/>
    <w:rsid w:val="007A50F0"/>
    <w:rsid w:val="007D54DD"/>
    <w:rsid w:val="007D7972"/>
    <w:rsid w:val="00802760"/>
    <w:rsid w:val="00816CE9"/>
    <w:rsid w:val="008247F5"/>
    <w:rsid w:val="008266CC"/>
    <w:rsid w:val="00830E0C"/>
    <w:rsid w:val="00833ABF"/>
    <w:rsid w:val="00837E2E"/>
    <w:rsid w:val="008518B7"/>
    <w:rsid w:val="00853CF3"/>
    <w:rsid w:val="00853F32"/>
    <w:rsid w:val="00854F40"/>
    <w:rsid w:val="00855E2E"/>
    <w:rsid w:val="00856356"/>
    <w:rsid w:val="00863BF5"/>
    <w:rsid w:val="0086654F"/>
    <w:rsid w:val="00871FB2"/>
    <w:rsid w:val="00896013"/>
    <w:rsid w:val="008A0EEA"/>
    <w:rsid w:val="008A48E7"/>
    <w:rsid w:val="008B1CF8"/>
    <w:rsid w:val="008B3901"/>
    <w:rsid w:val="008B705A"/>
    <w:rsid w:val="008C7871"/>
    <w:rsid w:val="008E6ABD"/>
    <w:rsid w:val="008F002B"/>
    <w:rsid w:val="008F286F"/>
    <w:rsid w:val="008F3D92"/>
    <w:rsid w:val="008F6B7E"/>
    <w:rsid w:val="008F786E"/>
    <w:rsid w:val="009165E0"/>
    <w:rsid w:val="009213D9"/>
    <w:rsid w:val="00923C2B"/>
    <w:rsid w:val="00926490"/>
    <w:rsid w:val="00927484"/>
    <w:rsid w:val="00936C37"/>
    <w:rsid w:val="00942618"/>
    <w:rsid w:val="00946018"/>
    <w:rsid w:val="00964CB6"/>
    <w:rsid w:val="00983623"/>
    <w:rsid w:val="009844EB"/>
    <w:rsid w:val="009976C1"/>
    <w:rsid w:val="009A119B"/>
    <w:rsid w:val="009A5FD6"/>
    <w:rsid w:val="009B24DE"/>
    <w:rsid w:val="009C02F5"/>
    <w:rsid w:val="009C18F9"/>
    <w:rsid w:val="009F69CB"/>
    <w:rsid w:val="00A05395"/>
    <w:rsid w:val="00A10AC3"/>
    <w:rsid w:val="00A414FC"/>
    <w:rsid w:val="00A437BA"/>
    <w:rsid w:val="00A437D4"/>
    <w:rsid w:val="00A65BA0"/>
    <w:rsid w:val="00A70067"/>
    <w:rsid w:val="00A7380B"/>
    <w:rsid w:val="00AA6A3E"/>
    <w:rsid w:val="00AA79C8"/>
    <w:rsid w:val="00AD13DC"/>
    <w:rsid w:val="00AD5346"/>
    <w:rsid w:val="00AE56C1"/>
    <w:rsid w:val="00AF3B41"/>
    <w:rsid w:val="00B02CBB"/>
    <w:rsid w:val="00B04AC2"/>
    <w:rsid w:val="00B22C35"/>
    <w:rsid w:val="00B50C78"/>
    <w:rsid w:val="00B56EAF"/>
    <w:rsid w:val="00B64864"/>
    <w:rsid w:val="00B71CED"/>
    <w:rsid w:val="00B72078"/>
    <w:rsid w:val="00BB1806"/>
    <w:rsid w:val="00BE0C8E"/>
    <w:rsid w:val="00BE311D"/>
    <w:rsid w:val="00BE55BD"/>
    <w:rsid w:val="00BF05A2"/>
    <w:rsid w:val="00BF3441"/>
    <w:rsid w:val="00C040A0"/>
    <w:rsid w:val="00C10E43"/>
    <w:rsid w:val="00C260C9"/>
    <w:rsid w:val="00C368AF"/>
    <w:rsid w:val="00C41631"/>
    <w:rsid w:val="00C46F0A"/>
    <w:rsid w:val="00C600BE"/>
    <w:rsid w:val="00C61B59"/>
    <w:rsid w:val="00C70492"/>
    <w:rsid w:val="00C822B8"/>
    <w:rsid w:val="00CA0413"/>
    <w:rsid w:val="00CA5488"/>
    <w:rsid w:val="00CA6BD3"/>
    <w:rsid w:val="00CA70DE"/>
    <w:rsid w:val="00CB11F0"/>
    <w:rsid w:val="00CB2918"/>
    <w:rsid w:val="00CD12EE"/>
    <w:rsid w:val="00CD5369"/>
    <w:rsid w:val="00CF325A"/>
    <w:rsid w:val="00CF77C5"/>
    <w:rsid w:val="00D0108D"/>
    <w:rsid w:val="00D13740"/>
    <w:rsid w:val="00D23FBB"/>
    <w:rsid w:val="00D2451E"/>
    <w:rsid w:val="00D47EB4"/>
    <w:rsid w:val="00D61897"/>
    <w:rsid w:val="00D6308F"/>
    <w:rsid w:val="00DA57B4"/>
    <w:rsid w:val="00DF613A"/>
    <w:rsid w:val="00DF690B"/>
    <w:rsid w:val="00E10849"/>
    <w:rsid w:val="00E10C41"/>
    <w:rsid w:val="00E1253E"/>
    <w:rsid w:val="00E22109"/>
    <w:rsid w:val="00E40017"/>
    <w:rsid w:val="00E464C9"/>
    <w:rsid w:val="00E52A9C"/>
    <w:rsid w:val="00E547C4"/>
    <w:rsid w:val="00E54EF8"/>
    <w:rsid w:val="00E557CF"/>
    <w:rsid w:val="00E62280"/>
    <w:rsid w:val="00E64298"/>
    <w:rsid w:val="00E74AE2"/>
    <w:rsid w:val="00E91A9C"/>
    <w:rsid w:val="00E920A6"/>
    <w:rsid w:val="00EA2159"/>
    <w:rsid w:val="00EA4BEA"/>
    <w:rsid w:val="00EB4DD8"/>
    <w:rsid w:val="00ED024C"/>
    <w:rsid w:val="00ED0563"/>
    <w:rsid w:val="00EE2471"/>
    <w:rsid w:val="00EF4F9B"/>
    <w:rsid w:val="00F01721"/>
    <w:rsid w:val="00F03F1A"/>
    <w:rsid w:val="00F12616"/>
    <w:rsid w:val="00F24647"/>
    <w:rsid w:val="00F262EC"/>
    <w:rsid w:val="00F32E4A"/>
    <w:rsid w:val="00F35A37"/>
    <w:rsid w:val="00F36644"/>
    <w:rsid w:val="00F371A3"/>
    <w:rsid w:val="00F37233"/>
    <w:rsid w:val="00F45FD2"/>
    <w:rsid w:val="00F519F1"/>
    <w:rsid w:val="00F61C9E"/>
    <w:rsid w:val="00F65732"/>
    <w:rsid w:val="00F67691"/>
    <w:rsid w:val="00F676F1"/>
    <w:rsid w:val="00F67986"/>
    <w:rsid w:val="00F73288"/>
    <w:rsid w:val="00F75EA4"/>
    <w:rsid w:val="00F7712C"/>
    <w:rsid w:val="00F82C06"/>
    <w:rsid w:val="00F901F9"/>
    <w:rsid w:val="00FA3A84"/>
    <w:rsid w:val="00FA3E57"/>
    <w:rsid w:val="00FC75FC"/>
    <w:rsid w:val="00FD58A6"/>
    <w:rsid w:val="00FE795F"/>
    <w:rsid w:val="00FF034B"/>
    <w:rsid w:val="00FF0363"/>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3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 w:type="table" w:styleId="LightShading-Accent1">
    <w:name w:val="Light Shading Accent 1"/>
    <w:basedOn w:val="TableNormal"/>
    <w:uiPriority w:val="60"/>
    <w:rsid w:val="003645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379208565">
      <w:bodyDiv w:val="1"/>
      <w:marLeft w:val="0"/>
      <w:marRight w:val="0"/>
      <w:marTop w:val="0"/>
      <w:marBottom w:val="0"/>
      <w:divBdr>
        <w:top w:val="none" w:sz="0" w:space="0" w:color="auto"/>
        <w:left w:val="none" w:sz="0" w:space="0" w:color="auto"/>
        <w:bottom w:val="none" w:sz="0" w:space="0" w:color="auto"/>
        <w:right w:val="none" w:sz="0" w:space="0" w:color="auto"/>
      </w:divBdr>
      <w:divsChild>
        <w:div w:id="1843859437">
          <w:marLeft w:val="0"/>
          <w:marRight w:val="0"/>
          <w:marTop w:val="0"/>
          <w:marBottom w:val="0"/>
          <w:divBdr>
            <w:top w:val="none" w:sz="0" w:space="0" w:color="auto"/>
            <w:left w:val="none" w:sz="0" w:space="0" w:color="auto"/>
            <w:bottom w:val="none" w:sz="0" w:space="0" w:color="auto"/>
            <w:right w:val="none" w:sz="0" w:space="0" w:color="auto"/>
          </w:divBdr>
        </w:div>
        <w:div w:id="827861000">
          <w:marLeft w:val="0"/>
          <w:marRight w:val="0"/>
          <w:marTop w:val="0"/>
          <w:marBottom w:val="0"/>
          <w:divBdr>
            <w:top w:val="none" w:sz="0" w:space="0" w:color="auto"/>
            <w:left w:val="none" w:sz="0" w:space="0" w:color="auto"/>
            <w:bottom w:val="none" w:sz="0" w:space="0" w:color="auto"/>
            <w:right w:val="none" w:sz="0" w:space="0" w:color="auto"/>
          </w:divBdr>
        </w:div>
        <w:div w:id="777136857">
          <w:marLeft w:val="0"/>
          <w:marRight w:val="0"/>
          <w:marTop w:val="0"/>
          <w:marBottom w:val="0"/>
          <w:divBdr>
            <w:top w:val="none" w:sz="0" w:space="0" w:color="auto"/>
            <w:left w:val="none" w:sz="0" w:space="0" w:color="auto"/>
            <w:bottom w:val="none" w:sz="0" w:space="0" w:color="auto"/>
            <w:right w:val="none" w:sz="0" w:space="0" w:color="auto"/>
          </w:divBdr>
        </w:div>
        <w:div w:id="1568957370">
          <w:marLeft w:val="0"/>
          <w:marRight w:val="0"/>
          <w:marTop w:val="0"/>
          <w:marBottom w:val="0"/>
          <w:divBdr>
            <w:top w:val="none" w:sz="0" w:space="0" w:color="auto"/>
            <w:left w:val="none" w:sz="0" w:space="0" w:color="auto"/>
            <w:bottom w:val="none" w:sz="0" w:space="0" w:color="auto"/>
            <w:right w:val="none" w:sz="0" w:space="0" w:color="auto"/>
          </w:divBdr>
        </w:div>
        <w:div w:id="917590754">
          <w:marLeft w:val="0"/>
          <w:marRight w:val="0"/>
          <w:marTop w:val="0"/>
          <w:marBottom w:val="0"/>
          <w:divBdr>
            <w:top w:val="none" w:sz="0" w:space="0" w:color="auto"/>
            <w:left w:val="none" w:sz="0" w:space="0" w:color="auto"/>
            <w:bottom w:val="none" w:sz="0" w:space="0" w:color="auto"/>
            <w:right w:val="none" w:sz="0" w:space="0" w:color="auto"/>
          </w:divBdr>
        </w:div>
        <w:div w:id="674501674">
          <w:marLeft w:val="0"/>
          <w:marRight w:val="0"/>
          <w:marTop w:val="0"/>
          <w:marBottom w:val="0"/>
          <w:divBdr>
            <w:top w:val="none" w:sz="0" w:space="0" w:color="auto"/>
            <w:left w:val="none" w:sz="0" w:space="0" w:color="auto"/>
            <w:bottom w:val="none" w:sz="0" w:space="0" w:color="auto"/>
            <w:right w:val="none" w:sz="0" w:space="0" w:color="auto"/>
          </w:divBdr>
        </w:div>
        <w:div w:id="511381862">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7634472">
      <w:bodyDiv w:val="1"/>
      <w:marLeft w:val="0"/>
      <w:marRight w:val="0"/>
      <w:marTop w:val="0"/>
      <w:marBottom w:val="0"/>
      <w:divBdr>
        <w:top w:val="none" w:sz="0" w:space="0" w:color="auto"/>
        <w:left w:val="none" w:sz="0" w:space="0" w:color="auto"/>
        <w:bottom w:val="none" w:sz="0" w:space="0" w:color="auto"/>
        <w:right w:val="none" w:sz="0" w:space="0" w:color="auto"/>
      </w:divBdr>
      <w:divsChild>
        <w:div w:id="1780757648">
          <w:marLeft w:val="0"/>
          <w:marRight w:val="0"/>
          <w:marTop w:val="0"/>
          <w:marBottom w:val="0"/>
          <w:divBdr>
            <w:top w:val="none" w:sz="0" w:space="0" w:color="auto"/>
            <w:left w:val="none" w:sz="0" w:space="0" w:color="auto"/>
            <w:bottom w:val="none" w:sz="0" w:space="0" w:color="auto"/>
            <w:right w:val="none" w:sz="0" w:space="0" w:color="auto"/>
          </w:divBdr>
        </w:div>
        <w:div w:id="1849057765">
          <w:marLeft w:val="0"/>
          <w:marRight w:val="0"/>
          <w:marTop w:val="0"/>
          <w:marBottom w:val="0"/>
          <w:divBdr>
            <w:top w:val="none" w:sz="0" w:space="0" w:color="auto"/>
            <w:left w:val="none" w:sz="0" w:space="0" w:color="auto"/>
            <w:bottom w:val="none" w:sz="0" w:space="0" w:color="auto"/>
            <w:right w:val="none" w:sz="0" w:space="0" w:color="auto"/>
          </w:divBdr>
        </w:div>
        <w:div w:id="1098522542">
          <w:marLeft w:val="0"/>
          <w:marRight w:val="0"/>
          <w:marTop w:val="0"/>
          <w:marBottom w:val="0"/>
          <w:divBdr>
            <w:top w:val="none" w:sz="0" w:space="0" w:color="auto"/>
            <w:left w:val="none" w:sz="0" w:space="0" w:color="auto"/>
            <w:bottom w:val="none" w:sz="0" w:space="0" w:color="auto"/>
            <w:right w:val="none" w:sz="0" w:space="0" w:color="auto"/>
          </w:divBdr>
        </w:div>
        <w:div w:id="1500802379">
          <w:marLeft w:val="0"/>
          <w:marRight w:val="0"/>
          <w:marTop w:val="0"/>
          <w:marBottom w:val="0"/>
          <w:divBdr>
            <w:top w:val="none" w:sz="0" w:space="0" w:color="auto"/>
            <w:left w:val="none" w:sz="0" w:space="0" w:color="auto"/>
            <w:bottom w:val="none" w:sz="0" w:space="0" w:color="auto"/>
            <w:right w:val="none" w:sz="0" w:space="0" w:color="auto"/>
          </w:divBdr>
        </w:div>
        <w:div w:id="627130932">
          <w:marLeft w:val="0"/>
          <w:marRight w:val="0"/>
          <w:marTop w:val="0"/>
          <w:marBottom w:val="0"/>
          <w:divBdr>
            <w:top w:val="none" w:sz="0" w:space="0" w:color="auto"/>
            <w:left w:val="none" w:sz="0" w:space="0" w:color="auto"/>
            <w:bottom w:val="none" w:sz="0" w:space="0" w:color="auto"/>
            <w:right w:val="none" w:sz="0" w:space="0" w:color="auto"/>
          </w:divBdr>
        </w:div>
        <w:div w:id="1500656127">
          <w:marLeft w:val="0"/>
          <w:marRight w:val="0"/>
          <w:marTop w:val="0"/>
          <w:marBottom w:val="0"/>
          <w:divBdr>
            <w:top w:val="none" w:sz="0" w:space="0" w:color="auto"/>
            <w:left w:val="none" w:sz="0" w:space="0" w:color="auto"/>
            <w:bottom w:val="none" w:sz="0" w:space="0" w:color="auto"/>
            <w:right w:val="none" w:sz="0" w:space="0" w:color="auto"/>
          </w:divBdr>
        </w:div>
        <w:div w:id="1393036997">
          <w:marLeft w:val="0"/>
          <w:marRight w:val="0"/>
          <w:marTop w:val="0"/>
          <w:marBottom w:val="0"/>
          <w:divBdr>
            <w:top w:val="none" w:sz="0" w:space="0" w:color="auto"/>
            <w:left w:val="none" w:sz="0" w:space="0" w:color="auto"/>
            <w:bottom w:val="none" w:sz="0" w:space="0" w:color="auto"/>
            <w:right w:val="none" w:sz="0" w:space="0" w:color="auto"/>
          </w:divBdr>
        </w:div>
        <w:div w:id="835733123">
          <w:marLeft w:val="0"/>
          <w:marRight w:val="0"/>
          <w:marTop w:val="0"/>
          <w:marBottom w:val="0"/>
          <w:divBdr>
            <w:top w:val="none" w:sz="0" w:space="0" w:color="auto"/>
            <w:left w:val="none" w:sz="0" w:space="0" w:color="auto"/>
            <w:bottom w:val="none" w:sz="0" w:space="0" w:color="auto"/>
            <w:right w:val="none" w:sz="0" w:space="0" w:color="auto"/>
          </w:divBdr>
        </w:div>
        <w:div w:id="2089496285">
          <w:marLeft w:val="0"/>
          <w:marRight w:val="0"/>
          <w:marTop w:val="0"/>
          <w:marBottom w:val="0"/>
          <w:divBdr>
            <w:top w:val="none" w:sz="0" w:space="0" w:color="auto"/>
            <w:left w:val="none" w:sz="0" w:space="0" w:color="auto"/>
            <w:bottom w:val="none" w:sz="0" w:space="0" w:color="auto"/>
            <w:right w:val="none" w:sz="0" w:space="0" w:color="auto"/>
          </w:divBdr>
        </w:div>
        <w:div w:id="1618951403">
          <w:marLeft w:val="0"/>
          <w:marRight w:val="0"/>
          <w:marTop w:val="0"/>
          <w:marBottom w:val="0"/>
          <w:divBdr>
            <w:top w:val="none" w:sz="0" w:space="0" w:color="auto"/>
            <w:left w:val="none" w:sz="0" w:space="0" w:color="auto"/>
            <w:bottom w:val="none" w:sz="0" w:space="0" w:color="auto"/>
            <w:right w:val="none" w:sz="0" w:space="0" w:color="auto"/>
          </w:divBdr>
        </w:div>
        <w:div w:id="554508226">
          <w:marLeft w:val="0"/>
          <w:marRight w:val="0"/>
          <w:marTop w:val="0"/>
          <w:marBottom w:val="0"/>
          <w:divBdr>
            <w:top w:val="none" w:sz="0" w:space="0" w:color="auto"/>
            <w:left w:val="none" w:sz="0" w:space="0" w:color="auto"/>
            <w:bottom w:val="none" w:sz="0" w:space="0" w:color="auto"/>
            <w:right w:val="none" w:sz="0" w:space="0" w:color="auto"/>
          </w:divBdr>
        </w:div>
        <w:div w:id="2016611246">
          <w:marLeft w:val="0"/>
          <w:marRight w:val="0"/>
          <w:marTop w:val="0"/>
          <w:marBottom w:val="0"/>
          <w:divBdr>
            <w:top w:val="none" w:sz="0" w:space="0" w:color="auto"/>
            <w:left w:val="none" w:sz="0" w:space="0" w:color="auto"/>
            <w:bottom w:val="none" w:sz="0" w:space="0" w:color="auto"/>
            <w:right w:val="none" w:sz="0" w:space="0" w:color="auto"/>
          </w:divBdr>
        </w:div>
        <w:div w:id="879169670">
          <w:marLeft w:val="0"/>
          <w:marRight w:val="0"/>
          <w:marTop w:val="0"/>
          <w:marBottom w:val="0"/>
          <w:divBdr>
            <w:top w:val="none" w:sz="0" w:space="0" w:color="auto"/>
            <w:left w:val="none" w:sz="0" w:space="0" w:color="auto"/>
            <w:bottom w:val="none" w:sz="0" w:space="0" w:color="auto"/>
            <w:right w:val="none" w:sz="0" w:space="0" w:color="auto"/>
          </w:divBdr>
        </w:div>
        <w:div w:id="2041124017">
          <w:marLeft w:val="0"/>
          <w:marRight w:val="0"/>
          <w:marTop w:val="0"/>
          <w:marBottom w:val="0"/>
          <w:divBdr>
            <w:top w:val="none" w:sz="0" w:space="0" w:color="auto"/>
            <w:left w:val="none" w:sz="0" w:space="0" w:color="auto"/>
            <w:bottom w:val="none" w:sz="0" w:space="0" w:color="auto"/>
            <w:right w:val="none" w:sz="0" w:space="0" w:color="auto"/>
          </w:divBdr>
        </w:div>
        <w:div w:id="1278180238">
          <w:marLeft w:val="0"/>
          <w:marRight w:val="0"/>
          <w:marTop w:val="0"/>
          <w:marBottom w:val="0"/>
          <w:divBdr>
            <w:top w:val="none" w:sz="0" w:space="0" w:color="auto"/>
            <w:left w:val="none" w:sz="0" w:space="0" w:color="auto"/>
            <w:bottom w:val="none" w:sz="0" w:space="0" w:color="auto"/>
            <w:right w:val="none" w:sz="0" w:space="0" w:color="auto"/>
          </w:divBdr>
        </w:div>
        <w:div w:id="166796998">
          <w:marLeft w:val="0"/>
          <w:marRight w:val="0"/>
          <w:marTop w:val="0"/>
          <w:marBottom w:val="0"/>
          <w:divBdr>
            <w:top w:val="none" w:sz="0" w:space="0" w:color="auto"/>
            <w:left w:val="none" w:sz="0" w:space="0" w:color="auto"/>
            <w:bottom w:val="none" w:sz="0" w:space="0" w:color="auto"/>
            <w:right w:val="none" w:sz="0" w:space="0" w:color="auto"/>
          </w:divBdr>
        </w:div>
        <w:div w:id="613950668">
          <w:marLeft w:val="0"/>
          <w:marRight w:val="0"/>
          <w:marTop w:val="0"/>
          <w:marBottom w:val="0"/>
          <w:divBdr>
            <w:top w:val="none" w:sz="0" w:space="0" w:color="auto"/>
            <w:left w:val="none" w:sz="0" w:space="0" w:color="auto"/>
            <w:bottom w:val="none" w:sz="0" w:space="0" w:color="auto"/>
            <w:right w:val="none" w:sz="0" w:space="0" w:color="auto"/>
          </w:divBdr>
        </w:div>
        <w:div w:id="283268473">
          <w:marLeft w:val="0"/>
          <w:marRight w:val="0"/>
          <w:marTop w:val="0"/>
          <w:marBottom w:val="0"/>
          <w:divBdr>
            <w:top w:val="none" w:sz="0" w:space="0" w:color="auto"/>
            <w:left w:val="none" w:sz="0" w:space="0" w:color="auto"/>
            <w:bottom w:val="none" w:sz="0" w:space="0" w:color="auto"/>
            <w:right w:val="none" w:sz="0" w:space="0" w:color="auto"/>
          </w:divBdr>
        </w:div>
        <w:div w:id="301663848">
          <w:marLeft w:val="0"/>
          <w:marRight w:val="0"/>
          <w:marTop w:val="0"/>
          <w:marBottom w:val="0"/>
          <w:divBdr>
            <w:top w:val="none" w:sz="0" w:space="0" w:color="auto"/>
            <w:left w:val="none" w:sz="0" w:space="0" w:color="auto"/>
            <w:bottom w:val="none" w:sz="0" w:space="0" w:color="auto"/>
            <w:right w:val="none" w:sz="0" w:space="0" w:color="auto"/>
          </w:divBdr>
        </w:div>
        <w:div w:id="187986485">
          <w:marLeft w:val="0"/>
          <w:marRight w:val="0"/>
          <w:marTop w:val="0"/>
          <w:marBottom w:val="0"/>
          <w:divBdr>
            <w:top w:val="none" w:sz="0" w:space="0" w:color="auto"/>
            <w:left w:val="none" w:sz="0" w:space="0" w:color="auto"/>
            <w:bottom w:val="none" w:sz="0" w:space="0" w:color="auto"/>
            <w:right w:val="none" w:sz="0" w:space="0" w:color="auto"/>
          </w:divBdr>
        </w:div>
        <w:div w:id="306520694">
          <w:marLeft w:val="0"/>
          <w:marRight w:val="0"/>
          <w:marTop w:val="0"/>
          <w:marBottom w:val="0"/>
          <w:divBdr>
            <w:top w:val="none" w:sz="0" w:space="0" w:color="auto"/>
            <w:left w:val="none" w:sz="0" w:space="0" w:color="auto"/>
            <w:bottom w:val="none" w:sz="0" w:space="0" w:color="auto"/>
            <w:right w:val="none" w:sz="0" w:space="0" w:color="auto"/>
          </w:divBdr>
        </w:div>
        <w:div w:id="158472707">
          <w:marLeft w:val="0"/>
          <w:marRight w:val="0"/>
          <w:marTop w:val="0"/>
          <w:marBottom w:val="0"/>
          <w:divBdr>
            <w:top w:val="none" w:sz="0" w:space="0" w:color="auto"/>
            <w:left w:val="none" w:sz="0" w:space="0" w:color="auto"/>
            <w:bottom w:val="none" w:sz="0" w:space="0" w:color="auto"/>
            <w:right w:val="none" w:sz="0" w:space="0" w:color="auto"/>
          </w:divBdr>
        </w:div>
        <w:div w:id="1985113770">
          <w:marLeft w:val="0"/>
          <w:marRight w:val="0"/>
          <w:marTop w:val="0"/>
          <w:marBottom w:val="0"/>
          <w:divBdr>
            <w:top w:val="none" w:sz="0" w:space="0" w:color="auto"/>
            <w:left w:val="none" w:sz="0" w:space="0" w:color="auto"/>
            <w:bottom w:val="none" w:sz="0" w:space="0" w:color="auto"/>
            <w:right w:val="none" w:sz="0" w:space="0" w:color="auto"/>
          </w:divBdr>
        </w:div>
        <w:div w:id="415516711">
          <w:marLeft w:val="0"/>
          <w:marRight w:val="0"/>
          <w:marTop w:val="0"/>
          <w:marBottom w:val="0"/>
          <w:divBdr>
            <w:top w:val="none" w:sz="0" w:space="0" w:color="auto"/>
            <w:left w:val="none" w:sz="0" w:space="0" w:color="auto"/>
            <w:bottom w:val="none" w:sz="0" w:space="0" w:color="auto"/>
            <w:right w:val="none" w:sz="0" w:space="0" w:color="auto"/>
          </w:divBdr>
        </w:div>
        <w:div w:id="463044496">
          <w:marLeft w:val="0"/>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Dburris13/UltimateTicTacToe"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github.com/BenjHoang/Ultimate_tictac" TargetMode="Externa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Data" Target="diagrams/data2.xml"/><Relationship Id="rId5" Type="http://schemas.openxmlformats.org/officeDocument/2006/relationships/styles" Target="styles.xml"/><Relationship Id="rId15" Type="http://schemas.openxmlformats.org/officeDocument/2006/relationships/hyperlink" Target="http://www.gnu.org/copyleft/fdl.html"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pt>
    <dgm:pt modelId="{9DC3D289-BB52-4F90-B7DE-9F45639563C8}" type="pres">
      <dgm:prSet presAssocID="{02580027-7450-41A5-BE59-0708701A05B2}" presName="comp" presStyleCnt="0"/>
      <dgm:spPr/>
    </dgm:pt>
    <dgm:pt modelId="{77669D32-C8B7-4FE0-824F-A32A1DEC8EF2}" type="pres">
      <dgm:prSet presAssocID="{02580027-7450-41A5-BE59-0708701A05B2}" presName="box" presStyleLbl="node1" presStyleIdx="0" presStyleCnt="13"/>
      <dgm:spPr/>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pt>
    <dgm:pt modelId="{7F7CBF34-9481-4523-B5E1-C812A45C1A45}" type="pres">
      <dgm:prSet presAssocID="{02580027-7450-41A5-BE59-0708701A05B2}" presName="text" presStyleLbl="node1" presStyleIdx="0" presStyleCnt="13">
        <dgm:presLayoutVars>
          <dgm:bulletEnabled val="1"/>
        </dgm:presLayoutVars>
      </dgm:prSet>
      <dgm:spPr/>
    </dgm:pt>
    <dgm:pt modelId="{29FC3A2C-E4B8-49AA-87A2-2A7BB17F624C}" type="pres">
      <dgm:prSet presAssocID="{2CE69DDE-78AB-481D-924F-8A008EEA766A}" presName="spacer" presStyleCnt="0"/>
      <dgm:spPr/>
    </dgm:pt>
    <dgm:pt modelId="{A18C77C9-ADF8-4718-BE20-190205FD3404}" type="pres">
      <dgm:prSet presAssocID="{F4569DF3-3D21-4A91-A561-949189D7A876}" presName="comp" presStyleCnt="0"/>
      <dgm:spPr/>
    </dgm:pt>
    <dgm:pt modelId="{FB93A07F-2338-412B-94A7-4B0B74E8F636}" type="pres">
      <dgm:prSet presAssocID="{F4569DF3-3D21-4A91-A561-949189D7A876}" presName="box" presStyleLbl="node1" presStyleIdx="1" presStyleCnt="13"/>
      <dgm:spPr/>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pt>
    <dgm:pt modelId="{CF149E68-E824-4E5D-B7C8-C2F7AB28657A}" type="pres">
      <dgm:prSet presAssocID="{F4569DF3-3D21-4A91-A561-949189D7A876}" presName="text" presStyleLbl="node1" presStyleIdx="1" presStyleCnt="13">
        <dgm:presLayoutVars>
          <dgm:bulletEnabled val="1"/>
        </dgm:presLayoutVars>
      </dgm:prSet>
      <dgm:spPr/>
    </dgm:pt>
    <dgm:pt modelId="{702AE0D1-F7F2-4030-8F69-AF428CD2321C}" type="pres">
      <dgm:prSet presAssocID="{FB93ABC8-69A7-46C1-8F12-044F2F57B557}" presName="spacer" presStyleCnt="0"/>
      <dgm:spPr/>
    </dgm:pt>
    <dgm:pt modelId="{3077D936-9CA0-443D-901C-FA0E8FAE9F44}" type="pres">
      <dgm:prSet presAssocID="{9D687254-81E0-4497-B9E8-A37270987ECC}" presName="comp" presStyleCnt="0"/>
      <dgm:spPr/>
    </dgm:pt>
    <dgm:pt modelId="{D941366E-573E-4256-9401-1E284F53D32F}" type="pres">
      <dgm:prSet presAssocID="{9D687254-81E0-4497-B9E8-A37270987ECC}" presName="box" presStyleLbl="node1" presStyleIdx="2" presStyleCnt="13"/>
      <dgm:spPr/>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pt>
    <dgm:pt modelId="{CE779541-4AAC-4E49-8BB4-09CA955373D2}" type="pres">
      <dgm:prSet presAssocID="{9D687254-81E0-4497-B9E8-A37270987ECC}" presName="text" presStyleLbl="node1" presStyleIdx="2" presStyleCnt="13">
        <dgm:presLayoutVars>
          <dgm:bulletEnabled val="1"/>
        </dgm:presLayoutVars>
      </dgm:prSet>
      <dgm:spPr/>
    </dgm:pt>
    <dgm:pt modelId="{080298E5-26FA-4606-B58C-DBD5E13F2B2D}" type="pres">
      <dgm:prSet presAssocID="{270EBEBA-14BC-4908-AAA7-1B451781F11E}" presName="spacer" presStyleCnt="0"/>
      <dgm:spPr/>
    </dgm:pt>
    <dgm:pt modelId="{D8B6258C-13DA-4D0F-B536-07035EE6FF05}" type="pres">
      <dgm:prSet presAssocID="{7B89A791-75B5-4748-8857-2D518F7033E4}" presName="comp" presStyleCnt="0"/>
      <dgm:spPr/>
    </dgm:pt>
    <dgm:pt modelId="{66A887C3-7165-4FD1-942D-04E3DE6678D4}" type="pres">
      <dgm:prSet presAssocID="{7B89A791-75B5-4748-8857-2D518F7033E4}" presName="box" presStyleLbl="node1" presStyleIdx="3" presStyleCnt="13"/>
      <dgm:spPr/>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pt>
    <dgm:pt modelId="{D2E7F6ED-80BC-40EA-ADC6-DCA8D093F729}" type="pres">
      <dgm:prSet presAssocID="{7B89A791-75B5-4748-8857-2D518F7033E4}" presName="text" presStyleLbl="node1" presStyleIdx="3" presStyleCnt="13">
        <dgm:presLayoutVars>
          <dgm:bulletEnabled val="1"/>
        </dgm:presLayoutVars>
      </dgm:prSet>
      <dgm:spPr/>
    </dgm:pt>
    <dgm:pt modelId="{BD489FD0-5218-48DC-8AFF-BCE48093FCAA}" type="pres">
      <dgm:prSet presAssocID="{24BBC85B-7F22-4368-91C6-4F6365A6C822}" presName="spacer" presStyleCnt="0"/>
      <dgm:spPr/>
    </dgm:pt>
    <dgm:pt modelId="{7B765F5D-18FE-4226-A770-BEC1EBB78CD3}" type="pres">
      <dgm:prSet presAssocID="{3DC87051-EE73-4836-BCE7-690550FBC236}" presName="comp" presStyleCnt="0"/>
      <dgm:spPr/>
    </dgm:pt>
    <dgm:pt modelId="{549AAE6D-EACC-4606-8C69-A674CAF4F582}" type="pres">
      <dgm:prSet presAssocID="{3DC87051-EE73-4836-BCE7-690550FBC236}" presName="box" presStyleLbl="node1" presStyleIdx="4" presStyleCnt="13"/>
      <dgm:spPr/>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pt>
    <dgm:pt modelId="{A847E42C-2ABD-475F-B14B-C66816226DF0}" type="pres">
      <dgm:prSet presAssocID="{3DC87051-EE73-4836-BCE7-690550FBC236}" presName="text" presStyleLbl="node1" presStyleIdx="4" presStyleCnt="13">
        <dgm:presLayoutVars>
          <dgm:bulletEnabled val="1"/>
        </dgm:presLayoutVars>
      </dgm:prSet>
      <dgm:spPr/>
    </dgm:pt>
    <dgm:pt modelId="{AA9A7788-1734-4E03-8715-80BCAD31AC5A}" type="pres">
      <dgm:prSet presAssocID="{A23FF1DE-7D60-4C88-92D3-D82F246F7BA4}" presName="spacer" presStyleCnt="0"/>
      <dgm:spPr/>
    </dgm:pt>
    <dgm:pt modelId="{F580B57C-263A-4F82-8104-508C05D45DC3}" type="pres">
      <dgm:prSet presAssocID="{70664513-A161-420F-9D20-8A09B1EAD95D}" presName="comp" presStyleCnt="0"/>
      <dgm:spPr/>
    </dgm:pt>
    <dgm:pt modelId="{2E7BEBBF-9D80-4868-B4CF-1B57E9AE8EE4}" type="pres">
      <dgm:prSet presAssocID="{70664513-A161-420F-9D20-8A09B1EAD95D}" presName="box" presStyleLbl="node1" presStyleIdx="5" presStyleCnt="13"/>
      <dgm:spPr/>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pt>
    <dgm:pt modelId="{5CBF749E-E83E-4A76-BD98-B624CDEA13EF}" type="pres">
      <dgm:prSet presAssocID="{70664513-A161-420F-9D20-8A09B1EAD95D}" presName="text" presStyleLbl="node1" presStyleIdx="5" presStyleCnt="13">
        <dgm:presLayoutVars>
          <dgm:bulletEnabled val="1"/>
        </dgm:presLayoutVars>
      </dgm:prSet>
      <dgm:spPr/>
    </dgm:pt>
    <dgm:pt modelId="{8D80B09F-7353-4208-A0A1-6D94082C8C2E}" type="pres">
      <dgm:prSet presAssocID="{FD2CD303-CB58-4746-8011-B5FD829291F4}" presName="spacer" presStyleCnt="0"/>
      <dgm:spPr/>
    </dgm:pt>
    <dgm:pt modelId="{E63E1D54-F28A-495C-B576-6B91BAE8EAFC}" type="pres">
      <dgm:prSet presAssocID="{AA050582-06AE-4C61-AF0F-A8B1C7F664B2}" presName="comp" presStyleCnt="0"/>
      <dgm:spPr/>
    </dgm:pt>
    <dgm:pt modelId="{1A50E860-3145-4A35-846E-E36B2BFAE77A}" type="pres">
      <dgm:prSet presAssocID="{AA050582-06AE-4C61-AF0F-A8B1C7F664B2}" presName="box" presStyleLbl="node1" presStyleIdx="6" presStyleCnt="13"/>
      <dgm:spPr/>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pt>
    <dgm:pt modelId="{CFF7E6BF-FDAE-40DB-AEB7-D22B8DEC3B6C}" type="pres">
      <dgm:prSet presAssocID="{AA050582-06AE-4C61-AF0F-A8B1C7F664B2}" presName="text" presStyleLbl="node1" presStyleIdx="6" presStyleCnt="13">
        <dgm:presLayoutVars>
          <dgm:bulletEnabled val="1"/>
        </dgm:presLayoutVars>
      </dgm:prSet>
      <dgm:spPr/>
    </dgm:pt>
    <dgm:pt modelId="{15B6A1B1-DF7C-4170-82AA-0B369DCA43FC}" type="pres">
      <dgm:prSet presAssocID="{EE9F703A-42CB-41E8-9EF6-A0CB0EB24431}" presName="spacer" presStyleCnt="0"/>
      <dgm:spPr/>
    </dgm:pt>
    <dgm:pt modelId="{C32EFCA7-7239-4882-BFC9-EC731EDC4111}" type="pres">
      <dgm:prSet presAssocID="{EFDC0477-99D7-4001-B70A-B5B62095D160}" presName="comp" presStyleCnt="0"/>
      <dgm:spPr/>
    </dgm:pt>
    <dgm:pt modelId="{FCB2B141-F160-4D11-82D7-7F6749D71343}" type="pres">
      <dgm:prSet presAssocID="{EFDC0477-99D7-4001-B70A-B5B62095D160}" presName="box" presStyleLbl="node1" presStyleIdx="7" presStyleCnt="13"/>
      <dgm:spPr/>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pt>
    <dgm:pt modelId="{98D48EB8-9C78-4AD4-8DA7-EBF0A84EE338}" type="pres">
      <dgm:prSet presAssocID="{EFDC0477-99D7-4001-B70A-B5B62095D160}" presName="text" presStyleLbl="node1" presStyleIdx="7" presStyleCnt="13">
        <dgm:presLayoutVars>
          <dgm:bulletEnabled val="1"/>
        </dgm:presLayoutVars>
      </dgm:prSet>
      <dgm:spPr/>
    </dgm:pt>
    <dgm:pt modelId="{0316BB1D-8E4C-4746-859C-5A2941F3DCF8}" type="pres">
      <dgm:prSet presAssocID="{91110505-4122-43CF-B152-B7C356D2E9F9}" presName="spacer" presStyleCnt="0"/>
      <dgm:spPr/>
    </dgm:pt>
    <dgm:pt modelId="{CBC0587E-2BA6-46F9-B2B7-BA95758F3C02}" type="pres">
      <dgm:prSet presAssocID="{F23CA831-5581-4271-94BD-40A8F16331BC}" presName="comp" presStyleCnt="0"/>
      <dgm:spPr/>
    </dgm:pt>
    <dgm:pt modelId="{9DCFD158-1364-4333-9B62-3FD0C4B87D4E}" type="pres">
      <dgm:prSet presAssocID="{F23CA831-5581-4271-94BD-40A8F16331BC}" presName="box" presStyleLbl="node1" presStyleIdx="8" presStyleCnt="13"/>
      <dgm:spPr/>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pt>
    <dgm:pt modelId="{1834A31F-58A1-419F-AE81-25549072F594}" type="pres">
      <dgm:prSet presAssocID="{F23CA831-5581-4271-94BD-40A8F16331BC}" presName="text" presStyleLbl="node1" presStyleIdx="8" presStyleCnt="13">
        <dgm:presLayoutVars>
          <dgm:bulletEnabled val="1"/>
        </dgm:presLayoutVars>
      </dgm:prSet>
      <dgm:spPr/>
    </dgm:pt>
    <dgm:pt modelId="{41F7CEDA-97BC-4DD0-8330-7D6136B306B7}" type="pres">
      <dgm:prSet presAssocID="{DECC6387-34EC-479C-BE35-43AA12BD8E09}" presName="spacer" presStyleCnt="0"/>
      <dgm:spPr/>
    </dgm:pt>
    <dgm:pt modelId="{CDF67B8F-DE26-4986-B265-2FBE47797803}" type="pres">
      <dgm:prSet presAssocID="{086FCE5B-6C9E-4279-843F-5EC6F287453A}" presName="comp" presStyleCnt="0"/>
      <dgm:spPr/>
    </dgm:pt>
    <dgm:pt modelId="{EF715D7E-ECC4-467B-9268-2315C5F6BADC}" type="pres">
      <dgm:prSet presAssocID="{086FCE5B-6C9E-4279-843F-5EC6F287453A}" presName="box" presStyleLbl="node1" presStyleIdx="9" presStyleCnt="13"/>
      <dgm:spPr/>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pt>
    <dgm:pt modelId="{D8CC193A-AF1A-4F79-AE5F-AD82218C8DD1}" type="pres">
      <dgm:prSet presAssocID="{086FCE5B-6C9E-4279-843F-5EC6F287453A}" presName="text" presStyleLbl="node1" presStyleIdx="9" presStyleCnt="13">
        <dgm:presLayoutVars>
          <dgm:bulletEnabled val="1"/>
        </dgm:presLayoutVars>
      </dgm:prSet>
      <dgm:spPr/>
    </dgm:pt>
    <dgm:pt modelId="{78BCE674-006D-449D-89CE-1059CABA0B24}" type="pres">
      <dgm:prSet presAssocID="{04A34F33-EE65-4E8C-9499-DA2CE1AA4237}" presName="spacer" presStyleCnt="0"/>
      <dgm:spPr/>
    </dgm:pt>
    <dgm:pt modelId="{225CFC8F-FC52-4CAE-8F80-8FCDC5DACAE0}" type="pres">
      <dgm:prSet presAssocID="{BEAE712E-2315-4D97-B7B8-45DA3C485A29}" presName="comp" presStyleCnt="0"/>
      <dgm:spPr/>
    </dgm:pt>
    <dgm:pt modelId="{9A4E2787-1E8A-4EFE-9083-2D7BE9030B10}" type="pres">
      <dgm:prSet presAssocID="{BEAE712E-2315-4D97-B7B8-45DA3C485A29}" presName="box" presStyleLbl="node1" presStyleIdx="10" presStyleCnt="13"/>
      <dgm:spPr/>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pt>
    <dgm:pt modelId="{E0A71DDE-57FF-4A5C-AF6F-B030F378E525}" type="pres">
      <dgm:prSet presAssocID="{BEAE712E-2315-4D97-B7B8-45DA3C485A29}" presName="text" presStyleLbl="node1" presStyleIdx="10" presStyleCnt="13">
        <dgm:presLayoutVars>
          <dgm:bulletEnabled val="1"/>
        </dgm:presLayoutVars>
      </dgm:prSet>
      <dgm:spPr/>
    </dgm:pt>
    <dgm:pt modelId="{F745FF56-580C-48B4-BE70-BEBD1E1F9047}" type="pres">
      <dgm:prSet presAssocID="{36550B71-B013-42D7-96B0-907E11E3AE51}" presName="spacer" presStyleCnt="0"/>
      <dgm:spPr/>
    </dgm:pt>
    <dgm:pt modelId="{CCED59DC-4910-45F2-BFD5-4BF8A29BC2CF}" type="pres">
      <dgm:prSet presAssocID="{D32EBD74-403E-4C1C-ADA2-875F3C5490F7}" presName="comp" presStyleCnt="0"/>
      <dgm:spPr/>
    </dgm:pt>
    <dgm:pt modelId="{C5738CE2-A3E0-467F-AA39-13BAF241B71A}" type="pres">
      <dgm:prSet presAssocID="{D32EBD74-403E-4C1C-ADA2-875F3C5490F7}" presName="box" presStyleLbl="node1" presStyleIdx="11" presStyleCnt="13"/>
      <dgm:spPr/>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pt>
    <dgm:pt modelId="{DE139E4D-B6E1-4940-A342-0290D2BD2F80}" type="pres">
      <dgm:prSet presAssocID="{D32EBD74-403E-4C1C-ADA2-875F3C5490F7}" presName="text" presStyleLbl="node1" presStyleIdx="11" presStyleCnt="13">
        <dgm:presLayoutVars>
          <dgm:bulletEnabled val="1"/>
        </dgm:presLayoutVars>
      </dgm:prSet>
      <dgm:spPr/>
    </dgm:pt>
    <dgm:pt modelId="{FF361881-4222-4AD3-906C-DB103A3CF8FD}" type="pres">
      <dgm:prSet presAssocID="{7737C0D1-9992-48D4-A19C-39D6E2058B48}" presName="spacer" presStyleCnt="0"/>
      <dgm:spPr/>
    </dgm:pt>
    <dgm:pt modelId="{F66F8752-5EED-471E-ADD2-3D81C0301C31}" type="pres">
      <dgm:prSet presAssocID="{FFFAAEDD-108D-42DF-89E7-E6B9AB40A57A}" presName="comp" presStyleCnt="0"/>
      <dgm:spPr/>
    </dgm:pt>
    <dgm:pt modelId="{207521CC-8342-4FC3-BF1A-48D52A35DDE6}" type="pres">
      <dgm:prSet presAssocID="{FFFAAEDD-108D-42DF-89E7-E6B9AB40A57A}" presName="box" presStyleLbl="node1" presStyleIdx="12" presStyleCnt="13"/>
      <dgm:spPr/>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pt>
    <dgm:pt modelId="{FD5F1E09-F3A4-4EA2-B382-D172903C3F5B}" type="pres">
      <dgm:prSet presAssocID="{FFFAAEDD-108D-42DF-89E7-E6B9AB40A57A}" presName="text" presStyleLbl="node1" presStyleIdx="12" presStyleCnt="13">
        <dgm:presLayoutVars>
          <dgm:bulletEnabled val="1"/>
        </dgm:presLayoutVars>
      </dgm:prSet>
      <dgm:spPr/>
    </dgm:pt>
  </dgm:ptLst>
  <dgm:cxnLst>
    <dgm:cxn modelId="{068820F8-7D21-46A4-993E-E08531B72615}" type="presOf" srcId="{9D687254-81E0-4497-B9E8-A37270987ECC}" destId="{CE779541-4AAC-4E49-8BB4-09CA955373D2}" srcOrd="1"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B37E03D1-4477-43DD-A319-E8FB40C7073B}" type="presOf" srcId="{9D687254-81E0-4497-B9E8-A37270987ECC}" destId="{D941366E-573E-4256-9401-1E284F53D32F}" srcOrd="0" destOrd="0" presId="urn:microsoft.com/office/officeart/2005/8/layout/vList4"/>
    <dgm:cxn modelId="{FB964DE3-7DCA-4CD3-A04E-9FBC3D56AAFE}" srcId="{C373A32C-E292-4EF1-A5F9-7C09F5D4E4E4}" destId="{F4569DF3-3D21-4A91-A561-949189D7A876}" srcOrd="1" destOrd="0" parTransId="{3100457F-521E-4737-A02B-A7038BEE0758}" sibTransId="{FB93ABC8-69A7-46C1-8F12-044F2F57B557}"/>
    <dgm:cxn modelId="{BCCE49B9-E762-47B3-A439-02628A4B697D}" type="presOf" srcId="{086FCE5B-6C9E-4279-843F-5EC6F287453A}" destId="{D8CC193A-AF1A-4F79-AE5F-AD82218C8DD1}" srcOrd="1" destOrd="0" presId="urn:microsoft.com/office/officeart/2005/8/layout/vList4"/>
    <dgm:cxn modelId="{90BE7A55-B1DA-445C-82DA-3E8F4CB56237}" type="presOf" srcId="{BEAE712E-2315-4D97-B7B8-45DA3C485A29}" destId="{9A4E2787-1E8A-4EFE-9083-2D7BE9030B10}" srcOrd="0" destOrd="0" presId="urn:microsoft.com/office/officeart/2005/8/layout/vList4"/>
    <dgm:cxn modelId="{ED4BAAD0-439C-4DE2-8F68-578265713B15}" type="presOf" srcId="{F4569DF3-3D21-4A91-A561-949189D7A876}" destId="{CF149E68-E824-4E5D-B7C8-C2F7AB28657A}" srcOrd="1" destOrd="0" presId="urn:microsoft.com/office/officeart/2005/8/layout/vList4"/>
    <dgm:cxn modelId="{82207431-2736-4403-B16D-04663D340ADF}" type="presOf" srcId="{FFFAAEDD-108D-42DF-89E7-E6B9AB40A57A}" destId="{207521CC-8342-4FC3-BF1A-48D52A35DDE6}" srcOrd="0" destOrd="0" presId="urn:microsoft.com/office/officeart/2005/8/layout/vList4"/>
    <dgm:cxn modelId="{0823DFEC-9F94-48AC-AF90-2C551F1A15E7}" type="presOf" srcId="{BEAE712E-2315-4D97-B7B8-45DA3C485A29}" destId="{E0A71DDE-57FF-4A5C-AF6F-B030F378E525}" srcOrd="1" destOrd="0" presId="urn:microsoft.com/office/officeart/2005/8/layout/vList4"/>
    <dgm:cxn modelId="{A90EE297-AC03-4043-9957-CF2CFBDF986C}" type="presOf" srcId="{F23CA831-5581-4271-94BD-40A8F16331BC}" destId="{9DCFD158-1364-4333-9B62-3FD0C4B87D4E}" srcOrd="0" destOrd="0" presId="urn:microsoft.com/office/officeart/2005/8/layout/vList4"/>
    <dgm:cxn modelId="{984742B0-772E-43B1-B107-ADEDE8F0871D}" type="presOf" srcId="{7B89A791-75B5-4748-8857-2D518F7033E4}" destId="{66A887C3-7165-4FD1-942D-04E3DE6678D4}" srcOrd="0" destOrd="0" presId="urn:microsoft.com/office/officeart/2005/8/layout/vList4"/>
    <dgm:cxn modelId="{2660EB82-2162-440E-8708-2A73521B1BD3}" type="presOf" srcId="{3DC87051-EE73-4836-BCE7-690550FBC236}" destId="{A847E42C-2ABD-475F-B14B-C66816226DF0}" srcOrd="1"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D7568902-E5EF-46C0-8295-D7F3419CE15A}" type="presOf" srcId="{C373A32C-E292-4EF1-A5F9-7C09F5D4E4E4}" destId="{4E8CE11C-93C3-43A3-AAF5-F236FF21C5E5}" srcOrd="0" destOrd="0" presId="urn:microsoft.com/office/officeart/2005/8/layout/vList4"/>
    <dgm:cxn modelId="{0913E969-4920-41EA-B8A0-B423EC52E149}" type="presOf" srcId="{F4569DF3-3D21-4A91-A561-949189D7A876}" destId="{FB93A07F-2338-412B-94A7-4B0B74E8F636}" srcOrd="0" destOrd="0" presId="urn:microsoft.com/office/officeart/2005/8/layout/vList4"/>
    <dgm:cxn modelId="{5B202447-4685-4876-A306-35D5B217AAEF}" srcId="{C373A32C-E292-4EF1-A5F9-7C09F5D4E4E4}" destId="{9D687254-81E0-4497-B9E8-A37270987ECC}" srcOrd="2" destOrd="0" parTransId="{C7045F67-0916-4DD4-8757-52E238511C9E}" sibTransId="{270EBEBA-14BC-4908-AAA7-1B451781F11E}"/>
    <dgm:cxn modelId="{2562D851-90C4-4A7F-A481-F695D21618BA}" type="presOf" srcId="{70664513-A161-420F-9D20-8A09B1EAD95D}" destId="{5CBF749E-E83E-4A76-BD98-B624CDEA13EF}" srcOrd="1" destOrd="0" presId="urn:microsoft.com/office/officeart/2005/8/layout/vList4"/>
    <dgm:cxn modelId="{008A47C4-347F-4CF1-9044-08A0BAD8CAE7}" srcId="{C373A32C-E292-4EF1-A5F9-7C09F5D4E4E4}" destId="{7B89A791-75B5-4748-8857-2D518F7033E4}" srcOrd="3" destOrd="0" parTransId="{73B53EE2-1100-4613-81B7-2B9E06194141}" sibTransId="{24BBC85B-7F22-4368-91C6-4F6365A6C822}"/>
    <dgm:cxn modelId="{F42640B2-5EDB-41F5-B6F2-7FC5ECD737DD}" type="presOf" srcId="{EFDC0477-99D7-4001-B70A-B5B62095D160}" destId="{98D48EB8-9C78-4AD4-8DA7-EBF0A84EE338}" srcOrd="1" destOrd="0" presId="urn:microsoft.com/office/officeart/2005/8/layout/vList4"/>
    <dgm:cxn modelId="{8C734794-5D4F-4B8C-B7BE-46642C0EAA46}" type="presOf" srcId="{F23CA831-5581-4271-94BD-40A8F16331BC}" destId="{1834A31F-58A1-419F-AE81-25549072F594}" srcOrd="1" destOrd="0" presId="urn:microsoft.com/office/officeart/2005/8/layout/vList4"/>
    <dgm:cxn modelId="{D9DCB635-BECC-4632-AFA9-D3621C029693}" type="presOf" srcId="{086FCE5B-6C9E-4279-843F-5EC6F287453A}" destId="{EF715D7E-ECC4-467B-9268-2315C5F6BADC}" srcOrd="0"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8B505061-2680-4481-B883-3513BC2EB048}" srcId="{C373A32C-E292-4EF1-A5F9-7C09F5D4E4E4}" destId="{086FCE5B-6C9E-4279-843F-5EC6F287453A}" srcOrd="9" destOrd="0" parTransId="{3CF4691F-3C3C-4E54-A9CC-D459F398891A}" sibTransId="{04A34F33-EE65-4E8C-9499-DA2CE1AA4237}"/>
    <dgm:cxn modelId="{D47F0E41-979C-484B-A986-7F80DC4A83C2}" type="presOf" srcId="{AA050582-06AE-4C61-AF0F-A8B1C7F664B2}" destId="{CFF7E6BF-FDAE-40DB-AEB7-D22B8DEC3B6C}" srcOrd="1" destOrd="0" presId="urn:microsoft.com/office/officeart/2005/8/layout/vList4"/>
    <dgm:cxn modelId="{A0FF1E8C-0656-4062-8015-283222C40430}" type="presOf" srcId="{D32EBD74-403E-4C1C-ADA2-875F3C5490F7}" destId="{DE139E4D-B6E1-4940-A342-0290D2BD2F80}" srcOrd="1"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B99C4250-3BF9-4056-A165-C3CB9A167BE1}" type="presOf" srcId="{D32EBD74-403E-4C1C-ADA2-875F3C5490F7}" destId="{C5738CE2-A3E0-467F-AA39-13BAF241B71A}" srcOrd="0" destOrd="0" presId="urn:microsoft.com/office/officeart/2005/8/layout/vList4"/>
    <dgm:cxn modelId="{AE83FC7C-1861-42E6-8EED-C47D0BCD0815}" srcId="{C373A32C-E292-4EF1-A5F9-7C09F5D4E4E4}" destId="{EFDC0477-99D7-4001-B70A-B5B62095D160}" srcOrd="7" destOrd="0" parTransId="{31C9B50C-7A9A-4879-8404-091C8B39BF87}" sibTransId="{91110505-4122-43CF-B152-B7C356D2E9F9}"/>
    <dgm:cxn modelId="{082E701A-72BB-4FD0-82E1-305D34D28454}" type="presOf" srcId="{7B89A791-75B5-4748-8857-2D518F7033E4}" destId="{D2E7F6ED-80BC-40EA-ADC6-DCA8D093F729}" srcOrd="1" destOrd="0" presId="urn:microsoft.com/office/officeart/2005/8/layout/vList4"/>
    <dgm:cxn modelId="{A593061E-83FF-4FE1-8B4F-CACFFE7D8571}" srcId="{C373A32C-E292-4EF1-A5F9-7C09F5D4E4E4}" destId="{D32EBD74-403E-4C1C-ADA2-875F3C5490F7}" srcOrd="11" destOrd="0" parTransId="{F188680A-9944-488B-AB61-016BBB4158CC}" sibTransId="{7737C0D1-9992-48D4-A19C-39D6E2058B48}"/>
    <dgm:cxn modelId="{B80F2339-017A-4FE8-9F06-196498770960}" type="presOf" srcId="{02580027-7450-41A5-BE59-0708701A05B2}" destId="{77669D32-C8B7-4FE0-824F-A32A1DEC8EF2}" srcOrd="0" destOrd="0" presId="urn:microsoft.com/office/officeart/2005/8/layout/vList4"/>
    <dgm:cxn modelId="{7239CFEE-0B41-472E-B35B-F4546C16477A}" srcId="{C373A32C-E292-4EF1-A5F9-7C09F5D4E4E4}" destId="{02580027-7450-41A5-BE59-0708701A05B2}" srcOrd="0" destOrd="0" parTransId="{7DDBAC1B-B05A-4920-B74E-806D1BE84A54}" sibTransId="{2CE69DDE-78AB-481D-924F-8A008EEA766A}"/>
    <dgm:cxn modelId="{A75D7B7B-ABF8-40AA-BCB0-BF6138948CB6}" type="presOf" srcId="{EFDC0477-99D7-4001-B70A-B5B62095D160}" destId="{FCB2B141-F160-4D11-82D7-7F6749D71343}" srcOrd="0" destOrd="0" presId="urn:microsoft.com/office/officeart/2005/8/layout/vList4"/>
    <dgm:cxn modelId="{7E7450D8-D4E8-4FB7-B7FD-6EF04605815B}" type="presOf" srcId="{3DC87051-EE73-4836-BCE7-690550FBC236}" destId="{549AAE6D-EACC-4606-8C69-A674CAF4F582}" srcOrd="0" destOrd="0" presId="urn:microsoft.com/office/officeart/2005/8/layout/vList4"/>
    <dgm:cxn modelId="{7CDD2BF0-E713-4627-A4FE-AD4C2E569E19}" type="presOf" srcId="{70664513-A161-420F-9D20-8A09B1EAD95D}" destId="{2E7BEBBF-9D80-4868-B4CF-1B57E9AE8EE4}" srcOrd="0" destOrd="0" presId="urn:microsoft.com/office/officeart/2005/8/layout/vList4"/>
    <dgm:cxn modelId="{53E49D29-00A6-416B-8A84-947D82AE3DB1}" type="presOf" srcId="{AA050582-06AE-4C61-AF0F-A8B1C7F664B2}" destId="{1A50E860-3145-4A35-846E-E36B2BFAE77A}" srcOrd="0" destOrd="0" presId="urn:microsoft.com/office/officeart/2005/8/layout/vList4"/>
    <dgm:cxn modelId="{BECDA5B8-BA46-45B1-8600-E0BD35DF66AE}" type="presOf" srcId="{02580027-7450-41A5-BE59-0708701A05B2}" destId="{7F7CBF34-9481-4523-B5E1-C812A45C1A45}" srcOrd="1" destOrd="0" presId="urn:microsoft.com/office/officeart/2005/8/layout/vList4"/>
    <dgm:cxn modelId="{C06A7355-A9D1-4AF6-A95B-4D552FD86F9E}" type="presOf" srcId="{FFFAAEDD-108D-42DF-89E7-E6B9AB40A57A}" destId="{FD5F1E09-F3A4-4EA2-B382-D172903C3F5B}" srcOrd="1"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146F102F-E8E6-4687-95F6-1D67BDF56BBB}" type="presParOf" srcId="{4E8CE11C-93C3-43A3-AAF5-F236FF21C5E5}" destId="{9DC3D289-BB52-4F90-B7DE-9F45639563C8}" srcOrd="0" destOrd="0" presId="urn:microsoft.com/office/officeart/2005/8/layout/vList4"/>
    <dgm:cxn modelId="{A972E733-6A12-4D22-A137-F990FA798E9A}" type="presParOf" srcId="{9DC3D289-BB52-4F90-B7DE-9F45639563C8}" destId="{77669D32-C8B7-4FE0-824F-A32A1DEC8EF2}" srcOrd="0" destOrd="0" presId="urn:microsoft.com/office/officeart/2005/8/layout/vList4"/>
    <dgm:cxn modelId="{01C34CD8-A766-4D9D-A419-C0C251343834}" type="presParOf" srcId="{9DC3D289-BB52-4F90-B7DE-9F45639563C8}" destId="{F4FDE5C0-713D-4D5D-A521-B5AAE519BE12}" srcOrd="1" destOrd="0" presId="urn:microsoft.com/office/officeart/2005/8/layout/vList4"/>
    <dgm:cxn modelId="{8079F542-B113-4780-BB6B-E992B5110B51}" type="presParOf" srcId="{9DC3D289-BB52-4F90-B7DE-9F45639563C8}" destId="{7F7CBF34-9481-4523-B5E1-C812A45C1A45}" srcOrd="2" destOrd="0" presId="urn:microsoft.com/office/officeart/2005/8/layout/vList4"/>
    <dgm:cxn modelId="{195C0830-B82C-4802-99AA-08375D3412A1}" type="presParOf" srcId="{4E8CE11C-93C3-43A3-AAF5-F236FF21C5E5}" destId="{29FC3A2C-E4B8-49AA-87A2-2A7BB17F624C}" srcOrd="1" destOrd="0" presId="urn:microsoft.com/office/officeart/2005/8/layout/vList4"/>
    <dgm:cxn modelId="{457E3A03-F758-449C-817F-78ED9051D5CC}" type="presParOf" srcId="{4E8CE11C-93C3-43A3-AAF5-F236FF21C5E5}" destId="{A18C77C9-ADF8-4718-BE20-190205FD3404}" srcOrd="2" destOrd="0" presId="urn:microsoft.com/office/officeart/2005/8/layout/vList4"/>
    <dgm:cxn modelId="{CE98CEE6-3FE6-47B2-8271-9F041FDAEE82}" type="presParOf" srcId="{A18C77C9-ADF8-4718-BE20-190205FD3404}" destId="{FB93A07F-2338-412B-94A7-4B0B74E8F636}" srcOrd="0" destOrd="0" presId="urn:microsoft.com/office/officeart/2005/8/layout/vList4"/>
    <dgm:cxn modelId="{A693BDC1-A5D7-4051-B76E-DB781FE4014D}" type="presParOf" srcId="{A18C77C9-ADF8-4718-BE20-190205FD3404}" destId="{F9ADD32D-5E14-43C1-824D-332D85183088}" srcOrd="1" destOrd="0" presId="urn:microsoft.com/office/officeart/2005/8/layout/vList4"/>
    <dgm:cxn modelId="{FA85CF16-C046-441F-AA3F-9370C2C3FCCF}" type="presParOf" srcId="{A18C77C9-ADF8-4718-BE20-190205FD3404}" destId="{CF149E68-E824-4E5D-B7C8-C2F7AB28657A}" srcOrd="2" destOrd="0" presId="urn:microsoft.com/office/officeart/2005/8/layout/vList4"/>
    <dgm:cxn modelId="{D6BF48C3-BAEA-4775-A068-CB49F4755FF0}" type="presParOf" srcId="{4E8CE11C-93C3-43A3-AAF5-F236FF21C5E5}" destId="{702AE0D1-F7F2-4030-8F69-AF428CD2321C}" srcOrd="3" destOrd="0" presId="urn:microsoft.com/office/officeart/2005/8/layout/vList4"/>
    <dgm:cxn modelId="{92940A6B-A886-42CE-B040-AFE86FE4EB36}" type="presParOf" srcId="{4E8CE11C-93C3-43A3-AAF5-F236FF21C5E5}" destId="{3077D936-9CA0-443D-901C-FA0E8FAE9F44}" srcOrd="4" destOrd="0" presId="urn:microsoft.com/office/officeart/2005/8/layout/vList4"/>
    <dgm:cxn modelId="{E03A39FD-D165-4334-9826-0BC68934AB69}" type="presParOf" srcId="{3077D936-9CA0-443D-901C-FA0E8FAE9F44}" destId="{D941366E-573E-4256-9401-1E284F53D32F}" srcOrd="0" destOrd="0" presId="urn:microsoft.com/office/officeart/2005/8/layout/vList4"/>
    <dgm:cxn modelId="{8545EE8B-C5D4-4558-84C1-42ADA24263EB}" type="presParOf" srcId="{3077D936-9CA0-443D-901C-FA0E8FAE9F44}" destId="{8DD8B97C-B58F-4A16-815C-50BC8CED4CB9}" srcOrd="1" destOrd="0" presId="urn:microsoft.com/office/officeart/2005/8/layout/vList4"/>
    <dgm:cxn modelId="{E8D9DB85-5F47-475C-A9CC-AA723EA7BA4A}" type="presParOf" srcId="{3077D936-9CA0-443D-901C-FA0E8FAE9F44}" destId="{CE779541-4AAC-4E49-8BB4-09CA955373D2}" srcOrd="2" destOrd="0" presId="urn:microsoft.com/office/officeart/2005/8/layout/vList4"/>
    <dgm:cxn modelId="{7313BD62-795E-4FD0-811E-4762A0ECAA1D}" type="presParOf" srcId="{4E8CE11C-93C3-43A3-AAF5-F236FF21C5E5}" destId="{080298E5-26FA-4606-B58C-DBD5E13F2B2D}" srcOrd="5" destOrd="0" presId="urn:microsoft.com/office/officeart/2005/8/layout/vList4"/>
    <dgm:cxn modelId="{C100DECB-1856-4B87-AE7F-B52C4E690446}" type="presParOf" srcId="{4E8CE11C-93C3-43A3-AAF5-F236FF21C5E5}" destId="{D8B6258C-13DA-4D0F-B536-07035EE6FF05}" srcOrd="6" destOrd="0" presId="urn:microsoft.com/office/officeart/2005/8/layout/vList4"/>
    <dgm:cxn modelId="{45BC9DCA-8234-45BA-921C-B3A0D1CFF390}" type="presParOf" srcId="{D8B6258C-13DA-4D0F-B536-07035EE6FF05}" destId="{66A887C3-7165-4FD1-942D-04E3DE6678D4}" srcOrd="0" destOrd="0" presId="urn:microsoft.com/office/officeart/2005/8/layout/vList4"/>
    <dgm:cxn modelId="{73FB29F9-13DB-4CF4-81E7-D37A76FD96F7}" type="presParOf" srcId="{D8B6258C-13DA-4D0F-B536-07035EE6FF05}" destId="{57E122D0-185B-4D53-9C42-D9BD3EC58954}" srcOrd="1" destOrd="0" presId="urn:microsoft.com/office/officeart/2005/8/layout/vList4"/>
    <dgm:cxn modelId="{8D849824-2BA5-4987-A4C2-E9696866BA06}" type="presParOf" srcId="{D8B6258C-13DA-4D0F-B536-07035EE6FF05}" destId="{D2E7F6ED-80BC-40EA-ADC6-DCA8D093F729}" srcOrd="2" destOrd="0" presId="urn:microsoft.com/office/officeart/2005/8/layout/vList4"/>
    <dgm:cxn modelId="{3A6BB16B-BCEE-438E-9026-4D573440339A}" type="presParOf" srcId="{4E8CE11C-93C3-43A3-AAF5-F236FF21C5E5}" destId="{BD489FD0-5218-48DC-8AFF-BCE48093FCAA}" srcOrd="7" destOrd="0" presId="urn:microsoft.com/office/officeart/2005/8/layout/vList4"/>
    <dgm:cxn modelId="{48F7BD43-8873-4E30-8F85-2C4877A8BC93}" type="presParOf" srcId="{4E8CE11C-93C3-43A3-AAF5-F236FF21C5E5}" destId="{7B765F5D-18FE-4226-A770-BEC1EBB78CD3}" srcOrd="8" destOrd="0" presId="urn:microsoft.com/office/officeart/2005/8/layout/vList4"/>
    <dgm:cxn modelId="{9193FB00-A4FD-45DB-9061-579F6E84613B}" type="presParOf" srcId="{7B765F5D-18FE-4226-A770-BEC1EBB78CD3}" destId="{549AAE6D-EACC-4606-8C69-A674CAF4F582}" srcOrd="0" destOrd="0" presId="urn:microsoft.com/office/officeart/2005/8/layout/vList4"/>
    <dgm:cxn modelId="{97CD9273-567D-4BB5-8082-0C074020ADE7}" type="presParOf" srcId="{7B765F5D-18FE-4226-A770-BEC1EBB78CD3}" destId="{0EF7BAC9-36FE-463E-9879-78B26952AB85}" srcOrd="1" destOrd="0" presId="urn:microsoft.com/office/officeart/2005/8/layout/vList4"/>
    <dgm:cxn modelId="{C855113B-5676-4D65-9D81-47E8119AA8C1}" type="presParOf" srcId="{7B765F5D-18FE-4226-A770-BEC1EBB78CD3}" destId="{A847E42C-2ABD-475F-B14B-C66816226DF0}" srcOrd="2" destOrd="0" presId="urn:microsoft.com/office/officeart/2005/8/layout/vList4"/>
    <dgm:cxn modelId="{048945DC-6F20-4D91-B42D-703BBC62C2CE}" type="presParOf" srcId="{4E8CE11C-93C3-43A3-AAF5-F236FF21C5E5}" destId="{AA9A7788-1734-4E03-8715-80BCAD31AC5A}" srcOrd="9" destOrd="0" presId="urn:microsoft.com/office/officeart/2005/8/layout/vList4"/>
    <dgm:cxn modelId="{39FFC3C7-FA79-4444-8E8C-492105AF4FFB}" type="presParOf" srcId="{4E8CE11C-93C3-43A3-AAF5-F236FF21C5E5}" destId="{F580B57C-263A-4F82-8104-508C05D45DC3}" srcOrd="10" destOrd="0" presId="urn:microsoft.com/office/officeart/2005/8/layout/vList4"/>
    <dgm:cxn modelId="{7059A6CA-CFBF-492F-A592-A7566C3AE425}" type="presParOf" srcId="{F580B57C-263A-4F82-8104-508C05D45DC3}" destId="{2E7BEBBF-9D80-4868-B4CF-1B57E9AE8EE4}" srcOrd="0" destOrd="0" presId="urn:microsoft.com/office/officeart/2005/8/layout/vList4"/>
    <dgm:cxn modelId="{51A36AAC-9B35-407C-A69C-551E70A3ADAB}" type="presParOf" srcId="{F580B57C-263A-4F82-8104-508C05D45DC3}" destId="{FBACC5EF-58C4-42A5-824B-744EFB24B457}" srcOrd="1" destOrd="0" presId="urn:microsoft.com/office/officeart/2005/8/layout/vList4"/>
    <dgm:cxn modelId="{196C116B-14D0-4759-BC08-6AF22D002881}" type="presParOf" srcId="{F580B57C-263A-4F82-8104-508C05D45DC3}" destId="{5CBF749E-E83E-4A76-BD98-B624CDEA13EF}" srcOrd="2" destOrd="0" presId="urn:microsoft.com/office/officeart/2005/8/layout/vList4"/>
    <dgm:cxn modelId="{8D996553-8FE5-4517-8E4A-65C99C56AA20}" type="presParOf" srcId="{4E8CE11C-93C3-43A3-AAF5-F236FF21C5E5}" destId="{8D80B09F-7353-4208-A0A1-6D94082C8C2E}" srcOrd="11" destOrd="0" presId="urn:microsoft.com/office/officeart/2005/8/layout/vList4"/>
    <dgm:cxn modelId="{CBEDAE11-5094-4120-BF69-693FF27DA0A0}" type="presParOf" srcId="{4E8CE11C-93C3-43A3-AAF5-F236FF21C5E5}" destId="{E63E1D54-F28A-495C-B576-6B91BAE8EAFC}" srcOrd="12" destOrd="0" presId="urn:microsoft.com/office/officeart/2005/8/layout/vList4"/>
    <dgm:cxn modelId="{BF879C5E-358F-40E3-9482-332436DA400F}" type="presParOf" srcId="{E63E1D54-F28A-495C-B576-6B91BAE8EAFC}" destId="{1A50E860-3145-4A35-846E-E36B2BFAE77A}" srcOrd="0" destOrd="0" presId="urn:microsoft.com/office/officeart/2005/8/layout/vList4"/>
    <dgm:cxn modelId="{1EDBA16D-D6C0-4ACB-AF7E-580D80C22FA6}" type="presParOf" srcId="{E63E1D54-F28A-495C-B576-6B91BAE8EAFC}" destId="{96B1B6D9-1FF3-4EDF-893B-8BA1E1256CA7}" srcOrd="1" destOrd="0" presId="urn:microsoft.com/office/officeart/2005/8/layout/vList4"/>
    <dgm:cxn modelId="{FD5BAB50-3EA1-433F-AED6-A001C8C763BA}" type="presParOf" srcId="{E63E1D54-F28A-495C-B576-6B91BAE8EAFC}" destId="{CFF7E6BF-FDAE-40DB-AEB7-D22B8DEC3B6C}" srcOrd="2" destOrd="0" presId="urn:microsoft.com/office/officeart/2005/8/layout/vList4"/>
    <dgm:cxn modelId="{10C44F29-96ED-44B9-A536-E7BA110D76EE}" type="presParOf" srcId="{4E8CE11C-93C3-43A3-AAF5-F236FF21C5E5}" destId="{15B6A1B1-DF7C-4170-82AA-0B369DCA43FC}" srcOrd="13" destOrd="0" presId="urn:microsoft.com/office/officeart/2005/8/layout/vList4"/>
    <dgm:cxn modelId="{1608EE4E-B2E7-44BD-B8DB-9EE973CD8A59}" type="presParOf" srcId="{4E8CE11C-93C3-43A3-AAF5-F236FF21C5E5}" destId="{C32EFCA7-7239-4882-BFC9-EC731EDC4111}" srcOrd="14" destOrd="0" presId="urn:microsoft.com/office/officeart/2005/8/layout/vList4"/>
    <dgm:cxn modelId="{BC227CD6-E524-472D-AC06-6D4B6FDED4A9}" type="presParOf" srcId="{C32EFCA7-7239-4882-BFC9-EC731EDC4111}" destId="{FCB2B141-F160-4D11-82D7-7F6749D71343}" srcOrd="0" destOrd="0" presId="urn:microsoft.com/office/officeart/2005/8/layout/vList4"/>
    <dgm:cxn modelId="{4C1FA600-9AEF-413B-861B-0E3CE1AF4ABE}" type="presParOf" srcId="{C32EFCA7-7239-4882-BFC9-EC731EDC4111}" destId="{29DCF83F-018E-4682-8C9B-189A8A29D626}" srcOrd="1" destOrd="0" presId="urn:microsoft.com/office/officeart/2005/8/layout/vList4"/>
    <dgm:cxn modelId="{9A67A0A0-FB40-4F68-99D5-6E35BE75A666}" type="presParOf" srcId="{C32EFCA7-7239-4882-BFC9-EC731EDC4111}" destId="{98D48EB8-9C78-4AD4-8DA7-EBF0A84EE338}" srcOrd="2" destOrd="0" presId="urn:microsoft.com/office/officeart/2005/8/layout/vList4"/>
    <dgm:cxn modelId="{8C4714BF-3268-4137-A693-CCA06C7F0B0F}" type="presParOf" srcId="{4E8CE11C-93C3-43A3-AAF5-F236FF21C5E5}" destId="{0316BB1D-8E4C-4746-859C-5A2941F3DCF8}" srcOrd="15" destOrd="0" presId="urn:microsoft.com/office/officeart/2005/8/layout/vList4"/>
    <dgm:cxn modelId="{F25F4830-6742-445F-9AF0-2AD568B6369D}" type="presParOf" srcId="{4E8CE11C-93C3-43A3-AAF5-F236FF21C5E5}" destId="{CBC0587E-2BA6-46F9-B2B7-BA95758F3C02}" srcOrd="16" destOrd="0" presId="urn:microsoft.com/office/officeart/2005/8/layout/vList4"/>
    <dgm:cxn modelId="{29B5FA9A-42DB-499D-A444-B2AB506B5FFA}" type="presParOf" srcId="{CBC0587E-2BA6-46F9-B2B7-BA95758F3C02}" destId="{9DCFD158-1364-4333-9B62-3FD0C4B87D4E}" srcOrd="0" destOrd="0" presId="urn:microsoft.com/office/officeart/2005/8/layout/vList4"/>
    <dgm:cxn modelId="{5E5F39E9-A1A6-4847-B8EC-69C0E0D1819A}" type="presParOf" srcId="{CBC0587E-2BA6-46F9-B2B7-BA95758F3C02}" destId="{D88927F7-5AA1-4B32-8BEF-B14462EF6A0B}" srcOrd="1" destOrd="0" presId="urn:microsoft.com/office/officeart/2005/8/layout/vList4"/>
    <dgm:cxn modelId="{185912E2-07CE-420A-B220-F29F20ACB3A8}" type="presParOf" srcId="{CBC0587E-2BA6-46F9-B2B7-BA95758F3C02}" destId="{1834A31F-58A1-419F-AE81-25549072F594}" srcOrd="2" destOrd="0" presId="urn:microsoft.com/office/officeart/2005/8/layout/vList4"/>
    <dgm:cxn modelId="{B9B1CD5E-E4CC-4C88-92BE-63E950B67169}" type="presParOf" srcId="{4E8CE11C-93C3-43A3-AAF5-F236FF21C5E5}" destId="{41F7CEDA-97BC-4DD0-8330-7D6136B306B7}" srcOrd="17" destOrd="0" presId="urn:microsoft.com/office/officeart/2005/8/layout/vList4"/>
    <dgm:cxn modelId="{61B26EC6-57A1-4FB1-8308-38E21AC528CD}" type="presParOf" srcId="{4E8CE11C-93C3-43A3-AAF5-F236FF21C5E5}" destId="{CDF67B8F-DE26-4986-B265-2FBE47797803}" srcOrd="18" destOrd="0" presId="urn:microsoft.com/office/officeart/2005/8/layout/vList4"/>
    <dgm:cxn modelId="{8D21D890-9537-4FB6-A942-547B23D6DC28}" type="presParOf" srcId="{CDF67B8F-DE26-4986-B265-2FBE47797803}" destId="{EF715D7E-ECC4-467B-9268-2315C5F6BADC}" srcOrd="0" destOrd="0" presId="urn:microsoft.com/office/officeart/2005/8/layout/vList4"/>
    <dgm:cxn modelId="{7514E9C4-F8B1-4745-BEC7-8FDC038F458C}" type="presParOf" srcId="{CDF67B8F-DE26-4986-B265-2FBE47797803}" destId="{9CDFAA8E-87DF-48D1-881D-52EB070E82C0}" srcOrd="1" destOrd="0" presId="urn:microsoft.com/office/officeart/2005/8/layout/vList4"/>
    <dgm:cxn modelId="{34B1BFC0-4282-46C9-A52C-235B7970352A}" type="presParOf" srcId="{CDF67B8F-DE26-4986-B265-2FBE47797803}" destId="{D8CC193A-AF1A-4F79-AE5F-AD82218C8DD1}" srcOrd="2" destOrd="0" presId="urn:microsoft.com/office/officeart/2005/8/layout/vList4"/>
    <dgm:cxn modelId="{D743D047-DA78-40C9-9D7D-47CE4ADB3808}" type="presParOf" srcId="{4E8CE11C-93C3-43A3-AAF5-F236FF21C5E5}" destId="{78BCE674-006D-449D-89CE-1059CABA0B24}" srcOrd="19" destOrd="0" presId="urn:microsoft.com/office/officeart/2005/8/layout/vList4"/>
    <dgm:cxn modelId="{C2781186-21DB-4569-8E19-DA892525A2AD}" type="presParOf" srcId="{4E8CE11C-93C3-43A3-AAF5-F236FF21C5E5}" destId="{225CFC8F-FC52-4CAE-8F80-8FCDC5DACAE0}" srcOrd="20" destOrd="0" presId="urn:microsoft.com/office/officeart/2005/8/layout/vList4"/>
    <dgm:cxn modelId="{52B95065-9798-4195-A678-D52BD4324BBD}" type="presParOf" srcId="{225CFC8F-FC52-4CAE-8F80-8FCDC5DACAE0}" destId="{9A4E2787-1E8A-4EFE-9083-2D7BE9030B10}" srcOrd="0" destOrd="0" presId="urn:microsoft.com/office/officeart/2005/8/layout/vList4"/>
    <dgm:cxn modelId="{390BFF62-86C9-4079-9F46-BB1622B49665}" type="presParOf" srcId="{225CFC8F-FC52-4CAE-8F80-8FCDC5DACAE0}" destId="{C98A2CC3-2C76-4C8A-B141-7960AE034834}" srcOrd="1" destOrd="0" presId="urn:microsoft.com/office/officeart/2005/8/layout/vList4"/>
    <dgm:cxn modelId="{A8B41DCB-3007-4519-9AF6-9BD622B47517}" type="presParOf" srcId="{225CFC8F-FC52-4CAE-8F80-8FCDC5DACAE0}" destId="{E0A71DDE-57FF-4A5C-AF6F-B030F378E525}" srcOrd="2" destOrd="0" presId="urn:microsoft.com/office/officeart/2005/8/layout/vList4"/>
    <dgm:cxn modelId="{95D4CB7E-228F-47D0-ACF3-294A953E1958}" type="presParOf" srcId="{4E8CE11C-93C3-43A3-AAF5-F236FF21C5E5}" destId="{F745FF56-580C-48B4-BE70-BEBD1E1F9047}" srcOrd="21" destOrd="0" presId="urn:microsoft.com/office/officeart/2005/8/layout/vList4"/>
    <dgm:cxn modelId="{9D50304E-F2BD-42A3-9619-C34B2B658B36}" type="presParOf" srcId="{4E8CE11C-93C3-43A3-AAF5-F236FF21C5E5}" destId="{CCED59DC-4910-45F2-BFD5-4BF8A29BC2CF}" srcOrd="22" destOrd="0" presId="urn:microsoft.com/office/officeart/2005/8/layout/vList4"/>
    <dgm:cxn modelId="{EE1AFE86-DE65-4543-A6E0-2D9EEF747C13}" type="presParOf" srcId="{CCED59DC-4910-45F2-BFD5-4BF8A29BC2CF}" destId="{C5738CE2-A3E0-467F-AA39-13BAF241B71A}" srcOrd="0" destOrd="0" presId="urn:microsoft.com/office/officeart/2005/8/layout/vList4"/>
    <dgm:cxn modelId="{6709E1EB-3830-4BE3-9F16-A98E40BFDD3F}" type="presParOf" srcId="{CCED59DC-4910-45F2-BFD5-4BF8A29BC2CF}" destId="{57BA7665-8769-4F77-8B06-863134BBDEE3}" srcOrd="1" destOrd="0" presId="urn:microsoft.com/office/officeart/2005/8/layout/vList4"/>
    <dgm:cxn modelId="{B49C2A60-5408-4D1B-A9D2-1F86D3AA2AD7}" type="presParOf" srcId="{CCED59DC-4910-45F2-BFD5-4BF8A29BC2CF}" destId="{DE139E4D-B6E1-4940-A342-0290D2BD2F80}" srcOrd="2" destOrd="0" presId="urn:microsoft.com/office/officeart/2005/8/layout/vList4"/>
    <dgm:cxn modelId="{D7E6719C-32CC-443D-859D-894D6F9F7E22}" type="presParOf" srcId="{4E8CE11C-93C3-43A3-AAF5-F236FF21C5E5}" destId="{FF361881-4222-4AD3-906C-DB103A3CF8FD}" srcOrd="23" destOrd="0" presId="urn:microsoft.com/office/officeart/2005/8/layout/vList4"/>
    <dgm:cxn modelId="{18F8FF72-5EC2-410E-8091-7856B0AA4158}" type="presParOf" srcId="{4E8CE11C-93C3-43A3-AAF5-F236FF21C5E5}" destId="{F66F8752-5EED-471E-ADD2-3D81C0301C31}" srcOrd="24" destOrd="0" presId="urn:microsoft.com/office/officeart/2005/8/layout/vList4"/>
    <dgm:cxn modelId="{9F8B4315-2B53-4F25-A6FC-9D23D02E0DA9}" type="presParOf" srcId="{F66F8752-5EED-471E-ADD2-3D81C0301C31}" destId="{207521CC-8342-4FC3-BF1A-48D52A35DDE6}" srcOrd="0" destOrd="0" presId="urn:microsoft.com/office/officeart/2005/8/layout/vList4"/>
    <dgm:cxn modelId="{ADB850F5-2C49-43A6-A4B8-1AD32DD80DC4}" type="presParOf" srcId="{F66F8752-5EED-471E-ADD2-3D81C0301C31}" destId="{222485AA-3C60-444E-8006-ACA37F0A938B}" srcOrd="1" destOrd="0" presId="urn:microsoft.com/office/officeart/2005/8/layout/vList4"/>
    <dgm:cxn modelId="{70A84577-1793-4443-BC10-2B3186264D6B}"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pt>
    <dgm:pt modelId="{6A64763F-E4C0-4DA8-B757-FE887C4E4318}" type="pres">
      <dgm:prSet presAssocID="{EB05BA5E-9169-448C-BCD4-6E65EE01990C}" presName="comp" presStyleCnt="0"/>
      <dgm:spPr/>
    </dgm:pt>
    <dgm:pt modelId="{75B2E952-DDB4-4EE3-BCE0-80B8D3E1FACF}" type="pres">
      <dgm:prSet presAssocID="{EB05BA5E-9169-448C-BCD4-6E65EE01990C}" presName="box" presStyleLbl="node1" presStyleIdx="0" presStyleCnt="7"/>
      <dgm:spPr/>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pt>
    <dgm:pt modelId="{284B598D-1D80-4013-AFB5-CFC76A8827AA}" type="pres">
      <dgm:prSet presAssocID="{EB05BA5E-9169-448C-BCD4-6E65EE01990C}" presName="text" presStyleLbl="node1" presStyleIdx="0" presStyleCnt="7">
        <dgm:presLayoutVars>
          <dgm:bulletEnabled val="1"/>
        </dgm:presLayoutVars>
      </dgm:prSet>
      <dgm:spPr/>
    </dgm:pt>
    <dgm:pt modelId="{A13EF114-DA5C-4E67-835F-6A11F4EA3637}" type="pres">
      <dgm:prSet presAssocID="{FC453ADF-15B2-467C-8E10-E36390E81A27}" presName="spacer" presStyleCnt="0"/>
      <dgm:spPr/>
    </dgm:pt>
    <dgm:pt modelId="{C775C5F6-A5AA-408C-9A77-48532B6FA670}" type="pres">
      <dgm:prSet presAssocID="{928CB4A7-EA88-40E3-807D-B61646649BF5}" presName="comp" presStyleCnt="0"/>
      <dgm:spPr/>
    </dgm:pt>
    <dgm:pt modelId="{D4043FE1-DEC9-4CB9-84A1-9CB14805E834}" type="pres">
      <dgm:prSet presAssocID="{928CB4A7-EA88-40E3-807D-B61646649BF5}" presName="box" presStyleLbl="node1" presStyleIdx="1" presStyleCnt="7"/>
      <dgm:spPr/>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pt>
    <dgm:pt modelId="{2C3154D3-D101-4CA3-B6DB-1BA20AA9C37E}" type="pres">
      <dgm:prSet presAssocID="{928CB4A7-EA88-40E3-807D-B61646649BF5}" presName="text" presStyleLbl="node1" presStyleIdx="1" presStyleCnt="7">
        <dgm:presLayoutVars>
          <dgm:bulletEnabled val="1"/>
        </dgm:presLayoutVars>
      </dgm:prSet>
      <dgm:spPr/>
    </dgm:pt>
    <dgm:pt modelId="{67CABC76-2B9B-4C37-96CC-1EEBD32CAB10}" type="pres">
      <dgm:prSet presAssocID="{D1DD5802-4F59-422A-9EDE-50DFC2F79B27}" presName="spacer" presStyleCnt="0"/>
      <dgm:spPr/>
    </dgm:pt>
    <dgm:pt modelId="{42760DB3-6711-4606-9BB5-597C10DBE41F}" type="pres">
      <dgm:prSet presAssocID="{39EA13CB-70C5-47CA-B267-DCA699EDE170}" presName="comp" presStyleCnt="0"/>
      <dgm:spPr/>
    </dgm:pt>
    <dgm:pt modelId="{B410E929-D231-4150-8C9E-B3048973E350}" type="pres">
      <dgm:prSet presAssocID="{39EA13CB-70C5-47CA-B267-DCA699EDE170}" presName="box" presStyleLbl="node1" presStyleIdx="2" presStyleCnt="7"/>
      <dgm:spPr/>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pt>
    <dgm:pt modelId="{9AB18C6A-CF65-42BB-83F0-718DAE2B031F}" type="pres">
      <dgm:prSet presAssocID="{39EA13CB-70C5-47CA-B267-DCA699EDE170}" presName="text" presStyleLbl="node1" presStyleIdx="2" presStyleCnt="7">
        <dgm:presLayoutVars>
          <dgm:bulletEnabled val="1"/>
        </dgm:presLayoutVars>
      </dgm:prSet>
      <dgm:spPr/>
    </dgm:pt>
    <dgm:pt modelId="{30B78546-4847-44B5-87ED-4FD27C609C13}" type="pres">
      <dgm:prSet presAssocID="{369939FF-3625-4B01-80DA-8FC7E01AEB8C}" presName="spacer" presStyleCnt="0"/>
      <dgm:spPr/>
    </dgm:pt>
    <dgm:pt modelId="{EB47DDF1-1DCB-490C-AD2D-C1D5FF0A6F96}" type="pres">
      <dgm:prSet presAssocID="{BAB46704-4167-4AC8-A695-3148B6CA521B}" presName="comp" presStyleCnt="0"/>
      <dgm:spPr/>
    </dgm:pt>
    <dgm:pt modelId="{57AA64C0-06A4-44FA-B32D-140490A8949E}" type="pres">
      <dgm:prSet presAssocID="{BAB46704-4167-4AC8-A695-3148B6CA521B}" presName="box" presStyleLbl="node1" presStyleIdx="3" presStyleCnt="7"/>
      <dgm:spPr/>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pt>
    <dgm:pt modelId="{16BEE403-A762-4150-ACB7-2635B76A8721}" type="pres">
      <dgm:prSet presAssocID="{BAB46704-4167-4AC8-A695-3148B6CA521B}" presName="text" presStyleLbl="node1" presStyleIdx="3" presStyleCnt="7">
        <dgm:presLayoutVars>
          <dgm:bulletEnabled val="1"/>
        </dgm:presLayoutVars>
      </dgm:prSet>
      <dgm:spPr/>
    </dgm:pt>
    <dgm:pt modelId="{3E300EE9-B59E-4797-A671-5CAD9C9BB1FD}" type="pres">
      <dgm:prSet presAssocID="{4FA9D3E5-A31E-48CE-9F1C-2E0221927D2A}" presName="spacer" presStyleCnt="0"/>
      <dgm:spPr/>
    </dgm:pt>
    <dgm:pt modelId="{9A1FB669-4FA6-4625-B1D0-77B5509733D0}" type="pres">
      <dgm:prSet presAssocID="{14EDEC41-D442-459B-83DA-94417AF0CE0D}" presName="comp" presStyleCnt="0"/>
      <dgm:spPr/>
    </dgm:pt>
    <dgm:pt modelId="{1636C0AE-634F-4EB6-8FAA-839A34FA2769}" type="pres">
      <dgm:prSet presAssocID="{14EDEC41-D442-459B-83DA-94417AF0CE0D}" presName="box" presStyleLbl="node1" presStyleIdx="4" presStyleCnt="7"/>
      <dgm:spPr/>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pt>
    <dgm:pt modelId="{859CCA03-62A9-4A00-9713-FDC9193EBA3C}" type="pres">
      <dgm:prSet presAssocID="{14EDEC41-D442-459B-83DA-94417AF0CE0D}" presName="text" presStyleLbl="node1" presStyleIdx="4" presStyleCnt="7">
        <dgm:presLayoutVars>
          <dgm:bulletEnabled val="1"/>
        </dgm:presLayoutVars>
      </dgm:prSet>
      <dgm:spPr/>
    </dgm:pt>
    <dgm:pt modelId="{70C498A3-C3F0-40E3-B727-B3D30A7E07A2}" type="pres">
      <dgm:prSet presAssocID="{194F27F0-615D-4B85-B130-6F95FEE8E8A4}" presName="spacer" presStyleCnt="0"/>
      <dgm:spPr/>
    </dgm:pt>
    <dgm:pt modelId="{CD55AF02-8539-4916-8040-35EB16CC1189}" type="pres">
      <dgm:prSet presAssocID="{70E05485-7EEA-461D-91F9-D88C15561C73}" presName="comp" presStyleCnt="0"/>
      <dgm:spPr/>
    </dgm:pt>
    <dgm:pt modelId="{CA3FF601-A147-486C-9328-868200B4FBA4}" type="pres">
      <dgm:prSet presAssocID="{70E05485-7EEA-461D-91F9-D88C15561C73}" presName="box" presStyleLbl="node1" presStyleIdx="5" presStyleCnt="7"/>
      <dgm:spPr/>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pt>
    <dgm:pt modelId="{EE97B2D5-E01B-4F05-8793-662059577EA3}" type="pres">
      <dgm:prSet presAssocID="{70E05485-7EEA-461D-91F9-D88C15561C73}" presName="text" presStyleLbl="node1" presStyleIdx="5" presStyleCnt="7">
        <dgm:presLayoutVars>
          <dgm:bulletEnabled val="1"/>
        </dgm:presLayoutVars>
      </dgm:prSet>
      <dgm:spPr/>
    </dgm:pt>
    <dgm:pt modelId="{FDF92387-2787-4CAE-80E1-FD1274324273}" type="pres">
      <dgm:prSet presAssocID="{C64725D0-6E87-4CBF-9EE0-72E564C56E3F}" presName="spacer" presStyleCnt="0"/>
      <dgm:spPr/>
    </dgm:pt>
    <dgm:pt modelId="{B68652F7-F456-42B5-A4F8-5F69F692ADD3}" type="pres">
      <dgm:prSet presAssocID="{99CBD437-8EDD-49D5-A66C-A51021112E8B}" presName="comp" presStyleCnt="0"/>
      <dgm:spPr/>
    </dgm:pt>
    <dgm:pt modelId="{FD1650F3-9712-4CED-8B20-97A61ED7DF3C}" type="pres">
      <dgm:prSet presAssocID="{99CBD437-8EDD-49D5-A66C-A51021112E8B}" presName="box" presStyleLbl="node1" presStyleIdx="6" presStyleCnt="7"/>
      <dgm:spPr/>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pt>
    <dgm:pt modelId="{7C44BBD2-4CE7-4C69-AD45-4711ECF239F7}" type="pres">
      <dgm:prSet presAssocID="{99CBD437-8EDD-49D5-A66C-A51021112E8B}" presName="text" presStyleLbl="node1" presStyleIdx="6" presStyleCnt="7">
        <dgm:presLayoutVars>
          <dgm:bulletEnabled val="1"/>
        </dgm:presLayoutVars>
      </dgm:prSet>
      <dgm:spPr/>
    </dgm:pt>
  </dgm:ptLst>
  <dgm:cxnLst>
    <dgm:cxn modelId="{54524290-574E-4857-A937-EA27BD1A94A7}" type="presOf" srcId="{EB05BA5E-9169-448C-BCD4-6E65EE01990C}" destId="{75B2E952-DDB4-4EE3-BCE0-80B8D3E1FACF}" srcOrd="0" destOrd="0" presId="urn:microsoft.com/office/officeart/2005/8/layout/vList4"/>
    <dgm:cxn modelId="{BC8B9D70-9D37-49A2-A1C7-85C506F27B06}" srcId="{F924F559-27A8-4FD4-AF16-D3C06C080307}" destId="{928CB4A7-EA88-40E3-807D-B61646649BF5}" srcOrd="1" destOrd="0" parTransId="{ED73A1C8-9349-49A8-9003-5B7EA6D695F5}" sibTransId="{D1DD5802-4F59-422A-9EDE-50DFC2F79B27}"/>
    <dgm:cxn modelId="{05118463-74B5-440B-9308-C74530B7C610}" srcId="{F924F559-27A8-4FD4-AF16-D3C06C080307}" destId="{70E05485-7EEA-461D-91F9-D88C15561C73}" srcOrd="5" destOrd="0" parTransId="{449FAAE6-837D-47A2-94FF-F2701C26CD92}" sibTransId="{C64725D0-6E87-4CBF-9EE0-72E564C56E3F}"/>
    <dgm:cxn modelId="{6278EE43-04AA-432C-B6B8-3B2CF8E547E0}" type="presOf" srcId="{F924F559-27A8-4FD4-AF16-D3C06C080307}" destId="{9A13CAB6-B167-41C1-884C-427E17490541}" srcOrd="0" destOrd="0" presId="urn:microsoft.com/office/officeart/2005/8/layout/vList4"/>
    <dgm:cxn modelId="{065ADA26-E700-4DA3-9DAB-B482B6678DB1}" srcId="{F924F559-27A8-4FD4-AF16-D3C06C080307}" destId="{99CBD437-8EDD-49D5-A66C-A51021112E8B}" srcOrd="6" destOrd="0" parTransId="{151D79DE-85A1-4788-A66A-A7E26FB938E6}" sibTransId="{5DB59508-F326-4CB0-834D-A87FB76736F3}"/>
    <dgm:cxn modelId="{76619194-7276-479B-949E-99768524B32F}" srcId="{F924F559-27A8-4FD4-AF16-D3C06C080307}" destId="{14EDEC41-D442-459B-83DA-94417AF0CE0D}" srcOrd="4" destOrd="0" parTransId="{764FB5D9-6F30-4166-9769-734B2B383954}" sibTransId="{194F27F0-615D-4B85-B130-6F95FEE8E8A4}"/>
    <dgm:cxn modelId="{708E5B82-CA6D-4D17-B357-A03742977587}" type="presOf" srcId="{70E05485-7EEA-461D-91F9-D88C15561C73}" destId="{EE97B2D5-E01B-4F05-8793-662059577EA3}" srcOrd="1" destOrd="0" presId="urn:microsoft.com/office/officeart/2005/8/layout/vList4"/>
    <dgm:cxn modelId="{861A87DE-1015-4DAB-8683-FC35585D5A92}" type="presOf" srcId="{99CBD437-8EDD-49D5-A66C-A51021112E8B}" destId="{7C44BBD2-4CE7-4C69-AD45-4711ECF239F7}" srcOrd="1" destOrd="0" presId="urn:microsoft.com/office/officeart/2005/8/layout/vList4"/>
    <dgm:cxn modelId="{0BA5EA38-5E4C-4F15-ABEE-0E071FACD5CB}" type="presOf" srcId="{928CB4A7-EA88-40E3-807D-B61646649BF5}" destId="{2C3154D3-D101-4CA3-B6DB-1BA20AA9C37E}" srcOrd="1" destOrd="0" presId="urn:microsoft.com/office/officeart/2005/8/layout/vList4"/>
    <dgm:cxn modelId="{7AB58FB9-2490-470E-9AB2-C774C0C23BE6}" type="presOf" srcId="{39EA13CB-70C5-47CA-B267-DCA699EDE170}" destId="{9AB18C6A-CF65-42BB-83F0-718DAE2B031F}" srcOrd="1" destOrd="0" presId="urn:microsoft.com/office/officeart/2005/8/layout/vList4"/>
    <dgm:cxn modelId="{A2A4140E-9B55-4250-8A51-6B1B8DDC2074}" type="presOf" srcId="{14EDEC41-D442-459B-83DA-94417AF0CE0D}" destId="{859CCA03-62A9-4A00-9713-FDC9193EBA3C}" srcOrd="1" destOrd="0" presId="urn:microsoft.com/office/officeart/2005/8/layout/vList4"/>
    <dgm:cxn modelId="{02BDEC50-0CF9-4778-AB2A-6F9F2FB2047D}" srcId="{F924F559-27A8-4FD4-AF16-D3C06C080307}" destId="{EB05BA5E-9169-448C-BCD4-6E65EE01990C}" srcOrd="0" destOrd="0" parTransId="{68A74E60-3E11-4289-B2B3-14CCAEC5FF41}" sibTransId="{FC453ADF-15B2-467C-8E10-E36390E81A27}"/>
    <dgm:cxn modelId="{EB6C7A5B-7C6A-4277-95B6-D9BDEA0A4A70}" type="presOf" srcId="{99CBD437-8EDD-49D5-A66C-A51021112E8B}" destId="{FD1650F3-9712-4CED-8B20-97A61ED7DF3C}" srcOrd="0" destOrd="0" presId="urn:microsoft.com/office/officeart/2005/8/layout/vList4"/>
    <dgm:cxn modelId="{82ED6560-7B16-42E9-91D1-7B3B0E2F6094}" type="presOf" srcId="{70E05485-7EEA-461D-91F9-D88C15561C73}" destId="{CA3FF601-A147-486C-9328-868200B4FBA4}" srcOrd="0" destOrd="0" presId="urn:microsoft.com/office/officeart/2005/8/layout/vList4"/>
    <dgm:cxn modelId="{635533AB-CF23-47AE-ACB7-8962C12B6427}" srcId="{F924F559-27A8-4FD4-AF16-D3C06C080307}" destId="{BAB46704-4167-4AC8-A695-3148B6CA521B}" srcOrd="3" destOrd="0" parTransId="{6D04AA96-55A4-4553-8967-DE850E1146CF}" sibTransId="{4FA9D3E5-A31E-48CE-9F1C-2E0221927D2A}"/>
    <dgm:cxn modelId="{A4C316E5-99B0-4A60-9D0A-AAA668036239}" srcId="{F924F559-27A8-4FD4-AF16-D3C06C080307}" destId="{39EA13CB-70C5-47CA-B267-DCA699EDE170}" srcOrd="2" destOrd="0" parTransId="{42CBE5AC-F2D7-4042-ABAB-EE69F5882BB6}" sibTransId="{369939FF-3625-4B01-80DA-8FC7E01AEB8C}"/>
    <dgm:cxn modelId="{0E46E5BF-0216-4677-8AB9-9BF68D5BEB2C}" type="presOf" srcId="{BAB46704-4167-4AC8-A695-3148B6CA521B}" destId="{16BEE403-A762-4150-ACB7-2635B76A8721}" srcOrd="1" destOrd="0" presId="urn:microsoft.com/office/officeart/2005/8/layout/vList4"/>
    <dgm:cxn modelId="{FCF3EE25-10C5-4889-A9A6-AFCAD01B1174}" type="presOf" srcId="{928CB4A7-EA88-40E3-807D-B61646649BF5}" destId="{D4043FE1-DEC9-4CB9-84A1-9CB14805E834}" srcOrd="0" destOrd="0" presId="urn:microsoft.com/office/officeart/2005/8/layout/vList4"/>
    <dgm:cxn modelId="{F8CB7D02-67B5-42C9-A2A4-62AEEA4ED7C3}" type="presOf" srcId="{EB05BA5E-9169-448C-BCD4-6E65EE01990C}" destId="{284B598D-1D80-4013-AFB5-CFC76A8827AA}" srcOrd="1" destOrd="0" presId="urn:microsoft.com/office/officeart/2005/8/layout/vList4"/>
    <dgm:cxn modelId="{BAE25D95-85C5-4123-8D90-EBFDF3B4C401}" type="presOf" srcId="{14EDEC41-D442-459B-83DA-94417AF0CE0D}" destId="{1636C0AE-634F-4EB6-8FAA-839A34FA2769}" srcOrd="0" destOrd="0" presId="urn:microsoft.com/office/officeart/2005/8/layout/vList4"/>
    <dgm:cxn modelId="{43DA46BA-548E-42A6-ACFB-CA712D32D37F}" type="presOf" srcId="{BAB46704-4167-4AC8-A695-3148B6CA521B}" destId="{57AA64C0-06A4-44FA-B32D-140490A8949E}" srcOrd="0" destOrd="0" presId="urn:microsoft.com/office/officeart/2005/8/layout/vList4"/>
    <dgm:cxn modelId="{8F92F839-F601-4577-AE24-E27987D79093}" type="presOf" srcId="{39EA13CB-70C5-47CA-B267-DCA699EDE170}" destId="{B410E929-D231-4150-8C9E-B3048973E350}" srcOrd="0" destOrd="0" presId="urn:microsoft.com/office/officeart/2005/8/layout/vList4"/>
    <dgm:cxn modelId="{5BBCF66C-7062-49DA-8530-2FCCFAF17331}" type="presParOf" srcId="{9A13CAB6-B167-41C1-884C-427E17490541}" destId="{6A64763F-E4C0-4DA8-B757-FE887C4E4318}" srcOrd="0" destOrd="0" presId="urn:microsoft.com/office/officeart/2005/8/layout/vList4"/>
    <dgm:cxn modelId="{F8D9EA30-96A3-4EDF-876B-C93F196A8AE5}" type="presParOf" srcId="{6A64763F-E4C0-4DA8-B757-FE887C4E4318}" destId="{75B2E952-DDB4-4EE3-BCE0-80B8D3E1FACF}" srcOrd="0" destOrd="0" presId="urn:microsoft.com/office/officeart/2005/8/layout/vList4"/>
    <dgm:cxn modelId="{98A94999-110E-41EE-A558-19F7815E2C98}" type="presParOf" srcId="{6A64763F-E4C0-4DA8-B757-FE887C4E4318}" destId="{D0181868-74EB-4887-992A-58525D785622}" srcOrd="1" destOrd="0" presId="urn:microsoft.com/office/officeart/2005/8/layout/vList4"/>
    <dgm:cxn modelId="{039DEA01-1861-4545-8C67-175C6ABA2DD7}" type="presParOf" srcId="{6A64763F-E4C0-4DA8-B757-FE887C4E4318}" destId="{284B598D-1D80-4013-AFB5-CFC76A8827AA}" srcOrd="2" destOrd="0" presId="urn:microsoft.com/office/officeart/2005/8/layout/vList4"/>
    <dgm:cxn modelId="{BBBCD424-AFC1-4726-A9E6-2738D213B1C9}" type="presParOf" srcId="{9A13CAB6-B167-41C1-884C-427E17490541}" destId="{A13EF114-DA5C-4E67-835F-6A11F4EA3637}" srcOrd="1" destOrd="0" presId="urn:microsoft.com/office/officeart/2005/8/layout/vList4"/>
    <dgm:cxn modelId="{05DFEB24-734F-48AF-97F0-FE79D606EF76}" type="presParOf" srcId="{9A13CAB6-B167-41C1-884C-427E17490541}" destId="{C775C5F6-A5AA-408C-9A77-48532B6FA670}" srcOrd="2" destOrd="0" presId="urn:microsoft.com/office/officeart/2005/8/layout/vList4"/>
    <dgm:cxn modelId="{2DE22226-256B-440D-BFF3-7E1D2F081172}" type="presParOf" srcId="{C775C5F6-A5AA-408C-9A77-48532B6FA670}" destId="{D4043FE1-DEC9-4CB9-84A1-9CB14805E834}" srcOrd="0" destOrd="0" presId="urn:microsoft.com/office/officeart/2005/8/layout/vList4"/>
    <dgm:cxn modelId="{64131348-0974-4B61-ACB3-7AA4A93B85FD}" type="presParOf" srcId="{C775C5F6-A5AA-408C-9A77-48532B6FA670}" destId="{EE396DC7-9F9B-4F56-89DB-0832942BCE3F}" srcOrd="1" destOrd="0" presId="urn:microsoft.com/office/officeart/2005/8/layout/vList4"/>
    <dgm:cxn modelId="{ABD3DAC0-0DAD-4D01-8D39-3F12CF095C05}" type="presParOf" srcId="{C775C5F6-A5AA-408C-9A77-48532B6FA670}" destId="{2C3154D3-D101-4CA3-B6DB-1BA20AA9C37E}" srcOrd="2" destOrd="0" presId="urn:microsoft.com/office/officeart/2005/8/layout/vList4"/>
    <dgm:cxn modelId="{EBC75453-E15E-40D7-8E7F-CB56C1D71765}" type="presParOf" srcId="{9A13CAB6-B167-41C1-884C-427E17490541}" destId="{67CABC76-2B9B-4C37-96CC-1EEBD32CAB10}" srcOrd="3" destOrd="0" presId="urn:microsoft.com/office/officeart/2005/8/layout/vList4"/>
    <dgm:cxn modelId="{06C8C5C4-E1A5-44D4-858D-C01B2321341A}" type="presParOf" srcId="{9A13CAB6-B167-41C1-884C-427E17490541}" destId="{42760DB3-6711-4606-9BB5-597C10DBE41F}" srcOrd="4" destOrd="0" presId="urn:microsoft.com/office/officeart/2005/8/layout/vList4"/>
    <dgm:cxn modelId="{783F123E-EC9F-486B-9E0B-571DFD3FAD2C}" type="presParOf" srcId="{42760DB3-6711-4606-9BB5-597C10DBE41F}" destId="{B410E929-D231-4150-8C9E-B3048973E350}" srcOrd="0" destOrd="0" presId="urn:microsoft.com/office/officeart/2005/8/layout/vList4"/>
    <dgm:cxn modelId="{ED371DFE-A2B5-4903-B786-93F98DA65B75}" type="presParOf" srcId="{42760DB3-6711-4606-9BB5-597C10DBE41F}" destId="{C9436CB7-CF88-471B-9097-443029B3FA56}" srcOrd="1" destOrd="0" presId="urn:microsoft.com/office/officeart/2005/8/layout/vList4"/>
    <dgm:cxn modelId="{C5604596-C1C8-407E-B006-CB29A8310076}" type="presParOf" srcId="{42760DB3-6711-4606-9BB5-597C10DBE41F}" destId="{9AB18C6A-CF65-42BB-83F0-718DAE2B031F}" srcOrd="2" destOrd="0" presId="urn:microsoft.com/office/officeart/2005/8/layout/vList4"/>
    <dgm:cxn modelId="{B5010504-5BA7-44A4-B051-1C096BF34AE9}" type="presParOf" srcId="{9A13CAB6-B167-41C1-884C-427E17490541}" destId="{30B78546-4847-44B5-87ED-4FD27C609C13}" srcOrd="5" destOrd="0" presId="urn:microsoft.com/office/officeart/2005/8/layout/vList4"/>
    <dgm:cxn modelId="{01D19D66-6E04-40FB-AE79-A6A6BFE10762}" type="presParOf" srcId="{9A13CAB6-B167-41C1-884C-427E17490541}" destId="{EB47DDF1-1DCB-490C-AD2D-C1D5FF0A6F96}" srcOrd="6" destOrd="0" presId="urn:microsoft.com/office/officeart/2005/8/layout/vList4"/>
    <dgm:cxn modelId="{96648E26-1876-4642-A373-07492444623C}" type="presParOf" srcId="{EB47DDF1-1DCB-490C-AD2D-C1D5FF0A6F96}" destId="{57AA64C0-06A4-44FA-B32D-140490A8949E}" srcOrd="0" destOrd="0" presId="urn:microsoft.com/office/officeart/2005/8/layout/vList4"/>
    <dgm:cxn modelId="{07B397AD-308A-4F78-8D42-F03EDAE41803}" type="presParOf" srcId="{EB47DDF1-1DCB-490C-AD2D-C1D5FF0A6F96}" destId="{A7AB6190-F740-4482-BE2A-AF67E0FD38E5}" srcOrd="1" destOrd="0" presId="urn:microsoft.com/office/officeart/2005/8/layout/vList4"/>
    <dgm:cxn modelId="{D709B036-48FC-47EF-8DA9-9BA5D11B77C0}" type="presParOf" srcId="{EB47DDF1-1DCB-490C-AD2D-C1D5FF0A6F96}" destId="{16BEE403-A762-4150-ACB7-2635B76A8721}" srcOrd="2" destOrd="0" presId="urn:microsoft.com/office/officeart/2005/8/layout/vList4"/>
    <dgm:cxn modelId="{2E14EA00-E1C2-4C92-9917-90534B7949B3}" type="presParOf" srcId="{9A13CAB6-B167-41C1-884C-427E17490541}" destId="{3E300EE9-B59E-4797-A671-5CAD9C9BB1FD}" srcOrd="7" destOrd="0" presId="urn:microsoft.com/office/officeart/2005/8/layout/vList4"/>
    <dgm:cxn modelId="{9906D281-BC37-434D-8CE3-315E30F15B47}" type="presParOf" srcId="{9A13CAB6-B167-41C1-884C-427E17490541}" destId="{9A1FB669-4FA6-4625-B1D0-77B5509733D0}" srcOrd="8" destOrd="0" presId="urn:microsoft.com/office/officeart/2005/8/layout/vList4"/>
    <dgm:cxn modelId="{2FD14E80-2673-4D5C-A172-B4E45E0E0998}" type="presParOf" srcId="{9A1FB669-4FA6-4625-B1D0-77B5509733D0}" destId="{1636C0AE-634F-4EB6-8FAA-839A34FA2769}" srcOrd="0" destOrd="0" presId="urn:microsoft.com/office/officeart/2005/8/layout/vList4"/>
    <dgm:cxn modelId="{188C2AB0-BEB0-470E-A5C7-430FDA81815E}" type="presParOf" srcId="{9A1FB669-4FA6-4625-B1D0-77B5509733D0}" destId="{246DAB3C-5869-4BDE-867F-C69FD4D7B8D2}" srcOrd="1" destOrd="0" presId="urn:microsoft.com/office/officeart/2005/8/layout/vList4"/>
    <dgm:cxn modelId="{691538A3-A3FA-49DD-ABD5-B6FB28DFC4BF}" type="presParOf" srcId="{9A1FB669-4FA6-4625-B1D0-77B5509733D0}" destId="{859CCA03-62A9-4A00-9713-FDC9193EBA3C}" srcOrd="2" destOrd="0" presId="urn:microsoft.com/office/officeart/2005/8/layout/vList4"/>
    <dgm:cxn modelId="{1D685BB1-23FA-433E-8E2E-E5A20E49629B}" type="presParOf" srcId="{9A13CAB6-B167-41C1-884C-427E17490541}" destId="{70C498A3-C3F0-40E3-B727-B3D30A7E07A2}" srcOrd="9" destOrd="0" presId="urn:microsoft.com/office/officeart/2005/8/layout/vList4"/>
    <dgm:cxn modelId="{3C7956E5-5CA1-430B-BB69-845DE42665A2}" type="presParOf" srcId="{9A13CAB6-B167-41C1-884C-427E17490541}" destId="{CD55AF02-8539-4916-8040-35EB16CC1189}" srcOrd="10" destOrd="0" presId="urn:microsoft.com/office/officeart/2005/8/layout/vList4"/>
    <dgm:cxn modelId="{AD6F391A-DFB4-4EED-BCFE-567D33811106}" type="presParOf" srcId="{CD55AF02-8539-4916-8040-35EB16CC1189}" destId="{CA3FF601-A147-486C-9328-868200B4FBA4}" srcOrd="0" destOrd="0" presId="urn:microsoft.com/office/officeart/2005/8/layout/vList4"/>
    <dgm:cxn modelId="{8EDB844A-4FE5-4873-9143-91B2F972C3EB}" type="presParOf" srcId="{CD55AF02-8539-4916-8040-35EB16CC1189}" destId="{BE2CF595-F765-4CE1-8F7F-001475C2BE4C}" srcOrd="1" destOrd="0" presId="urn:microsoft.com/office/officeart/2005/8/layout/vList4"/>
    <dgm:cxn modelId="{2E97D44D-233C-4DA0-BC5A-249F18D22E21}" type="presParOf" srcId="{CD55AF02-8539-4916-8040-35EB16CC1189}" destId="{EE97B2D5-E01B-4F05-8793-662059577EA3}" srcOrd="2" destOrd="0" presId="urn:microsoft.com/office/officeart/2005/8/layout/vList4"/>
    <dgm:cxn modelId="{DE414EE0-D0B1-41B8-8B54-F0043450025A}" type="presParOf" srcId="{9A13CAB6-B167-41C1-884C-427E17490541}" destId="{FDF92387-2787-4CAE-80E1-FD1274324273}" srcOrd="11" destOrd="0" presId="urn:microsoft.com/office/officeart/2005/8/layout/vList4"/>
    <dgm:cxn modelId="{2AE8DB7B-3CD7-4257-8BFB-BDF94C62D505}" type="presParOf" srcId="{9A13CAB6-B167-41C1-884C-427E17490541}" destId="{B68652F7-F456-42B5-A4F8-5F69F692ADD3}" srcOrd="12" destOrd="0" presId="urn:microsoft.com/office/officeart/2005/8/layout/vList4"/>
    <dgm:cxn modelId="{7F7F931E-BD0C-4750-9327-361D35496C11}" type="presParOf" srcId="{B68652F7-F456-42B5-A4F8-5F69F692ADD3}" destId="{FD1650F3-9712-4CED-8B20-97A61ED7DF3C}" srcOrd="0" destOrd="0" presId="urn:microsoft.com/office/officeart/2005/8/layout/vList4"/>
    <dgm:cxn modelId="{5EADFB0E-65B0-4736-B3E3-2B641802CD48}" type="presParOf" srcId="{B68652F7-F456-42B5-A4F8-5F69F692ADD3}" destId="{D38C9DFD-57B6-43EF-89EA-8089AD0AE812}" srcOrd="1" destOrd="0" presId="urn:microsoft.com/office/officeart/2005/8/layout/vList4"/>
    <dgm:cxn modelId="{33E50572-1150-4D8B-81FE-187B8F20B28D}"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1">
            <a:shade val="80000"/>
            <a:hueOff val="25520"/>
            <a:satOff val="-366"/>
            <a:lumOff val="213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1">
            <a:shade val="80000"/>
            <a:hueOff val="76561"/>
            <a:satOff val="-1098"/>
            <a:lumOff val="640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1">
            <a:shade val="80000"/>
            <a:hueOff val="127602"/>
            <a:satOff val="-1830"/>
            <a:lumOff val="106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1">
            <a:shade val="80000"/>
            <a:hueOff val="178643"/>
            <a:satOff val="-2562"/>
            <a:lumOff val="1494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1">
            <a:shade val="80000"/>
            <a:hueOff val="229684"/>
            <a:satOff val="-3294"/>
            <a:lumOff val="1921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1">
            <a:shade val="80000"/>
            <a:hueOff val="280725"/>
            <a:satOff val="-4026"/>
            <a:lumOff val="2348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29A9824-CF46-4071-B476-EC1B9C93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9T0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